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219AB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 w14:paraId="5C4F9541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ULDADE DE TECNOLOGIA DE FRANCA </w:t>
      </w:r>
    </w:p>
    <w:p w14:paraId="741DBA2C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Dr. THOMAZ NOVELINO”</w:t>
      </w:r>
    </w:p>
    <w:p w14:paraId="337C28D7" w14:textId="77777777" w:rsidR="00264AD7" w:rsidRDefault="00264AD7"/>
    <w:p w14:paraId="3D378783" w14:textId="77777777" w:rsidR="00264AD7" w:rsidRDefault="00264AD7"/>
    <w:p w14:paraId="16568A67" w14:textId="77777777" w:rsidR="00264AD7" w:rsidRDefault="00111CD7">
      <w:pPr>
        <w:ind w:firstLine="0"/>
        <w:jc w:val="center"/>
        <w:rPr>
          <w:b/>
          <w:sz w:val="28"/>
        </w:rPr>
      </w:pPr>
      <w:r>
        <w:rPr>
          <w:b/>
          <w:sz w:val="28"/>
        </w:rPr>
        <w:t>TECNOLOGIA EM ANÁLISE E DESENVOLVIMENTO DE SISTEMAS</w:t>
      </w:r>
    </w:p>
    <w:p w14:paraId="07A93B73" w14:textId="77777777" w:rsidR="00264AD7" w:rsidRDefault="00264AD7" w:rsidP="00313F0F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025A6680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11AE70F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5E0A974" w14:textId="77777777" w:rsidR="00313F0F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joão victor carrijo pereira</w:t>
      </w:r>
    </w:p>
    <w:p w14:paraId="0BD9C1F3" w14:textId="3BF245FE" w:rsid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uilherme pereira ribeiro</w:t>
      </w:r>
    </w:p>
    <w:p w14:paraId="279927C9" w14:textId="10B3C825" w:rsidR="00313F0F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yasmin vitória silva</w:t>
      </w:r>
    </w:p>
    <w:p w14:paraId="45366BA7" w14:textId="77777777" w:rsidR="00264AD7" w:rsidRDefault="00264AD7" w:rsidP="00313F0F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53CCAF52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E6ECBD5" w14:textId="43EE5C41" w:rsidR="00264AD7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 w:rsidRPr="00313F0F">
        <w:rPr>
          <w:rFonts w:cs="Arial"/>
          <w:szCs w:val="28"/>
          <w:highlight w:val="yellow"/>
        </w:rPr>
        <w:t>[ nome do app ]</w:t>
      </w:r>
      <w:r>
        <w:rPr>
          <w:rFonts w:cs="Arial"/>
          <w:szCs w:val="28"/>
        </w:rPr>
        <w:t xml:space="preserve"> </w:t>
      </w:r>
    </w:p>
    <w:p w14:paraId="2B8E8B90" w14:textId="0E6AC34E" w:rsidR="00264AD7" w:rsidRDefault="00313F0F">
      <w:pPr>
        <w:pStyle w:val="0-SubTitTCC"/>
        <w:spacing w:line="360" w:lineRule="auto"/>
        <w:rPr>
          <w:rFonts w:cs="Arial"/>
          <w:szCs w:val="28"/>
        </w:rPr>
      </w:pPr>
      <w:r w:rsidRPr="00313F0F">
        <w:rPr>
          <w:rFonts w:cs="Arial"/>
          <w:szCs w:val="28"/>
          <w:highlight w:val="yellow"/>
        </w:rPr>
        <w:t>Aplicação para o auxílio no processo terapêutico de crianças com TEA</w:t>
      </w:r>
      <w:r w:rsidR="00111CD7" w:rsidRPr="00313F0F">
        <w:rPr>
          <w:rFonts w:cs="Arial"/>
          <w:szCs w:val="28"/>
        </w:rPr>
        <w:t xml:space="preserve"> </w:t>
      </w:r>
    </w:p>
    <w:p w14:paraId="168CDD6B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35171E00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52E6AE74" w14:textId="77777777" w:rsidR="00264AD7" w:rsidRDefault="00264AD7">
      <w:pPr>
        <w:pStyle w:val="0-TitAFR"/>
        <w:spacing w:before="0" w:line="360" w:lineRule="auto"/>
        <w:rPr>
          <w:rFonts w:cs="Arial"/>
          <w:szCs w:val="28"/>
        </w:rPr>
      </w:pPr>
    </w:p>
    <w:p w14:paraId="3286207D" w14:textId="77777777" w:rsidR="00264AD7" w:rsidRDefault="00264AD7" w:rsidP="00313F0F">
      <w:pPr>
        <w:ind w:firstLine="0"/>
      </w:pPr>
    </w:p>
    <w:p w14:paraId="7D17E21B" w14:textId="77777777" w:rsidR="00313F0F" w:rsidRDefault="00313F0F" w:rsidP="00313F0F">
      <w:pPr>
        <w:ind w:firstLine="0"/>
      </w:pPr>
    </w:p>
    <w:p w14:paraId="71366086" w14:textId="77777777" w:rsidR="00313F0F" w:rsidRDefault="00313F0F" w:rsidP="00313F0F">
      <w:pPr>
        <w:ind w:firstLine="0"/>
      </w:pPr>
    </w:p>
    <w:p w14:paraId="06D37E67" w14:textId="77777777" w:rsidR="00313F0F" w:rsidRDefault="00313F0F" w:rsidP="00313F0F">
      <w:pPr>
        <w:ind w:firstLine="0"/>
      </w:pPr>
    </w:p>
    <w:p w14:paraId="23D50760" w14:textId="77777777" w:rsidR="00313F0F" w:rsidRDefault="00313F0F" w:rsidP="00313F0F">
      <w:pPr>
        <w:ind w:firstLine="0"/>
      </w:pPr>
    </w:p>
    <w:p w14:paraId="1B27056C" w14:textId="77777777" w:rsidR="00313F0F" w:rsidRDefault="00313F0F" w:rsidP="00313F0F">
      <w:pPr>
        <w:ind w:firstLine="0"/>
      </w:pPr>
    </w:p>
    <w:p w14:paraId="19CB1BB0" w14:textId="77777777" w:rsidR="00313F0F" w:rsidRDefault="00313F0F" w:rsidP="00313F0F">
      <w:pPr>
        <w:ind w:firstLine="0"/>
      </w:pPr>
    </w:p>
    <w:p w14:paraId="5E993AA4" w14:textId="77777777" w:rsidR="00264AD7" w:rsidRDefault="00264AD7"/>
    <w:p w14:paraId="376BA09C" w14:textId="77777777" w:rsidR="00264AD7" w:rsidRDefault="00264AD7">
      <w:pPr>
        <w:pStyle w:val="0-TitAFR"/>
        <w:spacing w:before="0" w:line="360" w:lineRule="auto"/>
        <w:rPr>
          <w:rFonts w:cs="Arial"/>
          <w:szCs w:val="28"/>
        </w:rPr>
      </w:pPr>
    </w:p>
    <w:p w14:paraId="36FD6441" w14:textId="77777777" w:rsidR="00264AD7" w:rsidRPr="00313F0F" w:rsidRDefault="00111CD7">
      <w:pPr>
        <w:pStyle w:val="0-LocalAFR"/>
        <w:spacing w:before="0" w:line="360" w:lineRule="auto"/>
        <w:rPr>
          <w:rFonts w:cs="Arial"/>
        </w:rPr>
      </w:pPr>
      <w:r w:rsidRPr="00313F0F">
        <w:rPr>
          <w:rFonts w:cs="Arial"/>
        </w:rPr>
        <w:t>FRANCA/SP</w:t>
      </w:r>
    </w:p>
    <w:p w14:paraId="31FBD473" w14:textId="6FE81C7A" w:rsidR="00264AD7" w:rsidRPr="00313F0F" w:rsidRDefault="00313F0F">
      <w:pPr>
        <w:pStyle w:val="0-Data"/>
        <w:spacing w:line="360" w:lineRule="auto"/>
        <w:rPr>
          <w:rFonts w:cs="Arial"/>
        </w:rPr>
      </w:pPr>
      <w:r w:rsidRPr="00313F0F">
        <w:rPr>
          <w:rFonts w:cs="Arial"/>
        </w:rPr>
        <w:t>NOVEMBRO/2024</w:t>
      </w:r>
    </w:p>
    <w:p w14:paraId="25121A84" w14:textId="77777777" w:rsidR="00264AD7" w:rsidRDefault="00264AD7">
      <w:pPr>
        <w:sectPr w:rsidR="00264AD7">
          <w:headerReference w:type="default" r:id="rId8"/>
          <w:pgSz w:w="11906" w:h="16838"/>
          <w:pgMar w:top="1701" w:right="1134" w:bottom="1134" w:left="1701" w:header="720" w:footer="0" w:gutter="0"/>
          <w:cols w:space="720"/>
          <w:formProt w:val="0"/>
          <w:docGrid w:linePitch="100"/>
        </w:sectPr>
      </w:pPr>
    </w:p>
    <w:p w14:paraId="42901285" w14:textId="77777777" w:rsidR="00264AD7" w:rsidRDefault="00111CD7">
      <w:pPr>
        <w:pStyle w:val="0-Data"/>
        <w:rPr>
          <w:rFonts w:cs="Arial"/>
          <w:b w:val="0"/>
          <w:szCs w:val="24"/>
          <w:highlight w:val="yellow"/>
        </w:rPr>
      </w:pPr>
      <w:r>
        <w:rPr>
          <w:rFonts w:cs="Arial"/>
          <w:szCs w:val="24"/>
          <w:highlight w:val="yellow"/>
        </w:rPr>
        <w:lastRenderedPageBreak/>
        <w:t>TÍTULO</w:t>
      </w:r>
    </w:p>
    <w:p w14:paraId="2C23469E" w14:textId="77777777" w:rsidR="00264AD7" w:rsidRDefault="00111CD7">
      <w:pPr>
        <w:ind w:firstLine="0"/>
        <w:jc w:val="center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1"/>
      </w:r>
    </w:p>
    <w:p w14:paraId="6058EE1E" w14:textId="77777777" w:rsidR="00264AD7" w:rsidRDefault="00111CD7">
      <w:pPr>
        <w:ind w:firstLine="0"/>
        <w:jc w:val="center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2"/>
      </w:r>
    </w:p>
    <w:p w14:paraId="4EB3E31E" w14:textId="77777777" w:rsidR="00264AD7" w:rsidRDefault="00111CD7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3"/>
      </w:r>
    </w:p>
    <w:p w14:paraId="661CD727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7B76EA87" w14:textId="77777777" w:rsidR="00264AD7" w:rsidRDefault="00111C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14:paraId="1C102472" w14:textId="77777777" w:rsidR="00264AD7" w:rsidRDefault="00264A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3252F65E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Palavras-chave deve ser seguida de dois pontos (:), deve ser grafada em letras minúsculas (exceto a letra inicial) e em negrito. Os termos devem vir logo à frente da expressão Palavras-chave, devem ser separados por ponto e iniciadas com letra maiúscula. A seção deve conter no mínimo três e no máximo seis termos em ordem alfabética.</w:t>
      </w:r>
    </w:p>
    <w:p w14:paraId="33C23C88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3D98F2B7" w14:textId="77777777" w:rsidR="00264AD7" w:rsidRDefault="00111CD7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A primeira análise que avaliadores fazem é do Resumo procurando se a seção apresenta a problemática da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pesqusia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>, os objetivos e os principais resultados alcançados.</w:t>
      </w:r>
    </w:p>
    <w:p w14:paraId="2FA430FF" w14:textId="77777777" w:rsidR="00264AD7" w:rsidRDefault="00264AD7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8F86A4C" w14:textId="77777777" w:rsidR="00264AD7" w:rsidRDefault="00111CD7">
      <w:pPr>
        <w:pStyle w:val="RME-Resumo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Referência: </w:t>
      </w:r>
      <w:hyperlink r:id="rId9">
        <w:r>
          <w:rPr>
            <w:rStyle w:val="Hyperlink"/>
            <w:rFonts w:ascii="Arial" w:hAnsi="Arial" w:cs="Arial"/>
            <w:b/>
            <w:bCs/>
            <w:color w:val="FF0000"/>
            <w:sz w:val="24"/>
            <w:szCs w:val="24"/>
          </w:rPr>
          <w:t>https://www.fea.usp.br/fea/noticias/fea-professores-avaliador-ponte-entre-o-autor-e-o-leitor</w:t>
        </w:r>
      </w:hyperlink>
    </w:p>
    <w:p w14:paraId="7D12C045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53670F07" w14:textId="215BEDEE" w:rsidR="00264AD7" w:rsidRDefault="00111C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Digitar primeira letra </w:t>
      </w:r>
      <w:r w:rsidR="008D4D34">
        <w:rPr>
          <w:rFonts w:ascii="Arial" w:hAnsi="Arial" w:cs="Arial"/>
          <w:sz w:val="24"/>
          <w:szCs w:val="24"/>
        </w:rPr>
        <w:t>maiúscula</w:t>
      </w:r>
      <w:r>
        <w:rPr>
          <w:rFonts w:ascii="Arial" w:hAnsi="Arial" w:cs="Arial"/>
          <w:sz w:val="24"/>
          <w:szCs w:val="24"/>
        </w:rPr>
        <w:t xml:space="preserve">. Listadas em ordem alfabética. Relacionar até 6 palavras-chave. </w:t>
      </w:r>
    </w:p>
    <w:p w14:paraId="33B8520A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413022F3" w14:textId="77777777" w:rsidR="00264AD7" w:rsidRDefault="00111CD7">
      <w:pPr>
        <w:spacing w:line="240" w:lineRule="auto"/>
        <w:ind w:firstLine="0"/>
        <w:rPr>
          <w:rFonts w:cs="Arial"/>
          <w:b/>
          <w:bCs/>
          <w:i/>
          <w:szCs w:val="24"/>
        </w:rPr>
      </w:pPr>
      <w:r>
        <w:rPr>
          <w:rFonts w:cs="Arial"/>
          <w:b/>
          <w:bCs/>
          <w:i/>
          <w:szCs w:val="24"/>
        </w:rPr>
        <w:t>Abstract</w:t>
      </w:r>
    </w:p>
    <w:p w14:paraId="6EB98B88" w14:textId="77777777" w:rsidR="00264AD7" w:rsidRDefault="00264A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5F2AD6A4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proofErr w:type="spellStart"/>
      <w:r>
        <w:rPr>
          <w:rFonts w:cs="Arial"/>
          <w:i/>
          <w:szCs w:val="24"/>
        </w:rPr>
        <w:t>Translation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into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English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of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ext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contained</w:t>
      </w:r>
      <w:proofErr w:type="spellEnd"/>
      <w:r>
        <w:rPr>
          <w:rFonts w:cs="Arial"/>
          <w:i/>
          <w:szCs w:val="24"/>
        </w:rPr>
        <w:t xml:space="preserve"> in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>Resumo</w:t>
      </w:r>
      <w:r>
        <w:rPr>
          <w:rFonts w:cs="Arial"/>
          <w:i/>
          <w:szCs w:val="24"/>
        </w:rPr>
        <w:t xml:space="preserve">. It must follow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sam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formatting</w:t>
      </w:r>
      <w:proofErr w:type="spellEnd"/>
      <w:r>
        <w:rPr>
          <w:rFonts w:cs="Arial"/>
          <w:i/>
          <w:szCs w:val="24"/>
        </w:rPr>
        <w:t xml:space="preserve"> standards </w:t>
      </w:r>
      <w:proofErr w:type="spellStart"/>
      <w:r>
        <w:rPr>
          <w:rFonts w:cs="Arial"/>
          <w:i/>
          <w:szCs w:val="24"/>
        </w:rPr>
        <w:t>and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b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all</w:t>
      </w:r>
      <w:proofErr w:type="spellEnd"/>
      <w:r>
        <w:rPr>
          <w:rFonts w:cs="Arial"/>
          <w:i/>
          <w:szCs w:val="24"/>
        </w:rPr>
        <w:t xml:space="preserve"> in </w:t>
      </w:r>
      <w:proofErr w:type="spellStart"/>
      <w:r>
        <w:rPr>
          <w:rFonts w:cs="Arial"/>
          <w:i/>
          <w:szCs w:val="24"/>
        </w:rPr>
        <w:t>italics</w:t>
      </w:r>
      <w:proofErr w:type="spellEnd"/>
      <w:r>
        <w:rPr>
          <w:rFonts w:cs="Arial"/>
          <w:i/>
          <w:szCs w:val="24"/>
        </w:rPr>
        <w:t>.</w:t>
      </w:r>
    </w:p>
    <w:p w14:paraId="097943B3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0C26CFA5" w14:textId="77777777" w:rsidR="00264AD7" w:rsidRDefault="00111C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eywords: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Ente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up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i/>
          <w:sz w:val="24"/>
          <w:szCs w:val="24"/>
        </w:rPr>
        <w:t>keyword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Liste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i/>
          <w:sz w:val="24"/>
          <w:szCs w:val="24"/>
        </w:rPr>
        <w:t>alpabetica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orde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Type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i/>
          <w:sz w:val="24"/>
          <w:szCs w:val="24"/>
        </w:rPr>
        <w:t>smal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apital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</w:p>
    <w:p w14:paraId="47F8A776" w14:textId="77777777" w:rsidR="00264AD7" w:rsidRDefault="00264AD7">
      <w:pPr>
        <w:pStyle w:val="Estilo1"/>
        <w:spacing w:after="0" w:line="360" w:lineRule="auto"/>
        <w:rPr>
          <w:sz w:val="24"/>
          <w:szCs w:val="24"/>
        </w:rPr>
      </w:pPr>
    </w:p>
    <w:p w14:paraId="293D2E63" w14:textId="77777777" w:rsidR="00264AD7" w:rsidRDefault="00111CD7">
      <w:pPr>
        <w:pStyle w:val="Estilo1"/>
        <w:spacing w:after="0" w:line="360" w:lineRule="auto"/>
        <w:rPr>
          <w:sz w:val="24"/>
          <w:szCs w:val="24"/>
        </w:rPr>
      </w:pPr>
      <w:bookmarkStart w:id="0" w:name="_Toc434489461"/>
      <w:r>
        <w:rPr>
          <w:sz w:val="24"/>
          <w:szCs w:val="24"/>
        </w:rPr>
        <w:t xml:space="preserve">1 </w:t>
      </w:r>
      <w:bookmarkEnd w:id="0"/>
      <w:r>
        <w:rPr>
          <w:sz w:val="24"/>
          <w:szCs w:val="24"/>
        </w:rPr>
        <w:t xml:space="preserve">Introdução </w:t>
      </w:r>
      <w:r>
        <w:rPr>
          <w:color w:val="FF0000"/>
          <w:sz w:val="24"/>
          <w:szCs w:val="24"/>
          <w:shd w:val="clear" w:color="auto" w:fill="FFFF00"/>
        </w:rPr>
        <w:t>(d</w:t>
      </w:r>
      <w:r>
        <w:rPr>
          <w:bCs/>
          <w:color w:val="FF0000"/>
          <w:sz w:val="24"/>
          <w:szCs w:val="24"/>
          <w:shd w:val="clear" w:color="auto" w:fill="FFFF00"/>
        </w:rPr>
        <w:t>estacar os objetivos e as justificativas do projeto)</w:t>
      </w:r>
    </w:p>
    <w:p w14:paraId="2B29619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o TEMA</w:t>
      </w:r>
    </w:p>
    <w:p w14:paraId="6D9268B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Deixe clara a QUESTÃO PROBLEMA de projeto</w:t>
      </w:r>
    </w:p>
    <w:p w14:paraId="24C967B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HIPÓTESES, OBJETIVOS e JUSTIFICATIVAS</w:t>
      </w:r>
    </w:p>
    <w:p w14:paraId="5D9D9D5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Mostre a relevância do trabalho</w:t>
      </w:r>
    </w:p>
    <w:p w14:paraId="02AA111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as METODOLOGIAS usadas</w:t>
      </w:r>
    </w:p>
    <w:p w14:paraId="515E43D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Descreva a estrutura de capítulos</w:t>
      </w:r>
    </w:p>
    <w:p w14:paraId="285DA0E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Na introdução, os avaliadores checam se foram descritos o contexto do problema (temática), a questão de pesquisa, os objetivos, a justificativa,  a contribuição do trabalho para a comunidade, e as seções (ou capítulos) que estruturam o documento.</w:t>
      </w:r>
    </w:p>
    <w:p w14:paraId="2AF333FC" w14:textId="77777777" w:rsidR="00264AD7" w:rsidRDefault="00264AD7">
      <w:pPr>
        <w:ind w:left="709" w:firstLine="0"/>
        <w:rPr>
          <w:b/>
          <w:bCs/>
          <w:color w:val="FF0000"/>
        </w:rPr>
      </w:pPr>
    </w:p>
    <w:p w14:paraId="4F1E1181" w14:textId="77777777" w:rsidR="00264AD7" w:rsidRDefault="00111CD7">
      <w:pPr>
        <w:pStyle w:val="Estilo1"/>
        <w:spacing w:after="0" w:line="360" w:lineRule="auto"/>
        <w:rPr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Ver mais aqui</w:t>
      </w:r>
      <w:r>
        <w:rPr>
          <w:bCs/>
          <w:color w:val="FF0000"/>
          <w:sz w:val="24"/>
          <w:szCs w:val="24"/>
          <w:lang w:eastAsia="ar-SA"/>
        </w:rPr>
        <w:t>: https://viacarreira.com/como-fazer-introducao-do-tcc/</w:t>
      </w:r>
    </w:p>
    <w:p w14:paraId="4F925C3A" w14:textId="77777777" w:rsidR="00264AD7" w:rsidRDefault="00264AD7">
      <w:pPr>
        <w:ind w:firstLine="0"/>
        <w:rPr>
          <w:b/>
          <w:szCs w:val="24"/>
        </w:rPr>
      </w:pPr>
    </w:p>
    <w:p w14:paraId="3CE8F928" w14:textId="77777777" w:rsidR="00264AD7" w:rsidRDefault="00111CD7">
      <w:pPr>
        <w:ind w:firstLine="0"/>
      </w:pPr>
      <w:r>
        <w:t xml:space="preserve">1.1 Termo da Abertura do Projeto (TAP)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50AB5670" w14:textId="77777777" w:rsidR="00264AD7" w:rsidRDefault="00111CD7">
      <w:pPr>
        <w:pStyle w:val="Estilo1"/>
        <w:spacing w:after="0"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>Comentar o que é e qual a importância do TAP (citando FONTES)</w:t>
      </w:r>
    </w:p>
    <w:p w14:paraId="581FD789" w14:textId="77777777" w:rsidR="00264AD7" w:rsidRDefault="00111CD7">
      <w:pPr>
        <w:pStyle w:val="Estilo1"/>
        <w:spacing w:after="0" w:line="360" w:lineRule="auto"/>
        <w:rPr>
          <w:bCs/>
          <w:color w:val="FF0000"/>
        </w:rPr>
      </w:pPr>
      <w:r>
        <w:rPr>
          <w:bCs/>
          <w:color w:val="FF0000"/>
          <w:sz w:val="24"/>
          <w:szCs w:val="24"/>
        </w:rPr>
        <w:tab/>
        <w:t>Inserir o TAP</w:t>
      </w:r>
    </w:p>
    <w:p w14:paraId="589C7C3C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0656DEFF" w14:textId="77777777" w:rsidR="00264AD7" w:rsidRDefault="00111CD7">
      <w:pPr>
        <w:pStyle w:val="Estilo1"/>
        <w:spacing w:after="0" w:line="360" w:lineRule="auto"/>
        <w:rPr>
          <w:bCs/>
          <w:color w:val="FF0000"/>
        </w:rPr>
      </w:pPr>
      <w:r>
        <w:rPr>
          <w:bCs/>
          <w:color w:val="FF0000"/>
          <w:sz w:val="24"/>
          <w:szCs w:val="24"/>
        </w:rPr>
        <w:tab/>
        <w:t>Não precisa comentar o TAP</w:t>
      </w:r>
    </w:p>
    <w:p w14:paraId="4DB57DE8" w14:textId="77777777" w:rsidR="00264AD7" w:rsidRDefault="00264AD7">
      <w:pPr>
        <w:pStyle w:val="Estilo1"/>
        <w:spacing w:after="0" w:line="360" w:lineRule="auto"/>
        <w:rPr>
          <w:b w:val="0"/>
          <w:bCs/>
          <w:sz w:val="24"/>
          <w:szCs w:val="24"/>
        </w:rPr>
      </w:pPr>
    </w:p>
    <w:p w14:paraId="46ABF9A2" w14:textId="77777777" w:rsidR="00264AD7" w:rsidRDefault="00111CD7">
      <w:pPr>
        <w:ind w:firstLine="0"/>
        <w:rPr>
          <w:szCs w:val="24"/>
          <w:highlight w:val="yellow"/>
        </w:rPr>
      </w:pPr>
      <w:r>
        <w:rPr>
          <w:b/>
          <w:szCs w:val="24"/>
        </w:rPr>
        <w:t>2 Viabilidade do Projeto</w:t>
      </w:r>
      <w:r>
        <w:rPr>
          <w:b/>
          <w:color w:val="FF0000"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 - quando um item não constar na documentação, ajustar a numeração dos itens seguintes)</w:t>
      </w:r>
    </w:p>
    <w:p w14:paraId="4E949936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Apresentar a viabilidade do projeto por meio de Canvas ou MVP. Situar o seu projeto dentro de cada área.</w:t>
      </w:r>
    </w:p>
    <w:p w14:paraId="35C692E5" w14:textId="77777777" w:rsidR="00264AD7" w:rsidRDefault="00264AD7">
      <w:pPr>
        <w:ind w:firstLine="0"/>
        <w:rPr>
          <w:b/>
          <w:szCs w:val="24"/>
        </w:rPr>
      </w:pPr>
    </w:p>
    <w:p w14:paraId="1DFE32B6" w14:textId="77777777" w:rsidR="00264AD7" w:rsidRDefault="00111CD7">
      <w:pPr>
        <w:ind w:firstLine="0"/>
        <w:rPr>
          <w:b/>
          <w:szCs w:val="24"/>
        </w:rPr>
      </w:pPr>
      <w:r>
        <w:rPr>
          <w:szCs w:val="24"/>
        </w:rPr>
        <w:t>2.1 Canvas de Negócio (</w:t>
      </w:r>
      <w:r>
        <w:rPr>
          <w:i/>
          <w:iCs/>
          <w:szCs w:val="24"/>
        </w:rPr>
        <w:t xml:space="preserve">Business Model Canvas - </w:t>
      </w:r>
      <w:r>
        <w:rPr>
          <w:szCs w:val="24"/>
        </w:rPr>
        <w:t xml:space="preserve">BMC) </w:t>
      </w:r>
      <w:r>
        <w:rPr>
          <w:b/>
          <w:bCs/>
          <w:color w:val="FF0000"/>
          <w:szCs w:val="24"/>
          <w:shd w:val="clear" w:color="auto" w:fill="FFFF00"/>
        </w:rPr>
        <w:t>(este item é obrigatório se definida a inserção desta seção 2)</w:t>
      </w:r>
    </w:p>
    <w:p w14:paraId="3BEC2996" w14:textId="77777777" w:rsidR="00264AD7" w:rsidRDefault="00111CD7">
      <w:pPr>
        <w:ind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color w:val="FF0000"/>
          <w:szCs w:val="24"/>
        </w:rPr>
        <w:t>Citar o que é BMC e qual sua importância (citando FONTES)</w:t>
      </w:r>
    </w:p>
    <w:p w14:paraId="6E04458B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Inserir o Canvas</w:t>
      </w:r>
    </w:p>
    <w:p w14:paraId="34ECCE79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7BB9BDDD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Comentar, na sequência adequada, cada um dos blocos do BMC</w:t>
      </w:r>
    </w:p>
    <w:p w14:paraId="1FB5B32F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1. Segmento de Clientes</w:t>
      </w:r>
    </w:p>
    <w:p w14:paraId="18A7DB22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2. Proposta de Valor</w:t>
      </w:r>
    </w:p>
    <w:p w14:paraId="7A8E5EA5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3. Canais</w:t>
      </w:r>
    </w:p>
    <w:p w14:paraId="42D1E218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4. Relacionamento</w:t>
      </w:r>
    </w:p>
    <w:p w14:paraId="08DB79D4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5. Fontes de Receita</w:t>
      </w:r>
    </w:p>
    <w:p w14:paraId="66DD7BF3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6. Recursos Chave</w:t>
      </w:r>
    </w:p>
    <w:p w14:paraId="59E9137C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7. Atividades Chave</w:t>
      </w:r>
    </w:p>
    <w:p w14:paraId="5D9D5FB3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lastRenderedPageBreak/>
        <w:t>8. Parcerias Chave</w:t>
      </w:r>
    </w:p>
    <w:p w14:paraId="796D4631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9. Estrutura de Custos</w:t>
      </w:r>
    </w:p>
    <w:p w14:paraId="702AC2C7" w14:textId="77777777" w:rsidR="00264AD7" w:rsidRDefault="00111CD7">
      <w:pPr>
        <w:ind w:left="709" w:firstLine="0"/>
      </w:pPr>
      <w:r>
        <w:rPr>
          <w:b/>
          <w:bCs/>
          <w:color w:val="FF0000"/>
        </w:rPr>
        <w:t xml:space="preserve">Ver mais aqui: https://analistamodelosdenegocios.com.br/o-que-e-o-business-model-canvas/ </w:t>
      </w:r>
    </w:p>
    <w:p w14:paraId="337F4B99" w14:textId="77777777" w:rsidR="00264AD7" w:rsidRDefault="00264AD7">
      <w:pPr>
        <w:ind w:firstLine="0"/>
        <w:rPr>
          <w:bCs/>
          <w:szCs w:val="24"/>
        </w:rPr>
      </w:pPr>
    </w:p>
    <w:p w14:paraId="3583F770" w14:textId="77777777" w:rsidR="00264AD7" w:rsidRDefault="00111CD7">
      <w:pPr>
        <w:ind w:firstLine="0"/>
      </w:pPr>
      <w:r>
        <w:rPr>
          <w:szCs w:val="24"/>
        </w:rPr>
        <w:t xml:space="preserve">2.2 Matriz SWOT </w:t>
      </w:r>
      <w:r>
        <w:rPr>
          <w:b/>
          <w:bCs/>
          <w:color w:val="FF0000"/>
          <w:szCs w:val="24"/>
        </w:rPr>
        <w:t>(a critério do orientador)</w:t>
      </w:r>
    </w:p>
    <w:p w14:paraId="22B848C6" w14:textId="77777777" w:rsidR="00264AD7" w:rsidRDefault="00111CD7">
      <w:pPr>
        <w:ind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color w:val="FF0000"/>
          <w:szCs w:val="24"/>
        </w:rPr>
        <w:t>Citar o que é SWOT e qual a sua importância (citando FONTES)</w:t>
      </w:r>
    </w:p>
    <w:p w14:paraId="12CC998B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 xml:space="preserve">Inserir a Matriz SWOT </w:t>
      </w:r>
    </w:p>
    <w:p w14:paraId="4E2B1328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658ABF12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>Comentar sobre as fraquezas identificadas</w:t>
      </w:r>
    </w:p>
    <w:p w14:paraId="16D0F1B4" w14:textId="77777777" w:rsidR="00264AD7" w:rsidRDefault="00264AD7">
      <w:pPr>
        <w:ind w:firstLine="0"/>
        <w:rPr>
          <w:bCs/>
          <w:szCs w:val="24"/>
        </w:rPr>
      </w:pPr>
    </w:p>
    <w:p w14:paraId="68D549E6" w14:textId="77777777" w:rsidR="00264AD7" w:rsidRDefault="00111CD7">
      <w:pPr>
        <w:ind w:firstLine="0"/>
        <w:rPr>
          <w:b/>
          <w:szCs w:val="24"/>
        </w:rPr>
      </w:pPr>
      <w:r>
        <w:rPr>
          <w:szCs w:val="24"/>
        </w:rPr>
        <w:t xml:space="preserve">2.3 Plano de Ação 5W2H do Projeto </w:t>
      </w:r>
      <w:r>
        <w:rPr>
          <w:b/>
          <w:bCs/>
          <w:color w:val="FF0000"/>
          <w:szCs w:val="24"/>
        </w:rPr>
        <w:t>(a critério do orientador)</w:t>
      </w:r>
    </w:p>
    <w:p w14:paraId="5980EFA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o que é 5W2H e qual a sua importância (citando FONTES)</w:t>
      </w:r>
    </w:p>
    <w:p w14:paraId="427666C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Inserir a Matriz 5W2H</w:t>
      </w:r>
    </w:p>
    <w:p w14:paraId="5351D854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05E4E7E9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Justificar o plano de ação</w:t>
      </w:r>
    </w:p>
    <w:p w14:paraId="39A17D8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o plano de ação</w:t>
      </w:r>
    </w:p>
    <w:p w14:paraId="0358AFFC" w14:textId="77777777" w:rsidR="00264AD7" w:rsidRDefault="00264AD7">
      <w:pPr>
        <w:ind w:firstLine="0"/>
        <w:rPr>
          <w:bCs/>
          <w:szCs w:val="24"/>
        </w:rPr>
      </w:pPr>
    </w:p>
    <w:p w14:paraId="7C63FC28" w14:textId="77777777" w:rsidR="00264AD7" w:rsidRDefault="00111CD7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3 Levantamento de Requisitos</w:t>
      </w:r>
    </w:p>
    <w:p w14:paraId="22CD91C7" w14:textId="77777777" w:rsidR="00264AD7" w:rsidRDefault="00264AD7">
      <w:pPr>
        <w:ind w:firstLine="0"/>
        <w:rPr>
          <w:szCs w:val="24"/>
        </w:rPr>
      </w:pPr>
    </w:p>
    <w:p w14:paraId="435E53E3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 Elicitação e especificação dos Requisito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14C50814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itar quais foram as técnicas de elicitação de requisitos utilizadas</w:t>
      </w:r>
    </w:p>
    <w:p w14:paraId="65D3AE39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>Descrever qual é a importância da elicitação (citando FONTES)</w:t>
      </w:r>
    </w:p>
    <w:p w14:paraId="04CF9B1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 xml:space="preserve">Relatar como foi realizado o levantamento dos requisitos (entrevistas, questionários e visitas) e apresentar suas especificações de forma textual (pode-se usar histórias de usuários). </w:t>
      </w:r>
    </w:p>
    <w:p w14:paraId="2B7CDDA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que as perguntas e respostas estão em Apêndice [no final]</w:t>
      </w:r>
    </w:p>
    <w:p w14:paraId="704F2607" w14:textId="77777777" w:rsidR="00264AD7" w:rsidRDefault="00264AD7">
      <w:pPr>
        <w:ind w:left="709" w:firstLine="0"/>
        <w:rPr>
          <w:szCs w:val="24"/>
        </w:rPr>
      </w:pPr>
    </w:p>
    <w:p w14:paraId="2772D1C1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2 BPMN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7AE5B2A6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ignifica BPMN (citando FONTES)</w:t>
      </w:r>
    </w:p>
    <w:p w14:paraId="59038CD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para que serve um BPMN (citando FONTES)</w:t>
      </w:r>
    </w:p>
    <w:p w14:paraId="783E8B09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BPMN</w:t>
      </w:r>
    </w:p>
    <w:p w14:paraId="1268D94D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lastRenderedPageBreak/>
        <w:t>Quadros, Tabelas, Figuras, etc. têm que ser citados no texto, antes de suas apresentações</w:t>
      </w:r>
    </w:p>
    <w:p w14:paraId="5B650A5B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qual a importância de um BPMN para o projeto</w:t>
      </w:r>
    </w:p>
    <w:p w14:paraId="4E4B256A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3E743FA" w14:textId="77777777" w:rsidR="00264AD7" w:rsidRDefault="00264AD7">
      <w:pPr>
        <w:ind w:firstLine="0"/>
        <w:rPr>
          <w:szCs w:val="24"/>
        </w:rPr>
      </w:pPr>
    </w:p>
    <w:p w14:paraId="4A2799F2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3 Requisitos Funcionai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6C49C7B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Funcionais (citando FONTES)</w:t>
      </w:r>
    </w:p>
    <w:p w14:paraId="6580439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quais são os Requisitos Funcionais</w:t>
      </w:r>
    </w:p>
    <w:p w14:paraId="04AD34F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Funcionais</w:t>
      </w:r>
    </w:p>
    <w:p w14:paraId="03D4F9E4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1C83485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737BFBE3" w14:textId="77777777" w:rsidR="00264AD7" w:rsidRDefault="00264AD7">
      <w:pPr>
        <w:ind w:firstLine="709"/>
        <w:rPr>
          <w:szCs w:val="24"/>
        </w:rPr>
      </w:pPr>
    </w:p>
    <w:p w14:paraId="767B2714" w14:textId="77777777" w:rsidR="00264AD7" w:rsidRDefault="00111CD7">
      <w:pPr>
        <w:ind w:firstLine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Quadro 1 – </w:t>
      </w:r>
      <w:r>
        <w:rPr>
          <w:sz w:val="20"/>
          <w:szCs w:val="24"/>
        </w:rPr>
        <w:t>Requisitos Funcionais do sistema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8D4D34" w:rsidRPr="006D6AD9" w14:paraId="558F642D" w14:textId="77777777" w:rsidTr="005246B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4712E57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ID: RF001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750B8237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Nome do requisito: </w:t>
            </w:r>
            <w:proofErr w:type="spellStart"/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Logar</w:t>
            </w:r>
            <w:proofErr w:type="spellEnd"/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 no sistema</w:t>
            </w:r>
          </w:p>
        </w:tc>
      </w:tr>
      <w:tr w:rsidR="008D4D34" w:rsidRPr="006D6AD9" w14:paraId="6B9A6F47" w14:textId="77777777" w:rsidTr="005246B7">
        <w:trPr>
          <w:trHeight w:val="1219"/>
          <w:jc w:val="center"/>
        </w:trPr>
        <w:tc>
          <w:tcPr>
            <w:tcW w:w="1696" w:type="dxa"/>
            <w:shd w:val="clear" w:color="auto" w:fill="auto"/>
          </w:tcPr>
          <w:p w14:paraId="7902F746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Categoria:</w:t>
            </w:r>
          </w:p>
          <w:p w14:paraId="01D52BF9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  ) Oculto</w:t>
            </w:r>
          </w:p>
          <w:p w14:paraId="6A04A687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b/>
                <w:bCs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vidente</w:t>
            </w:r>
          </w:p>
        </w:tc>
        <w:tc>
          <w:tcPr>
            <w:tcW w:w="1843" w:type="dxa"/>
            <w:shd w:val="clear" w:color="auto" w:fill="auto"/>
          </w:tcPr>
          <w:p w14:paraId="4F75764A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Prioridade: </w:t>
            </w:r>
          </w:p>
          <w:p w14:paraId="6847DF47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ssencial</w:t>
            </w:r>
          </w:p>
          <w:p w14:paraId="284DA44D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Importante</w:t>
            </w:r>
          </w:p>
          <w:p w14:paraId="45A4DAF7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Desejável</w:t>
            </w:r>
          </w:p>
        </w:tc>
        <w:tc>
          <w:tcPr>
            <w:tcW w:w="4955" w:type="dxa"/>
            <w:shd w:val="clear" w:color="auto" w:fill="auto"/>
          </w:tcPr>
          <w:p w14:paraId="60710A06" w14:textId="77777777" w:rsidR="008D4D34" w:rsidRPr="008D4D34" w:rsidRDefault="008D4D34" w:rsidP="008D4D34">
            <w:pPr>
              <w:pStyle w:val="0-BancaComponentes"/>
              <w:suppressAutoHyphens w:val="0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4D34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</w:t>
            </w:r>
            <w:r w:rsidRPr="008D4D34">
              <w:rPr>
                <w:rFonts w:cs="Arial"/>
                <w:color w:val="000000"/>
                <w:sz w:val="20"/>
                <w:szCs w:val="20"/>
                <w:lang w:eastAsia="pt-BR"/>
              </w:rPr>
              <w:t>O sistema deverá incluir uma tela inicial de login para os usuários.</w:t>
            </w:r>
          </w:p>
        </w:tc>
      </w:tr>
      <w:tr w:rsidR="008D4D34" w:rsidRPr="006D6AD9" w14:paraId="45D36A86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1EABF49A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Informações: </w:t>
            </w: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Nome de usuário/e-mail e senha.</w:t>
            </w:r>
          </w:p>
        </w:tc>
      </w:tr>
      <w:tr w:rsidR="008D4D34" w:rsidRPr="006D6AD9" w14:paraId="5569A9FB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5AAA6175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Regra do negócio: </w:t>
            </w: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O administrador fará login com o endereço de e-mail, porém todos os outros atores deverão realizar o login com o nome de usuário.</w:t>
            </w:r>
          </w:p>
        </w:tc>
      </w:tr>
      <w:tr w:rsidR="00281B74" w:rsidRPr="006D6AD9" w14:paraId="14E22E9C" w14:textId="77777777" w:rsidTr="005246B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214C2C2" w14:textId="4352B4E9" w:rsidR="00281B74" w:rsidRPr="008D4D34" w:rsidRDefault="00281B74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ID: RF00</w:t>
            </w:r>
            <w:r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2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61805FA5" w14:textId="7F766ADF" w:rsidR="00281B74" w:rsidRPr="008D4D34" w:rsidRDefault="00281B74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Nome do requisito: </w:t>
            </w:r>
            <w:r w:rsidR="00111CD7" w:rsidRPr="006D6AD9">
              <w:rPr>
                <w:rFonts w:cs="Arial"/>
                <w:b/>
                <w:bCs/>
                <w:color w:val="000000"/>
                <w:sz w:val="20"/>
                <w:lang w:eastAsia="pt-BR"/>
              </w:rPr>
              <w:t>Cadastrar terapeuta</w:t>
            </w:r>
          </w:p>
        </w:tc>
      </w:tr>
      <w:tr w:rsidR="00281B74" w:rsidRPr="006D6AD9" w14:paraId="2FF0B47C" w14:textId="77777777" w:rsidTr="005246B7">
        <w:trPr>
          <w:trHeight w:val="1219"/>
          <w:jc w:val="center"/>
        </w:trPr>
        <w:tc>
          <w:tcPr>
            <w:tcW w:w="1696" w:type="dxa"/>
            <w:shd w:val="clear" w:color="auto" w:fill="auto"/>
          </w:tcPr>
          <w:p w14:paraId="4422DF34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Categoria:</w:t>
            </w:r>
          </w:p>
          <w:p w14:paraId="08D9A124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  ) Oculto</w:t>
            </w:r>
          </w:p>
          <w:p w14:paraId="20078DFD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b/>
                <w:bCs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vidente</w:t>
            </w:r>
          </w:p>
        </w:tc>
        <w:tc>
          <w:tcPr>
            <w:tcW w:w="1843" w:type="dxa"/>
            <w:shd w:val="clear" w:color="auto" w:fill="auto"/>
          </w:tcPr>
          <w:p w14:paraId="5CDEE751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Prioridade: </w:t>
            </w:r>
          </w:p>
          <w:p w14:paraId="6E5D0868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ssencial</w:t>
            </w:r>
          </w:p>
          <w:p w14:paraId="021872E6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Importante</w:t>
            </w:r>
          </w:p>
          <w:p w14:paraId="7EFC916E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Desejável</w:t>
            </w:r>
          </w:p>
        </w:tc>
        <w:tc>
          <w:tcPr>
            <w:tcW w:w="4955" w:type="dxa"/>
            <w:shd w:val="clear" w:color="auto" w:fill="auto"/>
          </w:tcPr>
          <w:p w14:paraId="3A642BCA" w14:textId="58E8958E" w:rsidR="00281B74" w:rsidRPr="008D4D34" w:rsidRDefault="00111CD7" w:rsidP="005246B7">
            <w:pPr>
              <w:pStyle w:val="0-BancaComponentes"/>
              <w:suppressAutoHyphens w:val="0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AD9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6D6AD9">
              <w:rPr>
                <w:rFonts w:cs="Arial"/>
                <w:color w:val="000000"/>
                <w:sz w:val="20"/>
                <w:szCs w:val="20"/>
                <w:lang w:eastAsia="pt-BR"/>
              </w:rPr>
              <w:t>: O sistema deverá incluir uma tela de criação e gerenciamento dos usuários do sistema.</w:t>
            </w:r>
          </w:p>
        </w:tc>
      </w:tr>
      <w:tr w:rsidR="00281B74" w:rsidRPr="006D6AD9" w14:paraId="400F36D8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4048B331" w14:textId="4127F624" w:rsidR="00281B74" w:rsidRPr="008D4D34" w:rsidRDefault="00111CD7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6D6AD9">
              <w:rPr>
                <w:rFonts w:cs="Arial"/>
                <w:b/>
                <w:bCs/>
                <w:sz w:val="20"/>
              </w:rPr>
              <w:t xml:space="preserve">Informações: </w:t>
            </w:r>
            <w:r w:rsidRPr="006D6AD9">
              <w:rPr>
                <w:rFonts w:cs="Arial"/>
                <w:sz w:val="20"/>
              </w:rPr>
              <w:t>Nome completo, nome de usuário, senha.</w:t>
            </w:r>
          </w:p>
        </w:tc>
      </w:tr>
      <w:tr w:rsidR="00281B74" w:rsidRPr="006D6AD9" w14:paraId="7E5B2C43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22B7C05B" w14:textId="71CFC79D" w:rsidR="00281B74" w:rsidRPr="008D4D34" w:rsidRDefault="00111CD7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6D6AD9">
              <w:rPr>
                <w:rFonts w:cs="Arial"/>
                <w:b/>
                <w:bCs/>
                <w:sz w:val="20"/>
              </w:rPr>
              <w:t xml:space="preserve">Regra do negócio: </w:t>
            </w:r>
            <w:r w:rsidRPr="006D6AD9">
              <w:rPr>
                <w:rFonts w:cs="Arial"/>
                <w:sz w:val="20"/>
              </w:rPr>
              <w:t>Somente o usuário administrador terá acesso a este painel e seus recursos.</w:t>
            </w:r>
          </w:p>
        </w:tc>
      </w:tr>
    </w:tbl>
    <w:p w14:paraId="1B62148B" w14:textId="77777777" w:rsidR="00264AD7" w:rsidRDefault="00264AD7" w:rsidP="008D4D34">
      <w:pPr>
        <w:ind w:firstLine="0"/>
        <w:rPr>
          <w:szCs w:val="24"/>
        </w:rPr>
      </w:pPr>
    </w:p>
    <w:p w14:paraId="0F851B05" w14:textId="77777777" w:rsidR="008D4D34" w:rsidRDefault="008D4D34">
      <w:pPr>
        <w:ind w:firstLine="709"/>
        <w:rPr>
          <w:szCs w:val="24"/>
        </w:rPr>
      </w:pPr>
    </w:p>
    <w:p w14:paraId="0AC84307" w14:textId="77777777" w:rsidR="008D4D34" w:rsidRDefault="008D4D34">
      <w:pPr>
        <w:ind w:firstLine="709"/>
        <w:rPr>
          <w:szCs w:val="24"/>
        </w:rPr>
      </w:pPr>
    </w:p>
    <w:p w14:paraId="1CBAD245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4 Requisitos Não Funcionais </w:t>
      </w:r>
      <w:r>
        <w:rPr>
          <w:b/>
          <w:bCs/>
          <w:color w:val="FF0000"/>
          <w:szCs w:val="24"/>
        </w:rPr>
        <w:t>(a critério do orientador)</w:t>
      </w:r>
    </w:p>
    <w:p w14:paraId="4621564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Não Funcionais (citando FONTES)</w:t>
      </w:r>
    </w:p>
    <w:p w14:paraId="07F74732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Apresentar quais são os Requisitos Não Funcionais</w:t>
      </w:r>
    </w:p>
    <w:p w14:paraId="3473107F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Não Funcionais</w:t>
      </w:r>
    </w:p>
    <w:p w14:paraId="3D4CAEF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41E19AAA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.</w:t>
      </w:r>
    </w:p>
    <w:p w14:paraId="06F7508A" w14:textId="77777777" w:rsidR="00264AD7" w:rsidRDefault="00264AD7">
      <w:pPr>
        <w:ind w:firstLine="709"/>
        <w:rPr>
          <w:szCs w:val="24"/>
        </w:rPr>
      </w:pPr>
    </w:p>
    <w:p w14:paraId="58D97D5F" w14:textId="77777777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2838"/>
        <w:gridCol w:w="1702"/>
        <w:gridCol w:w="1557"/>
        <w:gridCol w:w="1557"/>
      </w:tblGrid>
      <w:tr w:rsidR="00264AD7" w14:paraId="1ADBC5CC" w14:textId="77777777">
        <w:trPr>
          <w:jc w:val="center"/>
        </w:trPr>
        <w:tc>
          <w:tcPr>
            <w:tcW w:w="1419" w:type="dxa"/>
          </w:tcPr>
          <w:p w14:paraId="2AAB8B0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Nome nome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nome</w:t>
            </w:r>
            <w:proofErr w:type="spellEnd"/>
          </w:p>
        </w:tc>
        <w:tc>
          <w:tcPr>
            <w:tcW w:w="2838" w:type="dxa"/>
          </w:tcPr>
          <w:p w14:paraId="1201DD32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O sistema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xxxxxxxxxxxxx</w:t>
            </w:r>
            <w:proofErr w:type="spellEnd"/>
          </w:p>
        </w:tc>
        <w:tc>
          <w:tcPr>
            <w:tcW w:w="1702" w:type="dxa"/>
          </w:tcPr>
          <w:p w14:paraId="6C8F837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7" w:type="dxa"/>
          </w:tcPr>
          <w:p w14:paraId="58B3E7FD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08D7BABE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</w:tcPr>
          <w:p w14:paraId="5723B8BB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1072B022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4AD7" w14:paraId="71134E14" w14:textId="77777777">
        <w:trPr>
          <w:jc w:val="center"/>
        </w:trPr>
        <w:tc>
          <w:tcPr>
            <w:tcW w:w="1419" w:type="dxa"/>
          </w:tcPr>
          <w:p w14:paraId="7C3FD47C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Nome nome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nome</w:t>
            </w:r>
            <w:proofErr w:type="spellEnd"/>
          </w:p>
        </w:tc>
        <w:tc>
          <w:tcPr>
            <w:tcW w:w="2838" w:type="dxa"/>
          </w:tcPr>
          <w:p w14:paraId="37C78DC9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xxxxxxxxxxxxxxxxxxxxxxxx</w:t>
            </w:r>
            <w:proofErr w:type="spellEnd"/>
          </w:p>
        </w:tc>
        <w:tc>
          <w:tcPr>
            <w:tcW w:w="1702" w:type="dxa"/>
          </w:tcPr>
          <w:p w14:paraId="7D9731D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7" w:type="dxa"/>
          </w:tcPr>
          <w:p w14:paraId="2C609698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107E1EC3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</w:tcPr>
          <w:p w14:paraId="516ED4A3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3E05B17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14:paraId="0CA75579" w14:textId="77777777" w:rsidR="00264AD7" w:rsidRDefault="00264AD7">
      <w:pPr>
        <w:ind w:firstLine="0"/>
        <w:rPr>
          <w:szCs w:val="24"/>
        </w:rPr>
      </w:pPr>
    </w:p>
    <w:p w14:paraId="0A86AE58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5 Regras de Negócio </w:t>
      </w:r>
      <w:r>
        <w:rPr>
          <w:b/>
          <w:bCs/>
          <w:color w:val="FF0000"/>
          <w:szCs w:val="24"/>
        </w:rPr>
        <w:t>(a critério do orientador)</w:t>
      </w:r>
    </w:p>
    <w:p w14:paraId="6BDB1FF6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ão Regras de Negócio (citando FONTES)</w:t>
      </w:r>
    </w:p>
    <w:p w14:paraId="506610D5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a importância das Regras de Negócio (citando FONTES)</w:t>
      </w:r>
    </w:p>
    <w:p w14:paraId="76A0ADF1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ocumento de Regras de Negócio</w:t>
      </w:r>
    </w:p>
    <w:p w14:paraId="0D3DEC5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1BA08DC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796B489B" w14:textId="77777777" w:rsidR="00264AD7" w:rsidRDefault="00264AD7">
      <w:pPr>
        <w:ind w:firstLine="709"/>
        <w:rPr>
          <w:szCs w:val="24"/>
        </w:rPr>
      </w:pPr>
    </w:p>
    <w:p w14:paraId="23CD4930" w14:textId="77777777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3</w:t>
      </w:r>
      <w:r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64AD7" w14:paraId="0999AD8F" w14:textId="77777777">
        <w:trPr>
          <w:trHeight w:val="284"/>
          <w:jc w:val="center"/>
        </w:trPr>
        <w:tc>
          <w:tcPr>
            <w:tcW w:w="9067" w:type="dxa"/>
          </w:tcPr>
          <w:p w14:paraId="157D790D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1 -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264AD7" w14:paraId="1A746622" w14:textId="77777777">
        <w:trPr>
          <w:trHeight w:val="568"/>
          <w:jc w:val="center"/>
        </w:trPr>
        <w:tc>
          <w:tcPr>
            <w:tcW w:w="9067" w:type="dxa"/>
          </w:tcPr>
          <w:p w14:paraId="67A40583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Só serão permitidos cadastros </w:t>
            </w:r>
            <w:proofErr w:type="spellStart"/>
            <w:r>
              <w:rPr>
                <w:sz w:val="20"/>
                <w:szCs w:val="24"/>
              </w:rPr>
              <w:t>xxxxxxxxxxxxx</w:t>
            </w:r>
            <w:proofErr w:type="spellEnd"/>
          </w:p>
        </w:tc>
      </w:tr>
      <w:tr w:rsidR="00264AD7" w14:paraId="63FBA5BD" w14:textId="77777777">
        <w:trPr>
          <w:trHeight w:val="284"/>
          <w:jc w:val="center"/>
        </w:trPr>
        <w:tc>
          <w:tcPr>
            <w:tcW w:w="9067" w:type="dxa"/>
          </w:tcPr>
          <w:p w14:paraId="7E7EDD45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2 -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264AD7" w14:paraId="7A478611" w14:textId="77777777">
        <w:trPr>
          <w:trHeight w:val="586"/>
          <w:jc w:val="center"/>
        </w:trPr>
        <w:tc>
          <w:tcPr>
            <w:tcW w:w="9067" w:type="dxa"/>
          </w:tcPr>
          <w:p w14:paraId="48121F4C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Apenas serão aceitos </w:t>
            </w:r>
            <w:proofErr w:type="spellStart"/>
            <w:r>
              <w:rPr>
                <w:sz w:val="20"/>
                <w:szCs w:val="24"/>
              </w:rPr>
              <w:t>xxxxxxxxxxxxxx</w:t>
            </w:r>
            <w:proofErr w:type="spellEnd"/>
          </w:p>
        </w:tc>
      </w:tr>
      <w:tr w:rsidR="00264AD7" w14:paraId="053B540C" w14:textId="77777777">
        <w:trPr>
          <w:trHeight w:val="284"/>
          <w:jc w:val="center"/>
        </w:trPr>
        <w:tc>
          <w:tcPr>
            <w:tcW w:w="9067" w:type="dxa"/>
          </w:tcPr>
          <w:p w14:paraId="24EF23C0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3 -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264AD7" w14:paraId="28A7F427" w14:textId="77777777">
        <w:trPr>
          <w:trHeight w:val="568"/>
          <w:jc w:val="center"/>
        </w:trPr>
        <w:tc>
          <w:tcPr>
            <w:tcW w:w="9067" w:type="dxa"/>
          </w:tcPr>
          <w:p w14:paraId="5013F4EC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Serão permitidas </w:t>
            </w:r>
            <w:proofErr w:type="spellStart"/>
            <w:r>
              <w:rPr>
                <w:sz w:val="20"/>
                <w:szCs w:val="24"/>
              </w:rPr>
              <w:t>xxxxxxxxxxxxxxxxxxxxxx</w:t>
            </w:r>
            <w:proofErr w:type="spellEnd"/>
          </w:p>
        </w:tc>
      </w:tr>
    </w:tbl>
    <w:p w14:paraId="4E4E3DA8" w14:textId="77777777" w:rsidR="00264AD7" w:rsidRDefault="00264AD7">
      <w:pPr>
        <w:ind w:firstLine="0"/>
        <w:rPr>
          <w:b/>
          <w:sz w:val="20"/>
          <w:szCs w:val="24"/>
        </w:rPr>
      </w:pPr>
    </w:p>
    <w:p w14:paraId="2AA0266E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6 Casos de Uso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5CEF1FF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Caso de Uso (citando FONTES)</w:t>
      </w:r>
    </w:p>
    <w:p w14:paraId="5CAAA7B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Caso de Uso (citando FONTES)</w:t>
      </w:r>
    </w:p>
    <w:p w14:paraId="19F1E96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Caso de Uso</w:t>
      </w:r>
    </w:p>
    <w:p w14:paraId="70941C4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7D0D1C3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Usar modelo estudado nas aulas de Engenharia de Software</w:t>
      </w:r>
    </w:p>
    <w:p w14:paraId="7B01518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completa de Caso de Uso, Índice de Casos de Uso e Diagrama de Casos de Uso</w:t>
      </w:r>
      <w:r>
        <w:rPr>
          <w:b/>
          <w:bCs/>
          <w:color w:val="FF0000"/>
          <w:szCs w:val="24"/>
          <w:shd w:val="clear" w:color="auto" w:fill="FFFF00"/>
        </w:rPr>
        <w:t xml:space="preserve"> (este item é obrigatório)</w:t>
      </w:r>
    </w:p>
    <w:p w14:paraId="7CA2CF7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ção de cada um dos Casos de Uso (a critério do orientador)</w:t>
      </w:r>
    </w:p>
    <w:p w14:paraId="0CFDCD1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7FB1C27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617F657D" w14:textId="25294F98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4</w:t>
      </w:r>
      <w:r>
        <w:rPr>
          <w:sz w:val="20"/>
          <w:szCs w:val="24"/>
        </w:rPr>
        <w:t xml:space="preserve"> – </w:t>
      </w:r>
      <w:r w:rsidR="00DF74DD">
        <w:rPr>
          <w:sz w:val="20"/>
          <w:szCs w:val="24"/>
        </w:rPr>
        <w:t>Documentação dos Casos de Uso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DF74DD" w:rsidRPr="006E2CBE" w14:paraId="4B76F489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0759F8E" w14:textId="77777777" w:rsidR="00DF74DD" w:rsidRPr="006E2CBE" w:rsidRDefault="00DF74DD" w:rsidP="00DF74D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proofErr w:type="spellStart"/>
            <w:r w:rsidRPr="006E2CBE">
              <w:rPr>
                <w:rFonts w:cs="Arial"/>
                <w:b/>
                <w:sz w:val="20"/>
              </w:rPr>
              <w:t>Logar</w:t>
            </w:r>
            <w:proofErr w:type="spellEnd"/>
            <w:r w:rsidRPr="006E2CBE">
              <w:rPr>
                <w:rFonts w:cs="Arial"/>
                <w:b/>
                <w:sz w:val="20"/>
              </w:rPr>
              <w:t xml:space="preserve"> no Sistema</w:t>
            </w:r>
          </w:p>
        </w:tc>
      </w:tr>
      <w:tr w:rsidR="00DF74DD" w:rsidRPr="006E2CBE" w14:paraId="58E33553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D8FFF77" w14:textId="77777777" w:rsidR="00DF74DD" w:rsidRPr="006E2CBE" w:rsidRDefault="00DF74DD" w:rsidP="00DF74D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08484DF4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1</w:t>
            </w:r>
          </w:p>
        </w:tc>
      </w:tr>
      <w:tr w:rsidR="00DF74DD" w:rsidRPr="006E2CBE" w14:paraId="0B16481A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F818706" w14:textId="77777777" w:rsidR="00DF74DD" w:rsidRPr="006E2CBE" w:rsidRDefault="00DF74DD" w:rsidP="00DF74D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4725AACD" w14:textId="68CF1D4F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</w:t>
            </w:r>
            <w:r w:rsidR="00C643EA">
              <w:rPr>
                <w:rFonts w:cs="Arial"/>
                <w:sz w:val="20"/>
              </w:rPr>
              <w:t xml:space="preserve"> administrador</w:t>
            </w:r>
            <w:r>
              <w:rPr>
                <w:rFonts w:cs="Arial"/>
                <w:sz w:val="20"/>
              </w:rPr>
              <w:t xml:space="preserve"> faça login no sistema, atendendo ao</w:t>
            </w:r>
            <w:r w:rsidR="00431028">
              <w:rPr>
                <w:rFonts w:cs="Arial"/>
                <w:sz w:val="20"/>
              </w:rPr>
              <w:t xml:space="preserve"> requisito de ID</w:t>
            </w:r>
            <w:r>
              <w:rPr>
                <w:rFonts w:cs="Arial"/>
                <w:sz w:val="20"/>
              </w:rPr>
              <w:t xml:space="preserve"> RF001.</w:t>
            </w:r>
          </w:p>
        </w:tc>
      </w:tr>
      <w:tr w:rsidR="00DF74DD" w:rsidRPr="006E2CBE" w14:paraId="23D45043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70D8C7D0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47766382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Administrador</w:t>
            </w:r>
          </w:p>
        </w:tc>
      </w:tr>
      <w:tr w:rsidR="00DF74DD" w:rsidRPr="006E2CBE" w14:paraId="1B748B4A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2317F29C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68C2FD19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="00DF74DD" w:rsidRPr="006E2CBE" w14:paraId="492F7694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61105C3D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4BAF7F81" w14:textId="77777777" w:rsidR="00DF74DD" w:rsidRPr="006E2CBE" w:rsidRDefault="00DF74DD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26BB4E8F" w14:textId="4596EECD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7AC17D7E" w14:textId="5F303C7B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abre a tela inicial do sistema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6BF837CB" w14:textId="38660693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clica no botão “</w:t>
            </w:r>
            <w:r w:rsidR="00DF74DD">
              <w:rPr>
                <w:rFonts w:cs="Arial"/>
                <w:sz w:val="20"/>
                <w:lang w:eastAsia="pt-BR"/>
              </w:rPr>
              <w:t>entrar</w:t>
            </w:r>
            <w:r w:rsidR="00DF74DD" w:rsidRPr="006E2CBE">
              <w:rPr>
                <w:rFonts w:cs="Arial"/>
                <w:sz w:val="20"/>
                <w:lang w:eastAsia="pt-BR"/>
              </w:rPr>
              <w:t>”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2C814BAD" w14:textId="763EFB6D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insere seu e-mail</w:t>
            </w:r>
            <w:r w:rsidR="00DF74DD">
              <w:rPr>
                <w:rFonts w:cs="Arial"/>
                <w:sz w:val="20"/>
                <w:lang w:eastAsia="pt-BR"/>
              </w:rPr>
              <w:t xml:space="preserve"> ou nome de usuário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7740F918" w14:textId="31D88227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insere sua senha no campo de senha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12A11857" w14:textId="5AB306CB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 w:rsidR="009D3D0C">
              <w:rPr>
                <w:rFonts w:cs="Arial"/>
                <w:sz w:val="20"/>
                <w:lang w:eastAsia="pt-BR"/>
              </w:rPr>
              <w:t>“</w:t>
            </w:r>
            <w:r w:rsidR="00DF74DD" w:rsidRPr="006E2CBE">
              <w:rPr>
                <w:rFonts w:cs="Arial"/>
                <w:sz w:val="20"/>
                <w:lang w:eastAsia="pt-BR"/>
              </w:rPr>
              <w:t>confirmar</w:t>
            </w:r>
            <w:r w:rsidR="009D3D0C">
              <w:rPr>
                <w:rFonts w:cs="Arial"/>
                <w:sz w:val="20"/>
                <w:lang w:eastAsia="pt-BR"/>
              </w:rPr>
              <w:t>”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DF74DD" w:rsidRPr="00497661" w14:paraId="15D83112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CE4F5B7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36B3412D" w14:textId="77777777" w:rsidR="00DF74DD" w:rsidRPr="00497661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DF74DD" w:rsidRPr="006E2CBE" w14:paraId="299F58BC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1DF2B39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0989FF94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-</w:t>
            </w:r>
            <w:r w:rsidRPr="006E2CBE">
              <w:rPr>
                <w:rFonts w:cs="Arial"/>
                <w:sz w:val="20"/>
                <w:lang w:eastAsia="pt-BR"/>
              </w:rPr>
              <w:t xml:space="preserve"> O E-mail e/ou senha inserido é inválido.</w:t>
            </w:r>
          </w:p>
          <w:p w14:paraId="0E1E8A64" w14:textId="435A3EED" w:rsidR="00DF74DD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44AFC597" w14:textId="77777777" w:rsidR="00DF74DD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-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.</w:t>
            </w:r>
          </w:p>
          <w:p w14:paraId="263C1297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-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69A1F170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.5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04B83394" w14:textId="13381536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DF74DD" w:rsidRPr="006E2CBE" w14:paraId="581FDAD6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11BDEF7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5458C31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2 – Cadastrar terapeuta</w:t>
            </w:r>
          </w:p>
        </w:tc>
      </w:tr>
      <w:tr w:rsidR="00DF74DD" w:rsidRPr="006E2CBE" w14:paraId="4B853654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91B35EF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3F0E4C6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20C7A2D2" w14:textId="77777777" w:rsidR="005119D8" w:rsidRDefault="005119D8" w:rsidP="00DF74DD">
      <w:pPr>
        <w:ind w:firstLine="0"/>
        <w:rPr>
          <w:b/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5119D8" w:rsidRPr="006E2CBE" w14:paraId="79C4B796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0A2347E" w14:textId="55DDC6DA" w:rsidR="005119D8" w:rsidRPr="006E2CBE" w:rsidRDefault="005119D8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 w:rsidR="008C339A">
              <w:rPr>
                <w:rFonts w:cs="Arial"/>
                <w:b/>
                <w:sz w:val="20"/>
              </w:rPr>
              <w:t>Gerenciar</w:t>
            </w:r>
            <w:r w:rsidR="009D3D0C">
              <w:rPr>
                <w:rFonts w:cs="Arial"/>
                <w:b/>
                <w:sz w:val="20"/>
              </w:rPr>
              <w:t xml:space="preserve"> terapeuta</w:t>
            </w:r>
          </w:p>
        </w:tc>
      </w:tr>
      <w:tr w:rsidR="005119D8" w:rsidRPr="006E2CBE" w14:paraId="5D88024B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AC3F254" w14:textId="77777777" w:rsidR="005119D8" w:rsidRPr="006E2CBE" w:rsidRDefault="005119D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1A34254F" w14:textId="6AC290A3" w:rsidR="005119D8" w:rsidRPr="006E2CBE" w:rsidRDefault="005119D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 w:rsidR="009D3D0C">
              <w:rPr>
                <w:rFonts w:cs="Arial"/>
                <w:sz w:val="20"/>
              </w:rPr>
              <w:t>2</w:t>
            </w:r>
          </w:p>
        </w:tc>
      </w:tr>
      <w:tr w:rsidR="009D3D0C" w:rsidRPr="006E2CBE" w14:paraId="41790EBE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5CCD2BC" w14:textId="77777777" w:rsidR="009D3D0C" w:rsidRPr="006E2CBE" w:rsidRDefault="009D3D0C" w:rsidP="009D3D0C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5DBD47D1" w14:textId="352F1BF0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cadastrar um novo terapeuta no sistema, atendendo ao </w:t>
            </w:r>
            <w:r w:rsidR="00431028">
              <w:rPr>
                <w:rFonts w:cs="Arial"/>
                <w:sz w:val="20"/>
              </w:rPr>
              <w:t xml:space="preserve">requisito de ID </w:t>
            </w:r>
            <w:r>
              <w:rPr>
                <w:rFonts w:cs="Arial"/>
                <w:sz w:val="20"/>
              </w:rPr>
              <w:t>RF002</w:t>
            </w:r>
            <w:r w:rsidR="006A4540">
              <w:rPr>
                <w:rFonts w:cs="Arial"/>
                <w:sz w:val="20"/>
              </w:rPr>
              <w:t>.</w:t>
            </w:r>
          </w:p>
        </w:tc>
      </w:tr>
      <w:tr w:rsidR="009D3D0C" w:rsidRPr="006E2CBE" w14:paraId="51436E5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C37657D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543D5DC7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Administrador</w:t>
            </w:r>
          </w:p>
        </w:tc>
      </w:tr>
      <w:tr w:rsidR="009D3D0C" w:rsidRPr="006E2CBE" w14:paraId="16E692D1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22EBD6CB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4C9BFA85" w14:textId="2A338C7B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</w:t>
            </w:r>
            <w:r w:rsidRPr="006E2CBE">
              <w:rPr>
                <w:rFonts w:cs="Arial"/>
                <w:sz w:val="20"/>
              </w:rPr>
              <w:t xml:space="preserve"> com sucesso o login no sistema.</w:t>
            </w:r>
          </w:p>
        </w:tc>
      </w:tr>
      <w:tr w:rsidR="009D3D0C" w:rsidRPr="006E2CBE" w14:paraId="33D3139E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269B0EE1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259694FF" w14:textId="77777777" w:rsidR="009D3D0C" w:rsidRPr="006E2CBE" w:rsidRDefault="009D3D0C" w:rsidP="009D3D0C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B9AC0D0" w14:textId="77777777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>O use case começa após o administrador realizar login no sistema.</w:t>
            </w:r>
          </w:p>
          <w:p w14:paraId="1AE3A94E" w14:textId="73D9E7F9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9D3D0C">
              <w:rPr>
                <w:rFonts w:cs="Arial"/>
                <w:sz w:val="20"/>
                <w:lang w:eastAsia="pt-BR"/>
              </w:rPr>
              <w:t xml:space="preserve">O administrador irá se deparar com o painel administrativo, onde estarão listados todos os </w:t>
            </w:r>
            <w:r w:rsidR="00C643EA">
              <w:rPr>
                <w:rFonts w:cs="Arial"/>
                <w:sz w:val="20"/>
                <w:lang w:eastAsia="pt-BR"/>
              </w:rPr>
              <w:t>terapeutas</w:t>
            </w:r>
            <w:r w:rsidRPr="009D3D0C">
              <w:rPr>
                <w:rFonts w:cs="Arial"/>
                <w:sz w:val="20"/>
                <w:lang w:eastAsia="pt-BR"/>
              </w:rPr>
              <w:t xml:space="preserve"> já cadastrados no sistema. Há um botão na parte inferior direta</w:t>
            </w:r>
            <w:r w:rsidR="00C643EA">
              <w:rPr>
                <w:rFonts w:cs="Arial"/>
                <w:sz w:val="20"/>
                <w:lang w:eastAsia="pt-BR"/>
              </w:rPr>
              <w:t xml:space="preserve"> da tela, o botão para</w:t>
            </w:r>
            <w:r w:rsidRPr="009D3D0C">
              <w:rPr>
                <w:rFonts w:cs="Arial"/>
                <w:sz w:val="20"/>
                <w:lang w:eastAsia="pt-BR"/>
              </w:rPr>
              <w:t xml:space="preserve"> </w:t>
            </w:r>
            <w:r w:rsidR="00C643EA">
              <w:rPr>
                <w:rFonts w:cs="Arial"/>
                <w:sz w:val="20"/>
                <w:lang w:eastAsia="pt-BR"/>
              </w:rPr>
              <w:t>“a</w:t>
            </w:r>
            <w:r w:rsidRPr="009D3D0C">
              <w:rPr>
                <w:rFonts w:cs="Arial"/>
                <w:sz w:val="20"/>
                <w:lang w:eastAsia="pt-BR"/>
              </w:rPr>
              <w:t>dicionar novo terapeuta</w:t>
            </w:r>
            <w:r w:rsidR="00C643EA">
              <w:rPr>
                <w:rFonts w:cs="Arial"/>
                <w:sz w:val="20"/>
                <w:lang w:eastAsia="pt-BR"/>
              </w:rPr>
              <w:t>”</w:t>
            </w:r>
            <w:r w:rsidR="00541594">
              <w:rPr>
                <w:rFonts w:cs="Arial"/>
                <w:sz w:val="20"/>
                <w:lang w:eastAsia="pt-BR"/>
              </w:rPr>
              <w:t>.</w:t>
            </w:r>
          </w:p>
          <w:p w14:paraId="2AE2E297" w14:textId="2841DAE5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Pr="009D3D0C">
              <w:rPr>
                <w:rFonts w:cs="Arial"/>
                <w:sz w:val="20"/>
                <w:lang w:eastAsia="pt-BR"/>
              </w:rPr>
              <w:t xml:space="preserve">O administrador clica no botão </w:t>
            </w:r>
            <w:r w:rsidR="00C643EA">
              <w:rPr>
                <w:rFonts w:cs="Arial"/>
                <w:sz w:val="20"/>
                <w:lang w:eastAsia="pt-BR"/>
              </w:rPr>
              <w:t>para adicionar um novo terapeuta</w:t>
            </w:r>
            <w:r w:rsidR="00541594">
              <w:rPr>
                <w:rFonts w:cs="Arial"/>
                <w:sz w:val="20"/>
                <w:lang w:eastAsia="pt-BR"/>
              </w:rPr>
              <w:t>.</w:t>
            </w:r>
          </w:p>
          <w:p w14:paraId="5D1B78BF" w14:textId="01774283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9D3D0C">
              <w:rPr>
                <w:rFonts w:cs="Arial"/>
                <w:sz w:val="20"/>
                <w:lang w:eastAsia="pt-BR"/>
              </w:rPr>
              <w:t>O administrador irá se deparar com a tela de inserção de terapeuta. Nesta tela existem três campos: nome de usuário, senha, confirmar senha.</w:t>
            </w:r>
          </w:p>
          <w:p w14:paraId="01F41294" w14:textId="2730566E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lastRenderedPageBreak/>
              <w:t xml:space="preserve">5. </w:t>
            </w:r>
            <w:r w:rsidRPr="009D3D0C">
              <w:rPr>
                <w:rFonts w:cs="Arial"/>
                <w:sz w:val="20"/>
                <w:lang w:eastAsia="pt-BR"/>
              </w:rPr>
              <w:t>O administrador preenche os campos correspondentes.</w:t>
            </w:r>
          </w:p>
          <w:p w14:paraId="037B7F66" w14:textId="0A5E45F7" w:rsidR="009D3D0C" w:rsidRPr="006E2CBE" w:rsidRDefault="00413277" w:rsidP="004132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="009D3D0C" w:rsidRPr="009D3D0C">
              <w:rPr>
                <w:rFonts w:cs="Arial"/>
                <w:sz w:val="20"/>
                <w:lang w:eastAsia="pt-BR"/>
              </w:rPr>
              <w:t>O administrador clica no botão “confirmar”.</w:t>
            </w:r>
          </w:p>
        </w:tc>
      </w:tr>
      <w:tr w:rsidR="009D3D0C" w:rsidRPr="00497661" w14:paraId="1AA1490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3A46AA4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159BF20B" w14:textId="7CBEFA11" w:rsidR="009D3D0C" w:rsidRPr="00497661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>O</w:t>
            </w:r>
            <w:r w:rsidR="00D74739">
              <w:rPr>
                <w:rFonts w:cs="Arial"/>
                <w:sz w:val="20"/>
                <w:lang w:eastAsia="pt-BR"/>
              </w:rPr>
              <w:t xml:space="preserve">s dados </w:t>
            </w:r>
            <w:r w:rsidR="00195F83">
              <w:rPr>
                <w:rFonts w:cs="Arial"/>
                <w:sz w:val="20"/>
                <w:lang w:eastAsia="pt-BR"/>
              </w:rPr>
              <w:t xml:space="preserve">de acesso </w:t>
            </w:r>
            <w:r w:rsidR="00D74739">
              <w:rPr>
                <w:rFonts w:cs="Arial"/>
                <w:sz w:val="20"/>
                <w:lang w:eastAsia="pt-BR"/>
              </w:rPr>
              <w:t>do terapeuta deverão ser salvos no banco de d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9D3D0C" w:rsidRPr="006E2CBE" w14:paraId="6552986E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387B010F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61E477C9" w14:textId="2D756711" w:rsidR="009D3D0C" w:rsidRPr="006E2CBE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>O E-mail e/ou senha inserido é inválido.</w:t>
            </w:r>
          </w:p>
          <w:p w14:paraId="14D443F9" w14:textId="7B22B74D" w:rsidR="009D3D0C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2E4054CA" w14:textId="789AFFC0" w:rsidR="009D3D0C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3</w:t>
            </w:r>
            <w:r w:rsidR="006F34D0"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.</w:t>
            </w:r>
          </w:p>
          <w:p w14:paraId="75019F19" w14:textId="1A089F1A" w:rsidR="009D3D0C" w:rsidRPr="006E2CBE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4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5A417A7E" w14:textId="0BFFC40E" w:rsidR="009D3D0C" w:rsidRPr="006E2CBE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1C2577A2" w14:textId="6E110E7F" w:rsidR="009D3D0C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  <w:p w14:paraId="761F88AF" w14:textId="77777777" w:rsidR="006F34D0" w:rsidRDefault="006F34D0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</w:p>
          <w:p w14:paraId="1F49A206" w14:textId="167CF8BE" w:rsidR="008C339A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8C339A">
              <w:rPr>
                <w:rFonts w:cs="Arial"/>
                <w:sz w:val="20"/>
                <w:lang w:eastAsia="pt-BR"/>
              </w:rPr>
              <w:t>1</w:t>
            </w:r>
            <w:r w:rsidR="006F34D0">
              <w:rPr>
                <w:rFonts w:cs="Arial"/>
                <w:sz w:val="20"/>
                <w:lang w:eastAsia="pt-BR"/>
              </w:rPr>
              <w:t xml:space="preserve"> –</w:t>
            </w:r>
            <w:r w:rsidR="008C339A">
              <w:rPr>
                <w:rFonts w:cs="Arial"/>
                <w:sz w:val="20"/>
                <w:lang w:eastAsia="pt-BR"/>
              </w:rPr>
              <w:t xml:space="preserve"> O administrador decide e</w:t>
            </w:r>
            <w:r w:rsidR="006F34D0">
              <w:rPr>
                <w:rFonts w:cs="Arial"/>
                <w:sz w:val="20"/>
                <w:lang w:eastAsia="pt-BR"/>
              </w:rPr>
              <w:t>ditar</w:t>
            </w:r>
            <w:r w:rsidR="008C339A">
              <w:rPr>
                <w:rFonts w:cs="Arial"/>
                <w:sz w:val="20"/>
                <w:lang w:eastAsia="pt-BR"/>
              </w:rPr>
              <w:t xml:space="preserve"> 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="008C339A">
              <w:rPr>
                <w:rFonts w:cs="Arial"/>
                <w:sz w:val="20"/>
                <w:lang w:eastAsia="pt-BR"/>
              </w:rPr>
              <w:t xml:space="preserve"> registro</w:t>
            </w:r>
            <w:r>
              <w:rPr>
                <w:rFonts w:cs="Arial"/>
                <w:sz w:val="20"/>
                <w:lang w:eastAsia="pt-BR"/>
              </w:rPr>
              <w:t xml:space="preserve"> de um terapeuta</w:t>
            </w:r>
            <w:r w:rsidR="008C339A">
              <w:rPr>
                <w:rFonts w:cs="Arial"/>
                <w:sz w:val="20"/>
                <w:lang w:eastAsia="pt-BR"/>
              </w:rPr>
              <w:t>.</w:t>
            </w:r>
          </w:p>
          <w:p w14:paraId="4A8BCA1F" w14:textId="0AEA5C1F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 xml:space="preserve">2 – O administrador clica no botão “editar” na parte </w:t>
            </w:r>
            <w:r w:rsidR="003A5290">
              <w:rPr>
                <w:rFonts w:cs="Arial"/>
                <w:sz w:val="20"/>
                <w:lang w:eastAsia="pt-BR"/>
              </w:rPr>
              <w:t>direita</w:t>
            </w:r>
            <w:r w:rsidR="006F34D0">
              <w:rPr>
                <w:rFonts w:cs="Arial"/>
                <w:sz w:val="20"/>
                <w:lang w:eastAsia="pt-BR"/>
              </w:rPr>
              <w:t xml:space="preserve"> do registro</w:t>
            </w:r>
            <w:r>
              <w:rPr>
                <w:rFonts w:cs="Arial"/>
                <w:sz w:val="20"/>
                <w:lang w:eastAsia="pt-BR"/>
              </w:rPr>
              <w:t xml:space="preserve"> desejado</w:t>
            </w:r>
            <w:r w:rsidR="006F34D0">
              <w:rPr>
                <w:rFonts w:cs="Arial"/>
                <w:sz w:val="20"/>
                <w:lang w:eastAsia="pt-BR"/>
              </w:rPr>
              <w:t xml:space="preserve">, próximo ao botão “excluir”. </w:t>
            </w:r>
          </w:p>
          <w:p w14:paraId="0C4567A0" w14:textId="2C28FC1B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>3 – O sistema redireciona o administrador para a tela de edição, onde constam os campos com os dados do terapeuta.</w:t>
            </w:r>
          </w:p>
          <w:p w14:paraId="1DD6F9CE" w14:textId="5381579A" w:rsidR="008C339A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>4 – O administrador edita o campo desejado.</w:t>
            </w:r>
          </w:p>
          <w:p w14:paraId="1E31132A" w14:textId="6991BEEF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>5 – O administrador clica no botão “confirmar”.</w:t>
            </w:r>
          </w:p>
          <w:p w14:paraId="6206EFCD" w14:textId="77777777" w:rsidR="006F34D0" w:rsidRDefault="006F34D0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</w:p>
          <w:p w14:paraId="44DDE8C2" w14:textId="4C05AC79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6F34D0">
              <w:rPr>
                <w:rFonts w:cs="Arial"/>
                <w:sz w:val="20"/>
                <w:lang w:eastAsia="pt-BR"/>
              </w:rPr>
              <w:t xml:space="preserve">1 – </w:t>
            </w:r>
            <w:r>
              <w:rPr>
                <w:rFonts w:cs="Arial"/>
                <w:sz w:val="20"/>
                <w:lang w:eastAsia="pt-BR"/>
              </w:rPr>
              <w:t>O administrador decide excluir o registro de um terapeuta</w:t>
            </w:r>
            <w:r w:rsidR="006F34D0">
              <w:rPr>
                <w:rFonts w:cs="Arial"/>
                <w:sz w:val="20"/>
                <w:lang w:eastAsia="pt-BR"/>
              </w:rPr>
              <w:t>.</w:t>
            </w:r>
          </w:p>
          <w:p w14:paraId="788C2534" w14:textId="708202F4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6F34D0">
              <w:rPr>
                <w:rFonts w:cs="Arial"/>
                <w:sz w:val="20"/>
                <w:lang w:eastAsia="pt-BR"/>
              </w:rPr>
              <w:t xml:space="preserve">2 – O administrador clica no botão “excluir” na parte </w:t>
            </w:r>
            <w:r w:rsidR="003A5290">
              <w:rPr>
                <w:rFonts w:cs="Arial"/>
                <w:sz w:val="20"/>
                <w:lang w:eastAsia="pt-BR"/>
              </w:rPr>
              <w:t>direita</w:t>
            </w:r>
            <w:r w:rsidR="006F34D0">
              <w:rPr>
                <w:rFonts w:cs="Arial"/>
                <w:sz w:val="20"/>
                <w:lang w:eastAsia="pt-BR"/>
              </w:rPr>
              <w:t xml:space="preserve"> do registro</w:t>
            </w:r>
            <w:r>
              <w:rPr>
                <w:rFonts w:cs="Arial"/>
                <w:sz w:val="20"/>
                <w:lang w:eastAsia="pt-BR"/>
              </w:rPr>
              <w:t xml:space="preserve"> desejado</w:t>
            </w:r>
            <w:r w:rsidR="006F34D0">
              <w:rPr>
                <w:rFonts w:cs="Arial"/>
                <w:sz w:val="20"/>
                <w:lang w:eastAsia="pt-BR"/>
              </w:rPr>
              <w:t>, próximo ao botão “editar”.</w:t>
            </w:r>
          </w:p>
          <w:p w14:paraId="55F38521" w14:textId="0E13FAAE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6F34D0">
              <w:rPr>
                <w:rFonts w:cs="Arial"/>
                <w:sz w:val="20"/>
                <w:lang w:eastAsia="pt-BR"/>
              </w:rPr>
              <w:t>3 – O sistema exibe um alerta</w:t>
            </w:r>
            <w:r w:rsidR="00195F83">
              <w:rPr>
                <w:rFonts w:cs="Arial"/>
                <w:sz w:val="20"/>
                <w:lang w:eastAsia="pt-BR"/>
              </w:rPr>
              <w:t xml:space="preserve"> perguntando se o administrador tem certeza de que quer excluir o registro, há dois botões: “sim” e “não”.</w:t>
            </w:r>
          </w:p>
          <w:p w14:paraId="12C58A9C" w14:textId="6053D5D2" w:rsidR="00195F83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195F83">
              <w:rPr>
                <w:rFonts w:cs="Arial"/>
                <w:sz w:val="20"/>
                <w:lang w:eastAsia="pt-BR"/>
              </w:rPr>
              <w:t>4 – O administrador aperta o botão “sim”.</w:t>
            </w:r>
          </w:p>
          <w:p w14:paraId="1D0509B8" w14:textId="7090F64E" w:rsidR="00195F83" w:rsidRPr="006E2CBE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195F83">
              <w:rPr>
                <w:rFonts w:cs="Arial"/>
                <w:sz w:val="20"/>
                <w:lang w:eastAsia="pt-BR"/>
              </w:rPr>
              <w:t>5 – O sistema exclui o registro do terapeuta.</w:t>
            </w:r>
          </w:p>
        </w:tc>
      </w:tr>
      <w:tr w:rsidR="009D3D0C" w:rsidRPr="006E2CBE" w14:paraId="3B62D7B0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CAEA3D5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2CFDD1F" w14:textId="0107557C" w:rsidR="009D3D0C" w:rsidRPr="006E2CBE" w:rsidRDefault="00C643EA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9D3D0C" w:rsidRPr="006E2CBE" w14:paraId="7EDE9E48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9F94437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ABAE48C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49C4F91A" w14:textId="77777777" w:rsidR="00325AC8" w:rsidRDefault="00325AC8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C643EA" w:rsidRPr="006E2CBE" w14:paraId="3283ABB6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3A9CF584" w14:textId="77777777" w:rsidR="00C643EA" w:rsidRPr="006E2CBE" w:rsidRDefault="00C643EA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proofErr w:type="spellStart"/>
            <w:r w:rsidRPr="006E2CBE">
              <w:rPr>
                <w:rFonts w:cs="Arial"/>
                <w:b/>
                <w:sz w:val="20"/>
              </w:rPr>
              <w:t>Logar</w:t>
            </w:r>
            <w:proofErr w:type="spellEnd"/>
            <w:r w:rsidRPr="006E2CBE">
              <w:rPr>
                <w:rFonts w:cs="Arial"/>
                <w:b/>
                <w:sz w:val="20"/>
              </w:rPr>
              <w:t xml:space="preserve"> no Sistema</w:t>
            </w:r>
          </w:p>
        </w:tc>
      </w:tr>
      <w:tr w:rsidR="00C643EA" w:rsidRPr="006E2CBE" w14:paraId="63B849B2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05F2808" w14:textId="77777777" w:rsidR="00C643EA" w:rsidRPr="006E2CBE" w:rsidRDefault="00C643EA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5D8F763F" w14:textId="34305512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3</w:t>
            </w:r>
          </w:p>
        </w:tc>
      </w:tr>
      <w:tr w:rsidR="00C643EA" w:rsidRPr="006E2CBE" w14:paraId="51DE9B7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FF00EBA" w14:textId="77777777" w:rsidR="00C643EA" w:rsidRPr="006E2CBE" w:rsidRDefault="00C643EA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2771BFFA" w14:textId="2A5677D3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permitir que o terapeuta faça login no sistema, atendendo ao </w:t>
            </w:r>
            <w:r w:rsidR="00431028">
              <w:rPr>
                <w:rFonts w:cs="Arial"/>
                <w:sz w:val="20"/>
              </w:rPr>
              <w:t xml:space="preserve">requisito de ID </w:t>
            </w:r>
            <w:r>
              <w:rPr>
                <w:rFonts w:cs="Arial"/>
                <w:sz w:val="20"/>
              </w:rPr>
              <w:t>RF001.</w:t>
            </w:r>
          </w:p>
        </w:tc>
      </w:tr>
      <w:tr w:rsidR="00C643EA" w:rsidRPr="006E2CBE" w14:paraId="42E49468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3FEB5D6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3D92C6E2" w14:textId="47C7EB31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C643EA" w:rsidRPr="006E2CBE" w14:paraId="542A71DC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561E3E7C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614FF9AE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="00C643EA" w:rsidRPr="006E2CBE" w14:paraId="1762BB9F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7B5EE31A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023B6904" w14:textId="77777777" w:rsidR="00C643EA" w:rsidRPr="006E2CBE" w:rsidRDefault="00C643EA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3C3868A3" w14:textId="6224B04F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231FCC">
              <w:rPr>
                <w:rFonts w:cs="Arial"/>
                <w:sz w:val="20"/>
                <w:lang w:eastAsia="pt-BR"/>
              </w:rPr>
              <w:t>te</w:t>
            </w:r>
            <w:r>
              <w:rPr>
                <w:rFonts w:cs="Arial"/>
                <w:sz w:val="20"/>
                <w:lang w:eastAsia="pt-BR"/>
              </w:rPr>
              <w:t>r</w:t>
            </w:r>
            <w:r w:rsidR="00231FCC">
              <w:rPr>
                <w:rFonts w:cs="Arial"/>
                <w:sz w:val="20"/>
                <w:lang w:eastAsia="pt-BR"/>
              </w:rPr>
              <w:t>apeuta</w:t>
            </w:r>
            <w:r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6B9834E" w14:textId="7C24CACD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 w:rsidR="00231FCC">
              <w:rPr>
                <w:rFonts w:cs="Arial"/>
                <w:sz w:val="20"/>
                <w:lang w:eastAsia="pt-BR"/>
              </w:rPr>
              <w:t xml:space="preserve"> 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abre a tela </w:t>
            </w:r>
            <w:r w:rsidR="00231FCC">
              <w:rPr>
                <w:rFonts w:cs="Arial"/>
                <w:sz w:val="20"/>
                <w:lang w:eastAsia="pt-BR"/>
              </w:rPr>
              <w:t>de login do sistema, nela há os campos de nome de usuário 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15EF0468" w14:textId="24BC5806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insere seu </w:t>
            </w:r>
            <w:r>
              <w:rPr>
                <w:rFonts w:cs="Arial"/>
                <w:sz w:val="20"/>
                <w:lang w:eastAsia="pt-BR"/>
              </w:rPr>
              <w:t>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D88BEAF" w14:textId="2248233B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insere</w:t>
            </w:r>
            <w:r w:rsidR="00231FCC"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sua senha no campo d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5207FC31" w14:textId="47E987C1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>
              <w:rPr>
                <w:rFonts w:cs="Arial"/>
                <w:sz w:val="20"/>
                <w:lang w:eastAsia="pt-BR"/>
              </w:rPr>
              <w:t>“</w:t>
            </w:r>
            <w:r w:rsidRPr="006E2CBE">
              <w:rPr>
                <w:rFonts w:cs="Arial"/>
                <w:sz w:val="20"/>
                <w:lang w:eastAsia="pt-BR"/>
              </w:rPr>
              <w:t>confirmar</w:t>
            </w:r>
            <w:r>
              <w:rPr>
                <w:rFonts w:cs="Arial"/>
                <w:sz w:val="20"/>
                <w:lang w:eastAsia="pt-BR"/>
              </w:rPr>
              <w:t>”.</w:t>
            </w:r>
          </w:p>
        </w:tc>
      </w:tr>
      <w:tr w:rsidR="00C643EA" w:rsidRPr="00497661" w14:paraId="14629A5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1C471BE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284C5B98" w14:textId="36F691B9" w:rsidR="00C643EA" w:rsidRPr="00497661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C643EA" w:rsidRPr="006E2CBE" w14:paraId="7EE48339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5C766A1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6DB8E75B" w14:textId="15E60DD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231FCC">
              <w:rPr>
                <w:rFonts w:cs="Arial"/>
                <w:sz w:val="20"/>
                <w:lang w:eastAsia="pt-BR"/>
              </w:rPr>
              <w:t>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 w:rsidR="00231FCC">
              <w:rPr>
                <w:rFonts w:cs="Arial"/>
                <w:sz w:val="20"/>
                <w:lang w:eastAsia="pt-BR"/>
              </w:rPr>
              <w:t xml:space="preserve"> 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e/ou senha é inválido.</w:t>
            </w:r>
          </w:p>
          <w:p w14:paraId="69908917" w14:textId="6A55D6F8" w:rsidR="00C643EA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68E81B15" w14:textId="2E803DFF" w:rsidR="00C643EA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</w:t>
            </w:r>
            <w:r w:rsidR="00231FCC">
              <w:rPr>
                <w:rFonts w:cs="Arial"/>
                <w:sz w:val="20"/>
                <w:lang w:eastAsia="pt-BR"/>
              </w:rPr>
              <w:t xml:space="preserve">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2B63EBC4" w14:textId="69DBEFAC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35890B3" w14:textId="1C057A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67B3FC57" w14:textId="0AE893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C643EA" w:rsidRPr="006E2CBE" w14:paraId="6162EE19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F8B17F2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36226AAB" w14:textId="044B936A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231FCC">
              <w:rPr>
                <w:rFonts w:cs="Arial"/>
                <w:sz w:val="20"/>
                <w:lang w:eastAsia="pt-BR"/>
              </w:rPr>
              <w:t>4 – Criar mundinho</w:t>
            </w:r>
          </w:p>
        </w:tc>
      </w:tr>
      <w:tr w:rsidR="00C643EA" w:rsidRPr="006E2CBE" w14:paraId="639061E4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B5515F7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7A38793F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244DAB3D" w14:textId="77777777" w:rsidR="00C643EA" w:rsidRDefault="00C643EA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6A4540" w:rsidRPr="0045119F" w14:paraId="5F5635C1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D88ACB3" w14:textId="1AA1EFAB" w:rsidR="006A4540" w:rsidRPr="00325AC8" w:rsidRDefault="006A4540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 xml:space="preserve">Caso de Uso – </w:t>
            </w:r>
            <w:r w:rsidR="00D66E27" w:rsidRPr="00325AC8">
              <w:rPr>
                <w:rFonts w:cs="Arial"/>
                <w:b/>
                <w:sz w:val="20"/>
              </w:rPr>
              <w:t>Gerenciar</w:t>
            </w:r>
            <w:r w:rsidRPr="00325AC8">
              <w:rPr>
                <w:rFonts w:cs="Arial"/>
                <w:b/>
                <w:sz w:val="20"/>
              </w:rPr>
              <w:t xml:space="preserve"> mundinho</w:t>
            </w:r>
          </w:p>
        </w:tc>
      </w:tr>
      <w:tr w:rsidR="006A4540" w:rsidRPr="0045119F" w14:paraId="51095AD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9590814" w14:textId="77777777" w:rsidR="006A4540" w:rsidRPr="00325AC8" w:rsidRDefault="006A4540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3797AE60" w14:textId="4A03BE0F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UC 00</w:t>
            </w:r>
            <w:r w:rsidR="005D4997" w:rsidRPr="00325AC8">
              <w:rPr>
                <w:rFonts w:cs="Arial"/>
                <w:sz w:val="20"/>
              </w:rPr>
              <w:t>4</w:t>
            </w:r>
          </w:p>
        </w:tc>
      </w:tr>
      <w:tr w:rsidR="006A4540" w:rsidRPr="0045119F" w14:paraId="51B880A4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EEDB168" w14:textId="77777777" w:rsidR="006A4540" w:rsidRPr="00325AC8" w:rsidRDefault="006A4540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2FBBC670" w14:textId="79C74CD0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 xml:space="preserve">Este caso de uso tem por objetivo </w:t>
            </w:r>
            <w:r w:rsidR="00D66E27" w:rsidRPr="00325AC8">
              <w:rPr>
                <w:rFonts w:cs="Arial"/>
                <w:sz w:val="20"/>
              </w:rPr>
              <w:t xml:space="preserve">garantir o gerenciamento de </w:t>
            </w:r>
            <w:r w:rsidRPr="00325AC8">
              <w:rPr>
                <w:rFonts w:cs="Arial"/>
                <w:sz w:val="20"/>
              </w:rPr>
              <w:t>um mundinho no sistema, atendendo ao</w:t>
            </w:r>
            <w:r w:rsidR="00D66E27" w:rsidRPr="00325AC8">
              <w:rPr>
                <w:rFonts w:cs="Arial"/>
                <w:sz w:val="20"/>
              </w:rPr>
              <w:t>s requisitos de ID</w:t>
            </w:r>
            <w:r w:rsidRPr="00325AC8">
              <w:rPr>
                <w:rFonts w:cs="Arial"/>
                <w:sz w:val="20"/>
              </w:rPr>
              <w:t xml:space="preserve"> RF003</w:t>
            </w:r>
            <w:r w:rsidR="00D66E27" w:rsidRPr="00325AC8">
              <w:rPr>
                <w:rFonts w:cs="Arial"/>
                <w:sz w:val="20"/>
              </w:rPr>
              <w:t xml:space="preserve"> e RF004</w:t>
            </w:r>
            <w:r w:rsidRPr="00325AC8">
              <w:rPr>
                <w:rFonts w:cs="Arial"/>
                <w:sz w:val="20"/>
              </w:rPr>
              <w:t>.</w:t>
            </w:r>
          </w:p>
        </w:tc>
      </w:tr>
      <w:tr w:rsidR="006A4540" w:rsidRPr="0045119F" w14:paraId="57C41B4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E2BF822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67DB010C" w14:textId="5E78B418" w:rsidR="006A4540" w:rsidRPr="00325AC8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Terapeuta</w:t>
            </w:r>
          </w:p>
        </w:tc>
      </w:tr>
      <w:tr w:rsidR="006A4540" w:rsidRPr="0045119F" w14:paraId="593AB4AF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195643B0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1D6F7DD2" w14:textId="1E78F9D0" w:rsidR="006A4540" w:rsidRPr="00325AC8" w:rsidRDefault="005D499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Realizar com sucesso o login com sucesso.</w:t>
            </w:r>
          </w:p>
        </w:tc>
      </w:tr>
      <w:tr w:rsidR="006A4540" w:rsidRPr="0045119F" w14:paraId="66A0C132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3C327DC8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Cenário Principal</w:t>
            </w:r>
          </w:p>
          <w:p w14:paraId="7810442F" w14:textId="77777777" w:rsidR="006A4540" w:rsidRPr="00325AC8" w:rsidRDefault="006A4540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05CB9C78" w14:textId="5F717546" w:rsidR="006A4540" w:rsidRPr="00325AC8" w:rsidRDefault="006A4540" w:rsidP="00D7473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</w:rPr>
              <w:t xml:space="preserve">1. </w:t>
            </w:r>
            <w:r w:rsidRPr="00325AC8">
              <w:rPr>
                <w:rFonts w:cs="Arial"/>
                <w:sz w:val="20"/>
                <w:lang w:eastAsia="pt-BR"/>
              </w:rPr>
              <w:t xml:space="preserve">O use case começa após o </w:t>
            </w:r>
            <w:r w:rsidR="005D4997" w:rsidRPr="00325AC8">
              <w:rPr>
                <w:rFonts w:cs="Arial"/>
                <w:sz w:val="20"/>
                <w:lang w:eastAsia="pt-BR"/>
              </w:rPr>
              <w:t xml:space="preserve">terapeuta </w:t>
            </w:r>
            <w:r w:rsidRPr="00325AC8">
              <w:rPr>
                <w:rFonts w:cs="Arial"/>
                <w:sz w:val="20"/>
                <w:lang w:eastAsia="pt-BR"/>
              </w:rPr>
              <w:t xml:space="preserve">ter </w:t>
            </w:r>
            <w:r w:rsidR="005D4997" w:rsidRPr="00325AC8">
              <w:rPr>
                <w:rFonts w:cs="Arial"/>
                <w:sz w:val="20"/>
                <w:lang w:eastAsia="pt-BR"/>
              </w:rPr>
              <w:t>logado no sistema.</w:t>
            </w:r>
          </w:p>
          <w:p w14:paraId="7CAC78A8" w14:textId="597CDC70" w:rsidR="005D4997" w:rsidRDefault="005D4997" w:rsidP="00D7473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>2. O terapeuta é direcionado para a tela</w:t>
            </w:r>
            <w:r w:rsidR="005C6790" w:rsidRPr="00325AC8">
              <w:rPr>
                <w:rFonts w:cs="Arial"/>
                <w:sz w:val="20"/>
                <w:lang w:eastAsia="pt-BR"/>
              </w:rPr>
              <w:t xml:space="preserve"> de mundinhos,</w:t>
            </w:r>
            <w:r w:rsidRPr="00325AC8">
              <w:rPr>
                <w:rFonts w:cs="Arial"/>
                <w:sz w:val="20"/>
                <w:lang w:eastAsia="pt-BR"/>
              </w:rPr>
              <w:t xml:space="preserve"> onde estão listados todos os mundinhos cadastrados no sistema.</w:t>
            </w:r>
            <w:r w:rsidR="00336B9C" w:rsidRPr="00325AC8">
              <w:rPr>
                <w:rFonts w:cs="Arial"/>
                <w:sz w:val="20"/>
                <w:lang w:eastAsia="pt-BR"/>
              </w:rPr>
              <w:t xml:space="preserve"> Há </w:t>
            </w:r>
            <w:r w:rsidR="009905B5">
              <w:rPr>
                <w:rFonts w:cs="Arial"/>
                <w:sz w:val="20"/>
                <w:lang w:eastAsia="pt-BR"/>
              </w:rPr>
              <w:t xml:space="preserve">também </w:t>
            </w:r>
            <w:r w:rsidR="00336B9C" w:rsidRPr="00325AC8">
              <w:rPr>
                <w:rFonts w:cs="Arial"/>
                <w:sz w:val="20"/>
                <w:lang w:eastAsia="pt-BR"/>
              </w:rPr>
              <w:t>um</w:t>
            </w:r>
            <w:r w:rsidR="009905B5">
              <w:rPr>
                <w:rFonts w:cs="Arial"/>
                <w:sz w:val="20"/>
                <w:lang w:eastAsia="pt-BR"/>
              </w:rPr>
              <w:t xml:space="preserve"> botão </w:t>
            </w:r>
            <w:r w:rsidR="00336B9C" w:rsidRPr="00325AC8">
              <w:rPr>
                <w:rFonts w:cs="Arial"/>
                <w:sz w:val="20"/>
                <w:lang w:eastAsia="pt-BR"/>
              </w:rPr>
              <w:t>“adicionar novo mu</w:t>
            </w:r>
            <w:r w:rsidR="009905B5">
              <w:rPr>
                <w:rFonts w:cs="Arial"/>
                <w:sz w:val="20"/>
                <w:lang w:eastAsia="pt-BR"/>
              </w:rPr>
              <w:t>n</w:t>
            </w:r>
            <w:r w:rsidR="00336B9C" w:rsidRPr="00325AC8">
              <w:rPr>
                <w:rFonts w:cs="Arial"/>
                <w:sz w:val="20"/>
                <w:lang w:eastAsia="pt-BR"/>
              </w:rPr>
              <w:t>dinho”.</w:t>
            </w:r>
          </w:p>
          <w:p w14:paraId="676E038C" w14:textId="7F50CAB1" w:rsidR="009905B5" w:rsidRPr="00325AC8" w:rsidRDefault="009905B5" w:rsidP="00D7473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terapeuta clica no botão “adicionar novo mundinho”.</w:t>
            </w:r>
          </w:p>
          <w:p w14:paraId="0EE3FDC8" w14:textId="34EB3516" w:rsidR="006A4540" w:rsidRPr="00325AC8" w:rsidRDefault="009905B5" w:rsidP="00D74739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6A4540" w:rsidRPr="00325AC8">
              <w:rPr>
                <w:rFonts w:cs="Arial"/>
                <w:sz w:val="20"/>
              </w:rPr>
              <w:t>. O sistema exibirá a tela de criação d</w:t>
            </w:r>
            <w:r w:rsidR="00336B9C" w:rsidRPr="00325AC8">
              <w:rPr>
                <w:rFonts w:cs="Arial"/>
                <w:sz w:val="20"/>
              </w:rPr>
              <w:t>o</w:t>
            </w:r>
            <w:r w:rsidR="006A4540" w:rsidRPr="00325AC8">
              <w:rPr>
                <w:rFonts w:cs="Arial"/>
                <w:sz w:val="20"/>
              </w:rPr>
              <w:t xml:space="preserve"> mundinho, ne</w:t>
            </w:r>
            <w:r w:rsidR="00325AC8">
              <w:rPr>
                <w:rFonts w:cs="Arial"/>
                <w:sz w:val="20"/>
              </w:rPr>
              <w:t>la</w:t>
            </w:r>
            <w:r w:rsidR="006A4540" w:rsidRPr="00325AC8">
              <w:rPr>
                <w:rFonts w:cs="Arial"/>
                <w:sz w:val="20"/>
              </w:rPr>
              <w:t xml:space="preserve"> há os campos de nome (texto)</w:t>
            </w:r>
            <w:r w:rsidR="003F222A">
              <w:rPr>
                <w:rFonts w:cs="Arial"/>
                <w:sz w:val="20"/>
              </w:rPr>
              <w:t xml:space="preserve"> e </w:t>
            </w:r>
            <w:r w:rsidR="006A4540" w:rsidRPr="00325AC8">
              <w:rPr>
                <w:rFonts w:cs="Arial"/>
                <w:sz w:val="20"/>
              </w:rPr>
              <w:t>descrição (texto)</w:t>
            </w:r>
            <w:r w:rsidR="00336B9C" w:rsidRPr="00325AC8">
              <w:rPr>
                <w:rFonts w:cs="Arial"/>
                <w:sz w:val="20"/>
              </w:rPr>
              <w:t>.</w:t>
            </w:r>
          </w:p>
          <w:p w14:paraId="7AA63078" w14:textId="13F9A3AF" w:rsidR="00D74739" w:rsidRPr="00325AC8" w:rsidRDefault="009905B5" w:rsidP="00D74739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A4540" w:rsidRPr="00325AC8">
              <w:rPr>
                <w:rFonts w:cs="Arial"/>
                <w:sz w:val="20"/>
              </w:rPr>
              <w:t xml:space="preserve">. </w:t>
            </w:r>
            <w:r w:rsidR="00D74739" w:rsidRPr="00325AC8">
              <w:rPr>
                <w:rFonts w:cs="Arial"/>
                <w:sz w:val="20"/>
              </w:rPr>
              <w:t xml:space="preserve">O </w:t>
            </w:r>
            <w:r w:rsidR="00336B9C" w:rsidRPr="00325AC8">
              <w:rPr>
                <w:rFonts w:cs="Arial"/>
                <w:sz w:val="20"/>
              </w:rPr>
              <w:t>terapeuta</w:t>
            </w:r>
            <w:r w:rsidR="00D74739" w:rsidRPr="00325AC8">
              <w:rPr>
                <w:rFonts w:cs="Arial"/>
                <w:sz w:val="20"/>
              </w:rPr>
              <w:t xml:space="preserve"> digita o nome do mundinho e inclui uma descrição.</w:t>
            </w:r>
          </w:p>
          <w:p w14:paraId="61F09C15" w14:textId="57F28151" w:rsidR="00607A1E" w:rsidRPr="00325AC8" w:rsidRDefault="009905B5" w:rsidP="00D74739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D74739" w:rsidRPr="00325AC8">
              <w:rPr>
                <w:rFonts w:cs="Arial"/>
                <w:sz w:val="20"/>
              </w:rPr>
              <w:t xml:space="preserve">. O </w:t>
            </w:r>
            <w:r w:rsidR="00607A1E">
              <w:rPr>
                <w:rFonts w:cs="Arial"/>
                <w:sz w:val="20"/>
              </w:rPr>
              <w:t>terapeuta</w:t>
            </w:r>
            <w:r w:rsidR="00D74739" w:rsidRPr="00325AC8">
              <w:rPr>
                <w:rFonts w:cs="Arial"/>
                <w:sz w:val="20"/>
              </w:rPr>
              <w:t xml:space="preserve"> clica no botão “</w:t>
            </w:r>
            <w:r w:rsidR="00360531">
              <w:rPr>
                <w:rFonts w:cs="Arial"/>
                <w:sz w:val="20"/>
              </w:rPr>
              <w:t>avançar</w:t>
            </w:r>
            <w:r w:rsidR="00D74739" w:rsidRPr="00325AC8">
              <w:rPr>
                <w:rFonts w:cs="Arial"/>
                <w:sz w:val="20"/>
              </w:rPr>
              <w:t>”</w:t>
            </w:r>
            <w:r w:rsidR="00336B9C" w:rsidRPr="00325AC8">
              <w:rPr>
                <w:rFonts w:cs="Arial"/>
                <w:sz w:val="20"/>
              </w:rPr>
              <w:t>, representado por uma seta apontada para a direita</w:t>
            </w:r>
            <w:r w:rsidR="00D74739" w:rsidRPr="00325AC8">
              <w:rPr>
                <w:rFonts w:cs="Arial"/>
                <w:sz w:val="20"/>
              </w:rPr>
              <w:t>.</w:t>
            </w:r>
          </w:p>
        </w:tc>
      </w:tr>
      <w:tr w:rsidR="006A4540" w:rsidRPr="0045119F" w14:paraId="0DA12FC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02086C3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3ADEBA63" w14:textId="1CDC7510" w:rsidR="006A4540" w:rsidRPr="00325AC8" w:rsidRDefault="00336B9C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 xml:space="preserve">O terapeuta deverá ser contemplado com a tela de cadastro de responsável </w:t>
            </w:r>
            <w:r w:rsidR="00915403" w:rsidRPr="00325AC8">
              <w:rPr>
                <w:rFonts w:cs="Arial"/>
                <w:sz w:val="20"/>
                <w:lang w:eastAsia="pt-BR"/>
              </w:rPr>
              <w:t>n</w:t>
            </w:r>
            <w:r w:rsidRPr="00325AC8">
              <w:rPr>
                <w:rFonts w:cs="Arial"/>
                <w:sz w:val="20"/>
                <w:lang w:eastAsia="pt-BR"/>
              </w:rPr>
              <w:t>o mundinho.</w:t>
            </w:r>
          </w:p>
        </w:tc>
      </w:tr>
      <w:tr w:rsidR="006A4540" w:rsidRPr="0045119F" w14:paraId="7324A1C6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7BB18CAC" w14:textId="5C378BB1" w:rsidR="006A4540" w:rsidRPr="00325AC8" w:rsidRDefault="006A4540" w:rsidP="0038363F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Cenário</w:t>
            </w:r>
            <w:r w:rsidR="0038363F" w:rsidRPr="00325AC8">
              <w:rPr>
                <w:rFonts w:cs="Arial"/>
                <w:b/>
                <w:sz w:val="20"/>
              </w:rPr>
              <w:t xml:space="preserve"> </w:t>
            </w:r>
            <w:r w:rsidRPr="00325AC8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14:paraId="36ED9886" w14:textId="35E335B0" w:rsidR="00406B93" w:rsidRDefault="00607A1E" w:rsidP="00D74739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1</w:t>
            </w:r>
            <w:r w:rsidR="00406B93">
              <w:rPr>
                <w:rFonts w:cs="Arial"/>
                <w:sz w:val="20"/>
                <w:lang w:eastAsia="pt-BR"/>
              </w:rPr>
              <w:t xml:space="preserve"> – </w:t>
            </w:r>
            <w:r w:rsidR="009839F8">
              <w:rPr>
                <w:rFonts w:cs="Arial"/>
                <w:sz w:val="20"/>
                <w:lang w:eastAsia="pt-BR"/>
              </w:rPr>
              <w:t>O terapeuta decide editar o registro de um mundinho</w:t>
            </w:r>
            <w:r w:rsidR="00406B93">
              <w:rPr>
                <w:rFonts w:cs="Arial"/>
                <w:sz w:val="20"/>
                <w:lang w:eastAsia="pt-BR"/>
              </w:rPr>
              <w:t>.</w:t>
            </w:r>
          </w:p>
          <w:p w14:paraId="74FF5BC4" w14:textId="397410C1" w:rsidR="003A5290" w:rsidRDefault="00406B93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a2 – </w:t>
            </w:r>
            <w:r w:rsidR="003A5290">
              <w:rPr>
                <w:rFonts w:cs="Arial"/>
                <w:sz w:val="20"/>
                <w:lang w:eastAsia="pt-BR"/>
              </w:rPr>
              <w:t xml:space="preserve">O terapeuta clica no botão “editar” na parte direita do registro </w:t>
            </w:r>
            <w:r w:rsidR="009839F8">
              <w:rPr>
                <w:rFonts w:cs="Arial"/>
                <w:sz w:val="20"/>
                <w:lang w:eastAsia="pt-BR"/>
              </w:rPr>
              <w:t>desejado</w:t>
            </w:r>
            <w:r w:rsidR="003A5290">
              <w:rPr>
                <w:rFonts w:cs="Arial"/>
                <w:sz w:val="20"/>
                <w:lang w:eastAsia="pt-BR"/>
              </w:rPr>
              <w:t xml:space="preserve">, próximo ao botão “excluir”. </w:t>
            </w:r>
          </w:p>
          <w:p w14:paraId="03706891" w14:textId="5168ACC4" w:rsidR="003A5290" w:rsidRDefault="00B340D2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3A5290">
              <w:rPr>
                <w:rFonts w:cs="Arial"/>
                <w:sz w:val="20"/>
                <w:lang w:eastAsia="pt-BR"/>
              </w:rPr>
              <w:t>3 – O sistema redireciona o</w:t>
            </w:r>
            <w:r>
              <w:rPr>
                <w:rFonts w:cs="Arial"/>
                <w:sz w:val="20"/>
                <w:lang w:eastAsia="pt-BR"/>
              </w:rPr>
              <w:t xml:space="preserve"> terapeuta</w:t>
            </w:r>
            <w:r w:rsidR="003A5290">
              <w:rPr>
                <w:rFonts w:cs="Arial"/>
                <w:sz w:val="20"/>
                <w:lang w:eastAsia="pt-BR"/>
              </w:rPr>
              <w:t xml:space="preserve"> para a tela de edição, onde constam os campos com os dados do</w:t>
            </w:r>
            <w:r>
              <w:rPr>
                <w:rFonts w:cs="Arial"/>
                <w:sz w:val="20"/>
                <w:lang w:eastAsia="pt-BR"/>
              </w:rPr>
              <w:t xml:space="preserve"> mundinho</w:t>
            </w:r>
            <w:r w:rsidR="003A5290">
              <w:rPr>
                <w:rFonts w:cs="Arial"/>
                <w:sz w:val="20"/>
                <w:lang w:eastAsia="pt-BR"/>
              </w:rPr>
              <w:t>.</w:t>
            </w:r>
          </w:p>
          <w:p w14:paraId="0A68279E" w14:textId="42F804D3" w:rsidR="003A5290" w:rsidRDefault="00B340D2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3A5290">
              <w:rPr>
                <w:rFonts w:cs="Arial"/>
                <w:sz w:val="20"/>
                <w:lang w:eastAsia="pt-BR"/>
              </w:rPr>
              <w:t>4 – O</w:t>
            </w:r>
            <w:r>
              <w:rPr>
                <w:rFonts w:cs="Arial"/>
                <w:sz w:val="20"/>
                <w:lang w:eastAsia="pt-BR"/>
              </w:rPr>
              <w:t xml:space="preserve"> terapeuta</w:t>
            </w:r>
            <w:r w:rsidR="003A5290">
              <w:rPr>
                <w:rFonts w:cs="Arial"/>
                <w:sz w:val="20"/>
                <w:lang w:eastAsia="pt-BR"/>
              </w:rPr>
              <w:t xml:space="preserve"> edita o campo desejado.</w:t>
            </w:r>
          </w:p>
          <w:p w14:paraId="58C4A0EE" w14:textId="4044E9C1" w:rsidR="003A5290" w:rsidRDefault="00B340D2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3A5290">
              <w:rPr>
                <w:rFonts w:cs="Arial"/>
                <w:sz w:val="20"/>
                <w:lang w:eastAsia="pt-BR"/>
              </w:rPr>
              <w:t>5 – O</w:t>
            </w:r>
            <w:r>
              <w:rPr>
                <w:rFonts w:cs="Arial"/>
                <w:sz w:val="20"/>
                <w:lang w:eastAsia="pt-BR"/>
              </w:rPr>
              <w:t xml:space="preserve"> terapeuta</w:t>
            </w:r>
            <w:r w:rsidR="003A5290">
              <w:rPr>
                <w:rFonts w:cs="Arial"/>
                <w:sz w:val="20"/>
                <w:lang w:eastAsia="pt-BR"/>
              </w:rPr>
              <w:t xml:space="preserve"> clica no botão “confirmar”.</w:t>
            </w:r>
          </w:p>
          <w:p w14:paraId="5DD87FEF" w14:textId="77777777" w:rsidR="006A4540" w:rsidRDefault="006A4540" w:rsidP="00D74739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1D97C0D0" w14:textId="26E5CA2C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1 – O</w:t>
            </w:r>
            <w:r w:rsidR="00A6371E">
              <w:rPr>
                <w:rFonts w:cs="Arial"/>
                <w:sz w:val="20"/>
                <w:lang w:eastAsia="pt-BR"/>
              </w:rPr>
              <w:t xml:space="preserve"> terapeuta</w:t>
            </w:r>
            <w:r>
              <w:rPr>
                <w:rFonts w:cs="Arial"/>
                <w:sz w:val="20"/>
                <w:lang w:eastAsia="pt-BR"/>
              </w:rPr>
              <w:t xml:space="preserve"> decide excluir o registro </w:t>
            </w:r>
            <w:r w:rsidR="00A6371E">
              <w:rPr>
                <w:rFonts w:cs="Arial"/>
                <w:sz w:val="20"/>
                <w:lang w:eastAsia="pt-BR"/>
              </w:rPr>
              <w:t xml:space="preserve">de </w:t>
            </w:r>
            <w:r w:rsidR="009839F8">
              <w:rPr>
                <w:rFonts w:cs="Arial"/>
                <w:sz w:val="20"/>
                <w:lang w:eastAsia="pt-BR"/>
              </w:rPr>
              <w:t>um mundinho.</w:t>
            </w:r>
          </w:p>
          <w:p w14:paraId="61CCBF2E" w14:textId="5C77AEE6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2 – O administrador clica no botão “excluir” na parte direita do registro</w:t>
            </w:r>
            <w:r w:rsidR="009839F8">
              <w:rPr>
                <w:rFonts w:cs="Arial"/>
                <w:sz w:val="20"/>
                <w:lang w:eastAsia="pt-BR"/>
              </w:rPr>
              <w:t xml:space="preserve"> desejado</w:t>
            </w:r>
            <w:r>
              <w:rPr>
                <w:rFonts w:cs="Arial"/>
                <w:sz w:val="20"/>
                <w:lang w:eastAsia="pt-BR"/>
              </w:rPr>
              <w:t>, próximo ao botão “editar”.</w:t>
            </w:r>
          </w:p>
          <w:p w14:paraId="06CF3CD4" w14:textId="1EAA57FC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3 – O sistema exibe um alerta perguntando se o</w:t>
            </w:r>
            <w:r w:rsidR="009839F8">
              <w:rPr>
                <w:rFonts w:cs="Arial"/>
                <w:sz w:val="20"/>
                <w:lang w:eastAsia="pt-BR"/>
              </w:rPr>
              <w:t xml:space="preserve"> terapeuta</w:t>
            </w:r>
            <w:r>
              <w:rPr>
                <w:rFonts w:cs="Arial"/>
                <w:sz w:val="20"/>
                <w:lang w:eastAsia="pt-BR"/>
              </w:rPr>
              <w:t xml:space="preserve"> tem certeza de que quer excluir o registro, </w:t>
            </w:r>
            <w:r w:rsidR="009839F8">
              <w:rPr>
                <w:rFonts w:cs="Arial"/>
                <w:sz w:val="20"/>
                <w:lang w:eastAsia="pt-BR"/>
              </w:rPr>
              <w:t>o alerta também deixa claro que, ao apagar o mundinho, todos os usuários pertencentes a ele também serão apagados. H</w:t>
            </w:r>
            <w:r>
              <w:rPr>
                <w:rFonts w:cs="Arial"/>
                <w:sz w:val="20"/>
                <w:lang w:eastAsia="pt-BR"/>
              </w:rPr>
              <w:t>á dois botões: “sim” e “não”.</w:t>
            </w:r>
          </w:p>
          <w:p w14:paraId="575D40D2" w14:textId="7EA6D54F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b4 – O </w:t>
            </w:r>
            <w:r w:rsidR="00A34884">
              <w:rPr>
                <w:rFonts w:cs="Arial"/>
                <w:sz w:val="20"/>
                <w:lang w:eastAsia="pt-BR"/>
              </w:rPr>
              <w:t>terapeuta</w:t>
            </w:r>
            <w:r>
              <w:rPr>
                <w:rFonts w:cs="Arial"/>
                <w:sz w:val="20"/>
                <w:lang w:eastAsia="pt-BR"/>
              </w:rPr>
              <w:t xml:space="preserve"> aperta o botão “sim”.</w:t>
            </w:r>
          </w:p>
          <w:p w14:paraId="76B75AD5" w14:textId="25883523" w:rsidR="00B340D2" w:rsidRPr="00325AC8" w:rsidRDefault="00B340D2" w:rsidP="00B340D2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b5 – O sistema exclui o registro do </w:t>
            </w:r>
            <w:r w:rsidR="00A34884">
              <w:rPr>
                <w:rFonts w:cs="Arial"/>
                <w:sz w:val="20"/>
                <w:lang w:eastAsia="pt-BR"/>
              </w:rPr>
              <w:t>mundinho e com ele todos os usuários associ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6A4540" w:rsidRPr="0045119F" w14:paraId="35CA8CA1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F5F27A2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Inclusão</w:t>
            </w:r>
          </w:p>
        </w:tc>
        <w:tc>
          <w:tcPr>
            <w:tcW w:w="6372" w:type="dxa"/>
            <w:shd w:val="clear" w:color="auto" w:fill="auto"/>
          </w:tcPr>
          <w:p w14:paraId="608051AF" w14:textId="0CDD8C49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>UC 00</w:t>
            </w:r>
            <w:r w:rsidR="00336B9C" w:rsidRPr="00325AC8">
              <w:rPr>
                <w:rFonts w:cs="Arial"/>
                <w:sz w:val="20"/>
                <w:lang w:eastAsia="pt-BR"/>
              </w:rPr>
              <w:t>5</w:t>
            </w:r>
            <w:r w:rsidRPr="00325AC8">
              <w:rPr>
                <w:rFonts w:cs="Arial"/>
                <w:sz w:val="20"/>
                <w:lang w:eastAsia="pt-BR"/>
              </w:rPr>
              <w:t xml:space="preserve"> – C</w:t>
            </w:r>
            <w:r w:rsidR="0038363F" w:rsidRPr="00325AC8">
              <w:rPr>
                <w:rFonts w:cs="Arial"/>
                <w:sz w:val="20"/>
                <w:lang w:eastAsia="pt-BR"/>
              </w:rPr>
              <w:t>adastrar responsável no mundinho</w:t>
            </w:r>
          </w:p>
        </w:tc>
      </w:tr>
      <w:tr w:rsidR="006A4540" w:rsidRPr="0045119F" w14:paraId="00699EBA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3681BF1A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Extensão</w:t>
            </w:r>
          </w:p>
        </w:tc>
        <w:tc>
          <w:tcPr>
            <w:tcW w:w="6372" w:type="dxa"/>
            <w:shd w:val="clear" w:color="auto" w:fill="auto"/>
          </w:tcPr>
          <w:p w14:paraId="2A8D0E48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>Não possui</w:t>
            </w:r>
          </w:p>
        </w:tc>
      </w:tr>
    </w:tbl>
    <w:p w14:paraId="3537B751" w14:textId="77777777" w:rsidR="006A4540" w:rsidRDefault="006A4540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A865F8" w:rsidRPr="006E2CBE" w14:paraId="30AA8974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1051E428" w14:textId="4B654C5B" w:rsidR="00A865F8" w:rsidRPr="006E2CBE" w:rsidRDefault="00A865F8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 w:rsidR="0045119F">
              <w:rPr>
                <w:rFonts w:cs="Arial"/>
                <w:b/>
                <w:sz w:val="20"/>
              </w:rPr>
              <w:t>Gerenciar usuário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5119F">
              <w:rPr>
                <w:rFonts w:cs="Arial"/>
                <w:b/>
                <w:sz w:val="20"/>
              </w:rPr>
              <w:t>d</w:t>
            </w:r>
            <w:r>
              <w:rPr>
                <w:rFonts w:cs="Arial"/>
                <w:b/>
                <w:sz w:val="20"/>
              </w:rPr>
              <w:t>o mundinho</w:t>
            </w:r>
          </w:p>
        </w:tc>
      </w:tr>
      <w:tr w:rsidR="00A865F8" w:rsidRPr="006E2CBE" w14:paraId="258FD2F8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9680674" w14:textId="77777777" w:rsidR="00A865F8" w:rsidRPr="006E2CBE" w:rsidRDefault="00A865F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46CC456A" w14:textId="4B6132D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A865F8" w:rsidRPr="006E2CBE" w14:paraId="4E20458C" w14:textId="77777777" w:rsidTr="00431028">
        <w:trPr>
          <w:trHeight w:val="142"/>
          <w:jc w:val="center"/>
        </w:trPr>
        <w:tc>
          <w:tcPr>
            <w:tcW w:w="2122" w:type="dxa"/>
            <w:shd w:val="clear" w:color="auto" w:fill="auto"/>
          </w:tcPr>
          <w:p w14:paraId="199D374F" w14:textId="77777777" w:rsidR="00A865F8" w:rsidRPr="006E2CBE" w:rsidRDefault="00A865F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3F5F828E" w14:textId="485E6F1B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</w:t>
            </w:r>
            <w:r w:rsidR="0045119F">
              <w:rPr>
                <w:rFonts w:cs="Arial"/>
                <w:sz w:val="20"/>
              </w:rPr>
              <w:t>garantir o gerenciamento dos usuários</w:t>
            </w:r>
            <w:r w:rsidR="00C647FF">
              <w:rPr>
                <w:rFonts w:cs="Arial"/>
                <w:sz w:val="20"/>
              </w:rPr>
              <w:t xml:space="preserve"> </w:t>
            </w:r>
            <w:r w:rsidR="0045119F">
              <w:rPr>
                <w:rFonts w:cs="Arial"/>
                <w:sz w:val="20"/>
              </w:rPr>
              <w:t>cadastrados em um</w:t>
            </w:r>
            <w:r w:rsidR="00C647FF">
              <w:rPr>
                <w:rFonts w:cs="Arial"/>
                <w:sz w:val="20"/>
              </w:rPr>
              <w:t xml:space="preserve"> mundinho</w:t>
            </w:r>
            <w:r>
              <w:rPr>
                <w:rFonts w:cs="Arial"/>
                <w:sz w:val="20"/>
              </w:rPr>
              <w:t>, atendendo ao</w:t>
            </w:r>
            <w:r w:rsidR="0045119F">
              <w:rPr>
                <w:rFonts w:cs="Arial"/>
                <w:sz w:val="20"/>
              </w:rPr>
              <w:t>s requisitos de ID</w:t>
            </w:r>
            <w:r>
              <w:rPr>
                <w:rFonts w:cs="Arial"/>
                <w:sz w:val="20"/>
              </w:rPr>
              <w:t xml:space="preserve"> RF00</w:t>
            </w:r>
            <w:r w:rsidR="0045119F">
              <w:rPr>
                <w:rFonts w:cs="Arial"/>
                <w:sz w:val="20"/>
              </w:rPr>
              <w:t>5 e RF006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A865F8" w:rsidRPr="006E2CBE" w14:paraId="5807B18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718DC08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1FBE0662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A865F8" w:rsidRPr="006E2CBE" w14:paraId="0F3A58CB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3A3225F1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30E6543C" w14:textId="5B9DF3CB" w:rsidR="00A865F8" w:rsidRPr="006E2CBE" w:rsidRDefault="00BA2F80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 </w:t>
            </w:r>
            <w:r w:rsidR="005079D4">
              <w:rPr>
                <w:rFonts w:cs="Arial"/>
                <w:sz w:val="20"/>
              </w:rPr>
              <w:t>preenchido os dados do</w:t>
            </w:r>
            <w:r>
              <w:rPr>
                <w:rFonts w:cs="Arial"/>
                <w:sz w:val="20"/>
              </w:rPr>
              <w:t xml:space="preserve"> mundinho</w:t>
            </w:r>
            <w:r w:rsidR="00A865F8">
              <w:rPr>
                <w:rFonts w:cs="Arial"/>
                <w:sz w:val="20"/>
              </w:rPr>
              <w:t>.</w:t>
            </w:r>
          </w:p>
        </w:tc>
      </w:tr>
      <w:tr w:rsidR="00A865F8" w:rsidRPr="006E2CBE" w14:paraId="39F0D19F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4C6D12CD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0F771F03" w14:textId="77777777" w:rsidR="00A865F8" w:rsidRPr="006E2CBE" w:rsidRDefault="00A865F8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BD7BBC1" w14:textId="00FB8514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 xml:space="preserve">O use case começa após o </w:t>
            </w:r>
            <w:r>
              <w:rPr>
                <w:rFonts w:cs="Arial"/>
                <w:sz w:val="20"/>
                <w:lang w:eastAsia="pt-BR"/>
              </w:rPr>
              <w:t>terapeuta ter avançado na tela de inserção do nome e descrição do mundinho.</w:t>
            </w:r>
          </w:p>
          <w:p w14:paraId="3E4A9076" w14:textId="214FAA1F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O sistema exibirá a tela de inserção de </w:t>
            </w:r>
            <w:r w:rsidR="00360531">
              <w:rPr>
                <w:rFonts w:cs="Arial"/>
                <w:sz w:val="20"/>
              </w:rPr>
              <w:t>responsável</w:t>
            </w:r>
            <w:r>
              <w:rPr>
                <w:rFonts w:cs="Arial"/>
                <w:sz w:val="20"/>
              </w:rPr>
              <w:t xml:space="preserve"> no mundinho, nesta tela há os campos nome, sobrenome, nome de usuário, senha e confirmar senha.</w:t>
            </w:r>
          </w:p>
          <w:p w14:paraId="4D94E54B" w14:textId="24634587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 O terapeuta preenche os dados do responsável.</w:t>
            </w:r>
          </w:p>
          <w:p w14:paraId="14C8212D" w14:textId="77777777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4. O </w:t>
            </w:r>
            <w:r w:rsidR="008D6A1E">
              <w:rPr>
                <w:rFonts w:cs="Arial"/>
                <w:sz w:val="20"/>
              </w:rPr>
              <w:t>te</w:t>
            </w:r>
            <w:r>
              <w:rPr>
                <w:rFonts w:cs="Arial"/>
                <w:sz w:val="20"/>
              </w:rPr>
              <w:t>r</w:t>
            </w:r>
            <w:r w:rsidR="008D6A1E">
              <w:rPr>
                <w:rFonts w:cs="Arial"/>
                <w:sz w:val="20"/>
              </w:rPr>
              <w:t>apeuta</w:t>
            </w:r>
            <w:r>
              <w:rPr>
                <w:rFonts w:cs="Arial"/>
                <w:sz w:val="20"/>
              </w:rPr>
              <w:t xml:space="preserve"> clica no botão </w:t>
            </w:r>
            <w:r w:rsidR="00360531">
              <w:rPr>
                <w:rFonts w:cs="Arial"/>
                <w:sz w:val="20"/>
              </w:rPr>
              <w:t>“avança</w:t>
            </w:r>
            <w:r>
              <w:rPr>
                <w:rFonts w:cs="Arial"/>
                <w:sz w:val="20"/>
              </w:rPr>
              <w:t>r”, representado por uma seta apontada para a direita.</w:t>
            </w:r>
          </w:p>
          <w:p w14:paraId="488532F6" w14:textId="77777777" w:rsidR="00B570AB" w:rsidRDefault="00B570AB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 O sistema direciona o terapeuta para a tela de inserção de paciente no mundinho, nesta tela há os campos nome, sobrenom</w:t>
            </w:r>
            <w:r w:rsidR="00586DD3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, nome de usuário, senha e confirmar senha.</w:t>
            </w:r>
          </w:p>
          <w:p w14:paraId="46476C0E" w14:textId="77777777" w:rsidR="00CA14D2" w:rsidRDefault="00CA14D2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 O terapeuta preenche os dados do paciente.</w:t>
            </w:r>
          </w:p>
          <w:p w14:paraId="642D53B2" w14:textId="2024AC1B" w:rsidR="00CA14D2" w:rsidRPr="006E2CBE" w:rsidRDefault="00CA14D2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 O terapeuta clica no botão confirmar”.</w:t>
            </w:r>
          </w:p>
        </w:tc>
      </w:tr>
      <w:tr w:rsidR="00A865F8" w:rsidRPr="00497661" w14:paraId="426F68DA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6A68133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1CB76376" w14:textId="374010BC" w:rsidR="00A865F8" w:rsidRPr="00497661" w:rsidRDefault="00CA14D2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deverá salvar o mundinho e seus usuários no banco de dados.</w:t>
            </w:r>
          </w:p>
        </w:tc>
      </w:tr>
      <w:tr w:rsidR="00A865F8" w:rsidRPr="006E2CBE" w14:paraId="0E63944B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47165BDF" w14:textId="77777777" w:rsidR="00A865F8" w:rsidRPr="006E2CBE" w:rsidRDefault="00A865F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E2CBE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14:paraId="419EA2D8" w14:textId="28482D57" w:rsidR="00C14255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1</w:t>
            </w:r>
            <w:r>
              <w:rPr>
                <w:rFonts w:cs="Arial"/>
                <w:sz w:val="20"/>
                <w:lang w:eastAsia="pt-BR"/>
              </w:rPr>
              <w:t xml:space="preserve"> 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 w:rsidR="00B27CE5">
              <w:rPr>
                <w:rFonts w:cs="Arial"/>
                <w:sz w:val="20"/>
                <w:lang w:eastAsia="pt-BR"/>
              </w:rPr>
              <w:t>s campos senha e confirmar senha não coincidem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7DDA184C" w14:textId="74E21DED" w:rsidR="00C14255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</w:t>
            </w:r>
            <w:r w:rsidR="00B27CE5"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2E32807" w14:textId="59E619D9" w:rsidR="00C14255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3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senha, representado pelo ícone de um pequeno olho, na parte direita d</w:t>
            </w:r>
            <w:r w:rsidR="00B27CE5">
              <w:rPr>
                <w:rFonts w:cs="Arial"/>
                <w:sz w:val="20"/>
                <w:lang w:eastAsia="pt-BR"/>
              </w:rPr>
              <w:t>os campos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4F83574E" w14:textId="623ECF95" w:rsidR="00C14255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4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7CB91F1A" w14:textId="6F09E2D1" w:rsidR="00C14255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5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</w:t>
            </w:r>
            <w:r w:rsidR="00B27CE5">
              <w:rPr>
                <w:rFonts w:cs="Arial"/>
                <w:sz w:val="20"/>
                <w:lang w:eastAsia="pt-BR"/>
              </w:rPr>
              <w:t xml:space="preserve"> que estava incorret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FCF4A56" w14:textId="7F5E8880" w:rsidR="00A865F8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6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A865F8" w:rsidRPr="006E2CBE" w14:paraId="31C9A1D0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D3CCCED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08E651B" w14:textId="60D2008F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C14255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 xml:space="preserve"> – Cadastrar </w:t>
            </w:r>
            <w:r w:rsidR="00C14255">
              <w:rPr>
                <w:rFonts w:cs="Arial"/>
                <w:sz w:val="20"/>
                <w:lang w:eastAsia="pt-BR"/>
              </w:rPr>
              <w:t>paciente</w:t>
            </w:r>
            <w:r>
              <w:rPr>
                <w:rFonts w:cs="Arial"/>
                <w:sz w:val="20"/>
                <w:lang w:eastAsia="pt-BR"/>
              </w:rPr>
              <w:t xml:space="preserve"> no mundinho</w:t>
            </w:r>
          </w:p>
        </w:tc>
      </w:tr>
      <w:tr w:rsidR="00A865F8" w:rsidRPr="006E2CBE" w14:paraId="2B0B8B0E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F517CB6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142A04EC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0E1082E2" w14:textId="77777777" w:rsidR="00516815" w:rsidRDefault="00516815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516815" w:rsidRPr="006E2CBE" w14:paraId="47C8407A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347D58E6" w14:textId="2317E937" w:rsidR="00516815" w:rsidRPr="006E2CBE" w:rsidRDefault="00516815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 w:rsidR="00431028">
              <w:rPr>
                <w:rFonts w:cs="Arial"/>
                <w:b/>
                <w:sz w:val="20"/>
              </w:rPr>
              <w:t>Gerenciar Tarefas</w:t>
            </w:r>
          </w:p>
        </w:tc>
      </w:tr>
      <w:tr w:rsidR="00516815" w:rsidRPr="006E2CBE" w14:paraId="68334A71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85E68C0" w14:textId="77777777" w:rsidR="00516815" w:rsidRPr="006E2CBE" w:rsidRDefault="00516815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08E58530" w14:textId="6A9DC8CA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6</w:t>
            </w:r>
          </w:p>
        </w:tc>
      </w:tr>
      <w:tr w:rsidR="00516815" w:rsidRPr="006E2CBE" w14:paraId="50D7F0BA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2BBC03F" w14:textId="77777777" w:rsidR="00516815" w:rsidRPr="006E2CBE" w:rsidRDefault="00516815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47CAF9A4" w14:textId="192EC142" w:rsidR="00516815" w:rsidRPr="006E2CBE" w:rsidRDefault="0043102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garantir o gerenciamento das tarefas de um mundinho, atendendo </w:t>
            </w:r>
            <w:r w:rsidR="00E37B77">
              <w:rPr>
                <w:rFonts w:cs="Arial"/>
                <w:sz w:val="20"/>
              </w:rPr>
              <w:t>ao requisito</w:t>
            </w:r>
            <w:r>
              <w:rPr>
                <w:rFonts w:cs="Arial"/>
                <w:sz w:val="20"/>
              </w:rPr>
              <w:t xml:space="preserve"> de ID RF007.</w:t>
            </w:r>
          </w:p>
        </w:tc>
      </w:tr>
      <w:tr w:rsidR="00516815" w:rsidRPr="006E2CBE" w14:paraId="2B69166C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73AFBD8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7CDC5300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516815" w:rsidRPr="006E2CBE" w14:paraId="2137DC3D" w14:textId="77777777" w:rsidTr="00EB3875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798DE49A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5387F110" w14:textId="2C913321" w:rsidR="00516815" w:rsidRPr="006E2CBE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 criado os usuários </w:t>
            </w:r>
            <w:r w:rsidR="00056744">
              <w:rPr>
                <w:rFonts w:cs="Arial"/>
                <w:sz w:val="20"/>
              </w:rPr>
              <w:t>do mundinho.</w:t>
            </w:r>
          </w:p>
        </w:tc>
      </w:tr>
      <w:tr w:rsidR="00516815" w:rsidRPr="006E2CBE" w14:paraId="6188D77A" w14:textId="77777777" w:rsidTr="00EB3875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7708D970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298A9041" w14:textId="77777777" w:rsidR="00516815" w:rsidRPr="006E2CBE" w:rsidRDefault="00516815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43CCDD1D" w14:textId="23D04AA8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 xml:space="preserve">O use case começa após o </w:t>
            </w:r>
            <w:r>
              <w:rPr>
                <w:rFonts w:cs="Arial"/>
                <w:sz w:val="20"/>
                <w:lang w:eastAsia="pt-BR"/>
              </w:rPr>
              <w:t xml:space="preserve">terapeuta ter </w:t>
            </w:r>
            <w:r w:rsidR="00705367">
              <w:rPr>
                <w:rFonts w:cs="Arial"/>
                <w:sz w:val="20"/>
                <w:lang w:eastAsia="pt-BR"/>
              </w:rPr>
              <w:t>criado um mundinho e seus usuários.</w:t>
            </w:r>
          </w:p>
          <w:p w14:paraId="254B70A9" w14:textId="1645A00E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O sistema </w:t>
            </w:r>
            <w:r w:rsidR="00705367">
              <w:rPr>
                <w:rFonts w:cs="Arial"/>
                <w:sz w:val="20"/>
              </w:rPr>
              <w:t>redireciona o terapeuta para a tela de mundinhos.</w:t>
            </w:r>
          </w:p>
          <w:p w14:paraId="5A2DD60A" w14:textId="70A1ADC4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 O terapeuta </w:t>
            </w:r>
            <w:r w:rsidR="00705367">
              <w:rPr>
                <w:rFonts w:cs="Arial"/>
                <w:sz w:val="20"/>
              </w:rPr>
              <w:t>clica no mundinho em que deseja gerenciar as tarefas</w:t>
            </w:r>
            <w:r>
              <w:rPr>
                <w:rFonts w:cs="Arial"/>
                <w:sz w:val="20"/>
              </w:rPr>
              <w:t>.</w:t>
            </w:r>
          </w:p>
          <w:p w14:paraId="3F1DD3AA" w14:textId="0C4279F4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O </w:t>
            </w:r>
            <w:r w:rsidR="00705367">
              <w:rPr>
                <w:rFonts w:cs="Arial"/>
                <w:sz w:val="20"/>
              </w:rPr>
              <w:t>sistema exibe o painel principal do mundinho correspondente, na barra de navegação inferior dele há botão da seção “tarefas”.</w:t>
            </w:r>
          </w:p>
          <w:p w14:paraId="129351A7" w14:textId="77777777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 O terapeuta clica no botão “tarefas”.</w:t>
            </w:r>
          </w:p>
          <w:p w14:paraId="2A86CF9F" w14:textId="1392DED4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 O sistema exibe o painel de tarefas, nele estarão listadas todas as tarefas associadas ao mundinho, há também o botão “nova tarefa”.</w:t>
            </w:r>
          </w:p>
          <w:p w14:paraId="1072D51A" w14:textId="77777777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 O terapeuta clica no botão “nova tarefa”.</w:t>
            </w:r>
          </w:p>
          <w:p w14:paraId="2E098E37" w14:textId="77777777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. O sistema exibe o painel de cadastro de nova tarefa, o painel </w:t>
            </w:r>
            <w:r w:rsidR="00506453">
              <w:rPr>
                <w:rFonts w:cs="Arial"/>
                <w:sz w:val="20"/>
              </w:rPr>
              <w:t>contém</w:t>
            </w:r>
            <w:r>
              <w:rPr>
                <w:rFonts w:cs="Arial"/>
                <w:sz w:val="20"/>
              </w:rPr>
              <w:t xml:space="preserve"> os campos </w:t>
            </w:r>
            <w:r w:rsidR="00506453">
              <w:rPr>
                <w:rFonts w:cs="Arial"/>
                <w:sz w:val="20"/>
              </w:rPr>
              <w:t>nome, descrição, tema</w:t>
            </w:r>
            <w:r w:rsidR="004E5A97">
              <w:rPr>
                <w:rFonts w:cs="Arial"/>
                <w:sz w:val="20"/>
              </w:rPr>
              <w:t xml:space="preserve"> e valor em tokens.</w:t>
            </w:r>
          </w:p>
          <w:p w14:paraId="747B6047" w14:textId="77777777" w:rsidR="004E5A97" w:rsidRDefault="004E5A9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 O terapeuta preenche os campos correspondentes.</w:t>
            </w:r>
          </w:p>
          <w:p w14:paraId="2B7924E3" w14:textId="30B1182A" w:rsidR="004E5A97" w:rsidRPr="006E2CBE" w:rsidRDefault="004E5A9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0. O sistema grava os dados da tarefa no banco de dados. </w:t>
            </w:r>
          </w:p>
        </w:tc>
      </w:tr>
      <w:tr w:rsidR="00516815" w:rsidRPr="00497661" w14:paraId="7CB8BE88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9BF5A4E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1CF84D43" w14:textId="49CA2DF2" w:rsidR="00516815" w:rsidRPr="00497661" w:rsidRDefault="004E5A97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terapeuta </w:t>
            </w:r>
            <w:r w:rsidR="0014432E">
              <w:rPr>
                <w:rFonts w:cs="Arial"/>
                <w:sz w:val="20"/>
                <w:lang w:eastAsia="pt-BR"/>
              </w:rPr>
              <w:t>deve</w:t>
            </w:r>
            <w:r w:rsidR="00E42530">
              <w:rPr>
                <w:rFonts w:cs="Arial"/>
                <w:sz w:val="20"/>
                <w:lang w:eastAsia="pt-BR"/>
              </w:rPr>
              <w:t>rá</w:t>
            </w:r>
            <w:r w:rsidR="0014432E">
              <w:rPr>
                <w:rFonts w:cs="Arial"/>
                <w:sz w:val="20"/>
                <w:lang w:eastAsia="pt-BR"/>
              </w:rPr>
              <w:t xml:space="preserve"> ser</w:t>
            </w:r>
            <w:r>
              <w:rPr>
                <w:rFonts w:cs="Arial"/>
                <w:sz w:val="20"/>
                <w:lang w:eastAsia="pt-BR"/>
              </w:rPr>
              <w:t xml:space="preserve"> redirecionado para o painel de tarefa</w:t>
            </w:r>
            <w:r w:rsidR="005C6790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516815" w:rsidRPr="006E2CBE" w14:paraId="5E972B11" w14:textId="77777777" w:rsidTr="00EB3875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6725447" w14:textId="77777777" w:rsidR="00516815" w:rsidRPr="006E2CBE" w:rsidRDefault="00516815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E2CBE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14:paraId="72B6819C" w14:textId="374DC306" w:rsidR="00516815" w:rsidRPr="006E2CBE" w:rsidRDefault="00EB387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516815" w:rsidRPr="006E2CBE" w14:paraId="71A1813D" w14:textId="77777777" w:rsidTr="00EB3875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85C180B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30135B47" w14:textId="54631114" w:rsidR="00516815" w:rsidRPr="006E2CBE" w:rsidRDefault="00125E16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516815" w:rsidRPr="006E2CBE" w14:paraId="506FABAF" w14:textId="77777777" w:rsidTr="00EB3875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BE8082E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6F8EB2D6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1FE52306" w14:textId="77777777" w:rsidR="00516815" w:rsidRDefault="00516815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0E16AE" w:rsidRPr="006E2CBE" w14:paraId="13B3DFCC" w14:textId="77777777" w:rsidTr="0004405D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0D15ADA9" w14:textId="77777777" w:rsidR="000E16AE" w:rsidRPr="006E2CBE" w:rsidRDefault="000E16AE" w:rsidP="0004405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proofErr w:type="spellStart"/>
            <w:r w:rsidRPr="006E2CBE">
              <w:rPr>
                <w:rFonts w:cs="Arial"/>
                <w:b/>
                <w:sz w:val="20"/>
              </w:rPr>
              <w:t>Logar</w:t>
            </w:r>
            <w:proofErr w:type="spellEnd"/>
            <w:r w:rsidRPr="006E2CBE">
              <w:rPr>
                <w:rFonts w:cs="Arial"/>
                <w:b/>
                <w:sz w:val="20"/>
              </w:rPr>
              <w:t xml:space="preserve"> no Sistema</w:t>
            </w:r>
          </w:p>
        </w:tc>
      </w:tr>
      <w:tr w:rsidR="000E16AE" w:rsidRPr="006E2CBE" w14:paraId="351782C1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769D5FCF" w14:textId="77777777" w:rsidR="000E16AE" w:rsidRPr="006E2CBE" w:rsidRDefault="000E16AE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0E718C14" w14:textId="0C24FDF3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7</w:t>
            </w:r>
          </w:p>
        </w:tc>
      </w:tr>
      <w:tr w:rsidR="000E16AE" w:rsidRPr="006E2CBE" w14:paraId="460F54DE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1FFF563" w14:textId="77777777" w:rsidR="000E16AE" w:rsidRPr="006E2CBE" w:rsidRDefault="000E16AE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3375B78C" w14:textId="15F016B0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 responsável faça login no sistema, atendendo ao requisito de ID RF001.</w:t>
            </w:r>
          </w:p>
        </w:tc>
      </w:tr>
      <w:tr w:rsidR="000E16AE" w:rsidRPr="006E2CBE" w14:paraId="22D84017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537AEC6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5438D1DF" w14:textId="49A8E924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</w:t>
            </w:r>
          </w:p>
        </w:tc>
      </w:tr>
      <w:tr w:rsidR="000E16AE" w:rsidRPr="006E2CBE" w14:paraId="2CAA0B63" w14:textId="77777777" w:rsidTr="0004405D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5D1F714B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1A4A3A44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="000E16AE" w:rsidRPr="006E2CBE" w14:paraId="719BDA07" w14:textId="77777777" w:rsidTr="0004405D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12838FC9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5C2FDC0C" w14:textId="77777777" w:rsidR="000E16AE" w:rsidRPr="006E2CBE" w:rsidRDefault="000E16AE" w:rsidP="0004405D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3319A3E2" w14:textId="0BEAFDF3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79B0E1AD" w14:textId="28C99B65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>
              <w:rPr>
                <w:rFonts w:cs="Arial"/>
                <w:sz w:val="20"/>
                <w:lang w:eastAsia="pt-BR"/>
              </w:rPr>
              <w:t xml:space="preserve"> 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abre a tela </w:t>
            </w:r>
            <w:r>
              <w:rPr>
                <w:rFonts w:cs="Arial"/>
                <w:sz w:val="20"/>
                <w:lang w:eastAsia="pt-BR"/>
              </w:rPr>
              <w:t>de login do sistema, nela há os campos de nome de usuário e senha.</w:t>
            </w:r>
          </w:p>
          <w:p w14:paraId="11CE9C1E" w14:textId="766429AD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lastRenderedPageBreak/>
              <w:t xml:space="preserve">4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insere seu </w:t>
            </w:r>
            <w:r>
              <w:rPr>
                <w:rFonts w:cs="Arial"/>
                <w:sz w:val="20"/>
                <w:lang w:eastAsia="pt-BR"/>
              </w:rPr>
              <w:t>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3E47DE86" w14:textId="4F123503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insere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sua senha no campo d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66309A49" w14:textId="61D5AAF9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>
              <w:rPr>
                <w:rFonts w:cs="Arial"/>
                <w:sz w:val="20"/>
                <w:lang w:eastAsia="pt-BR"/>
              </w:rPr>
              <w:t>“</w:t>
            </w:r>
            <w:r w:rsidRPr="006E2CBE">
              <w:rPr>
                <w:rFonts w:cs="Arial"/>
                <w:sz w:val="20"/>
                <w:lang w:eastAsia="pt-BR"/>
              </w:rPr>
              <w:t>confirmar</w:t>
            </w:r>
            <w:r>
              <w:rPr>
                <w:rFonts w:cs="Arial"/>
                <w:sz w:val="20"/>
                <w:lang w:eastAsia="pt-BR"/>
              </w:rPr>
              <w:t>”.</w:t>
            </w:r>
          </w:p>
        </w:tc>
      </w:tr>
      <w:tr w:rsidR="000E16AE" w:rsidRPr="00497661" w14:paraId="6345996F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30833E2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6CBB29F5" w14:textId="78B97883" w:rsidR="000E16AE" w:rsidRPr="00497661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, sendo direcionado para o painel principal do mundinho qual ele foi cadastrado.</w:t>
            </w:r>
          </w:p>
        </w:tc>
      </w:tr>
      <w:tr w:rsidR="000E16AE" w:rsidRPr="006E2CBE" w14:paraId="141C1667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001C2ACB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53A25DB3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>
              <w:rPr>
                <w:rFonts w:cs="Arial"/>
                <w:sz w:val="20"/>
                <w:lang w:eastAsia="pt-BR"/>
              </w:rPr>
              <w:t xml:space="preserve"> 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e/ou senha é inválido.</w:t>
            </w:r>
          </w:p>
          <w:p w14:paraId="16F17F76" w14:textId="77777777" w:rsidR="000E16A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49B39527" w14:textId="5588DEF5" w:rsidR="000E16A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</w:t>
            </w:r>
            <w:r>
              <w:rPr>
                <w:rFonts w:cs="Arial"/>
                <w:sz w:val="20"/>
                <w:lang w:eastAsia="pt-BR"/>
              </w:rPr>
              <w:t xml:space="preserve">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096DD75B" w14:textId="34374DB5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55EB7DE6" w14:textId="3599261D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4649B11A" w14:textId="02D69C12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0E16AE" w:rsidRPr="006E2CBE" w14:paraId="6DBBCC66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4942CBC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1384EE6F" w14:textId="56911C7A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8 – Gerenciar recompensas</w:t>
            </w:r>
          </w:p>
        </w:tc>
      </w:tr>
      <w:tr w:rsidR="000E16AE" w:rsidRPr="006E2CBE" w14:paraId="626F9FF7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89D481C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24E4391C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696A7A2A" w14:textId="77777777" w:rsidR="000E16AE" w:rsidRDefault="000E16AE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0E16AE" w:rsidRPr="006E2CBE" w14:paraId="1174D6F3" w14:textId="77777777" w:rsidTr="0004405D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2C353D13" w14:textId="6E678FCF" w:rsidR="000E16AE" w:rsidRPr="006E2CBE" w:rsidRDefault="000E16AE" w:rsidP="0004405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Gerenciar recompensas</w:t>
            </w:r>
          </w:p>
        </w:tc>
      </w:tr>
      <w:tr w:rsidR="000E16AE" w:rsidRPr="006E2CBE" w14:paraId="2BA7E956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A66E1F9" w14:textId="77777777" w:rsidR="000E16AE" w:rsidRPr="006E2CBE" w:rsidRDefault="000E16AE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67F7E20D" w14:textId="53B26784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8</w:t>
            </w:r>
          </w:p>
        </w:tc>
      </w:tr>
      <w:tr w:rsidR="000E16AE" w:rsidRPr="006E2CBE" w14:paraId="1F4CD3EB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3AF4F33" w14:textId="77777777" w:rsidR="000E16AE" w:rsidRPr="006E2CBE" w:rsidRDefault="000E16AE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577E31E4" w14:textId="173714D2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 responsável faça login no sistema, atendendo ao requisito de ID RF008.</w:t>
            </w:r>
          </w:p>
        </w:tc>
      </w:tr>
      <w:tr w:rsidR="000E16AE" w:rsidRPr="006E2CBE" w14:paraId="2D5D5206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16A9AE9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51C5D3DB" w14:textId="2357FD2D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, terapeuta</w:t>
            </w:r>
          </w:p>
        </w:tc>
      </w:tr>
      <w:tr w:rsidR="000E16AE" w:rsidRPr="006E2CBE" w14:paraId="42F3F694" w14:textId="77777777" w:rsidTr="0004405D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7020855F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2AA97B82" w14:textId="148E2729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 o usuário associado ao mundinho. </w:t>
            </w:r>
          </w:p>
        </w:tc>
      </w:tr>
      <w:tr w:rsidR="000E16AE" w:rsidRPr="006E2CBE" w14:paraId="2113EB4A" w14:textId="77777777" w:rsidTr="0004405D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24476921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6298D6E6" w14:textId="77777777" w:rsidR="000E16AE" w:rsidRPr="006E2CBE" w:rsidRDefault="000E16AE" w:rsidP="0004405D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C793370" w14:textId="4F3BB216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BE6BF2">
              <w:rPr>
                <w:rFonts w:cs="Arial"/>
                <w:sz w:val="20"/>
                <w:lang w:eastAsia="pt-BR"/>
              </w:rPr>
              <w:t>usuário</w:t>
            </w:r>
            <w:r>
              <w:rPr>
                <w:rFonts w:cs="Arial"/>
                <w:sz w:val="20"/>
                <w:lang w:eastAsia="pt-BR"/>
              </w:rPr>
              <w:t xml:space="preserve"> acessa o painel principal do mundinho.</w:t>
            </w:r>
          </w:p>
          <w:p w14:paraId="70B70928" w14:textId="7D27586B" w:rsidR="009905B5" w:rsidRDefault="000E16AE" w:rsidP="009905B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BE6BF2">
              <w:rPr>
                <w:rFonts w:cs="Arial"/>
                <w:sz w:val="20"/>
                <w:lang w:eastAsia="pt-BR"/>
              </w:rPr>
              <w:t>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</w:t>
            </w:r>
            <w:r w:rsidR="009905B5">
              <w:rPr>
                <w:rFonts w:cs="Arial"/>
                <w:sz w:val="20"/>
                <w:lang w:eastAsia="pt-BR"/>
              </w:rPr>
              <w:t>utiliza a barra de navegação inferior para ir à seção “Recompensas”.</w:t>
            </w:r>
          </w:p>
          <w:p w14:paraId="1A5DFE62" w14:textId="4E640568" w:rsidR="009905B5" w:rsidRPr="006E2CBE" w:rsidRDefault="009905B5" w:rsidP="009905B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O sistema exibe o menu de recompensas, nele estão listadas todas as recompensas disponíveis para resgate pelo paciente. </w:t>
            </w:r>
            <w:r w:rsidRPr="00325AC8">
              <w:rPr>
                <w:rFonts w:cs="Arial"/>
                <w:sz w:val="20"/>
                <w:lang w:eastAsia="pt-BR"/>
              </w:rPr>
              <w:t xml:space="preserve">Há </w:t>
            </w:r>
            <w:r>
              <w:rPr>
                <w:rFonts w:cs="Arial"/>
                <w:sz w:val="20"/>
                <w:lang w:eastAsia="pt-BR"/>
              </w:rPr>
              <w:t xml:space="preserve">também </w:t>
            </w:r>
            <w:r w:rsidRPr="00325AC8">
              <w:rPr>
                <w:rFonts w:cs="Arial"/>
                <w:sz w:val="20"/>
                <w:lang w:eastAsia="pt-BR"/>
              </w:rPr>
              <w:t>um</w:t>
            </w:r>
            <w:r>
              <w:rPr>
                <w:rFonts w:cs="Arial"/>
                <w:sz w:val="20"/>
                <w:lang w:eastAsia="pt-BR"/>
              </w:rPr>
              <w:t xml:space="preserve"> botão </w:t>
            </w:r>
            <w:r w:rsidRPr="00325AC8">
              <w:rPr>
                <w:rFonts w:cs="Arial"/>
                <w:sz w:val="20"/>
                <w:lang w:eastAsia="pt-BR"/>
              </w:rPr>
              <w:t>“adicionar no</w:t>
            </w:r>
            <w:r>
              <w:rPr>
                <w:rFonts w:cs="Arial"/>
                <w:sz w:val="20"/>
                <w:lang w:eastAsia="pt-BR"/>
              </w:rPr>
              <w:t>va recompensa</w:t>
            </w:r>
            <w:r w:rsidRPr="00325AC8">
              <w:rPr>
                <w:rFonts w:cs="Arial"/>
                <w:sz w:val="20"/>
                <w:lang w:eastAsia="pt-BR"/>
              </w:rPr>
              <w:t>”.</w:t>
            </w:r>
          </w:p>
          <w:p w14:paraId="35C07A97" w14:textId="77777777" w:rsidR="000E16AE" w:rsidRDefault="009905B5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. O usuário clica no botão “</w:t>
            </w:r>
            <w:r w:rsidRPr="00325AC8">
              <w:rPr>
                <w:rFonts w:cs="Arial"/>
                <w:sz w:val="20"/>
                <w:lang w:eastAsia="pt-BR"/>
              </w:rPr>
              <w:t>adicionar no</w:t>
            </w:r>
            <w:r>
              <w:rPr>
                <w:rFonts w:cs="Arial"/>
                <w:sz w:val="20"/>
                <w:lang w:eastAsia="pt-BR"/>
              </w:rPr>
              <w:t>va recompensa</w:t>
            </w:r>
            <w:r w:rsidRPr="00325AC8">
              <w:rPr>
                <w:rFonts w:cs="Arial"/>
                <w:sz w:val="20"/>
                <w:lang w:eastAsia="pt-BR"/>
              </w:rPr>
              <w:t>”.</w:t>
            </w:r>
          </w:p>
          <w:p w14:paraId="0B2108C4" w14:textId="77777777" w:rsidR="009905B5" w:rsidRDefault="009905B5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O sistema exibe o painel de cadastro de recompensa, nele há os campos nome, preço e ícone. </w:t>
            </w:r>
          </w:p>
          <w:p w14:paraId="63379064" w14:textId="77777777" w:rsidR="00AC5312" w:rsidRDefault="00AC5312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. O usuário preenche os campos solicitados.</w:t>
            </w:r>
          </w:p>
          <w:p w14:paraId="1FB5EB63" w14:textId="2C37271F" w:rsidR="00AC5312" w:rsidRPr="006E2CBE" w:rsidRDefault="00AC5312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7. O usuário clica no botão “confirmar”</w:t>
            </w:r>
          </w:p>
        </w:tc>
      </w:tr>
      <w:tr w:rsidR="000E16AE" w:rsidRPr="00497661" w14:paraId="679FF583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43643D0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00D43272" w14:textId="6673798B" w:rsidR="000E16AE" w:rsidRPr="00497661" w:rsidRDefault="00AC5312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salva a recompensa criada no banco de dados.</w:t>
            </w:r>
          </w:p>
        </w:tc>
      </w:tr>
      <w:tr w:rsidR="000E16AE" w:rsidRPr="006E2CBE" w14:paraId="48576B5A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7E9A81F9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722995C2" w14:textId="5DDF5D6B" w:rsidR="00AC5312" w:rsidRDefault="00AC5312" w:rsidP="00AC5312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1 – O usuário decide editar uma recompensa.</w:t>
            </w:r>
          </w:p>
          <w:p w14:paraId="4063164F" w14:textId="3F3C6CC2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a2 – O usuário clica no botão “editar” na parte direita do registro desejado, próximo ao botão “excluir”. </w:t>
            </w:r>
          </w:p>
          <w:p w14:paraId="345B9EA8" w14:textId="3F30567F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3 – O sistema redireciona o usuário para a tela de edição, onde constam os campos com os dados da recompensa.</w:t>
            </w:r>
          </w:p>
          <w:p w14:paraId="39E25139" w14:textId="25EF5EE5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4 – O usuário edita o campo desejado.</w:t>
            </w:r>
          </w:p>
          <w:p w14:paraId="3A52C868" w14:textId="1A6A1445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5 – O usuário clica no botão “confirmar”.</w:t>
            </w:r>
          </w:p>
          <w:p w14:paraId="14DF0950" w14:textId="77777777" w:rsidR="00AC5312" w:rsidRDefault="00AC5312" w:rsidP="00AC5312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4B74F922" w14:textId="32A2D9AE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b1 – O usuário decide excluir o registro de uma recompensa.</w:t>
            </w:r>
          </w:p>
          <w:p w14:paraId="61867A98" w14:textId="21304CE2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b2 – O usuário clica no botão “excluir” na parte direita do registro desejado, próximo ao botão “editar”.</w:t>
            </w:r>
          </w:p>
          <w:p w14:paraId="7F1A12F9" w14:textId="0EB9F20F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b3 – O sistema exibe um alerta perguntando se o usuário tem certeza de que quer excluir o registro, há dois botões: “sim” e “não”.</w:t>
            </w:r>
          </w:p>
          <w:p w14:paraId="2656E108" w14:textId="5E52BC87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b4 – O usuário aperta o botão “sim”.</w:t>
            </w:r>
          </w:p>
          <w:p w14:paraId="3AE6EE79" w14:textId="04B0F510" w:rsidR="000E16AE" w:rsidRPr="006E2CBE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b5 – O sistema exclui o registro da recompensa.</w:t>
            </w:r>
          </w:p>
        </w:tc>
      </w:tr>
      <w:tr w:rsidR="000E16AE" w:rsidRPr="006E2CBE" w14:paraId="504AE325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CBE3BE7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90CEF74" w14:textId="5393FDF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625350">
              <w:rPr>
                <w:rFonts w:cs="Arial"/>
                <w:sz w:val="20"/>
                <w:lang w:eastAsia="pt-BR"/>
              </w:rPr>
              <w:t>9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="00625350">
              <w:rPr>
                <w:rFonts w:cs="Arial"/>
                <w:sz w:val="20"/>
                <w:lang w:eastAsia="pt-BR"/>
              </w:rPr>
              <w:t>Selecionar tarefa</w:t>
            </w:r>
          </w:p>
        </w:tc>
      </w:tr>
      <w:tr w:rsidR="000E16AE" w:rsidRPr="006E2CBE" w14:paraId="1ED657E3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3F8F082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602FA4E9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6E4093A7" w14:textId="77777777" w:rsidR="006A4540" w:rsidRDefault="006A4540">
      <w:pPr>
        <w:ind w:firstLine="0"/>
        <w:rPr>
          <w:szCs w:val="24"/>
        </w:rPr>
      </w:pPr>
    </w:p>
    <w:p w14:paraId="555D3C74" w14:textId="77777777" w:rsidR="00D907A9" w:rsidRDefault="00D907A9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6052B7" w:rsidRPr="006E2CBE" w14:paraId="5A98E505" w14:textId="77777777" w:rsidTr="0004405D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100994AA" w14:textId="3735C2F7" w:rsidR="006052B7" w:rsidRPr="006E2CBE" w:rsidRDefault="006052B7" w:rsidP="0004405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 xml:space="preserve">Caso de Uso – </w:t>
            </w:r>
            <w:r w:rsidR="001938AF">
              <w:rPr>
                <w:rFonts w:cs="Arial"/>
                <w:b/>
                <w:sz w:val="20"/>
              </w:rPr>
              <w:t>Escolher</w:t>
            </w:r>
            <w:r>
              <w:rPr>
                <w:rFonts w:cs="Arial"/>
                <w:b/>
                <w:sz w:val="20"/>
              </w:rPr>
              <w:t xml:space="preserve"> tarefa</w:t>
            </w:r>
          </w:p>
        </w:tc>
      </w:tr>
      <w:tr w:rsidR="006052B7" w:rsidRPr="006E2CBE" w14:paraId="41B7AEE0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696DD0D" w14:textId="77777777" w:rsidR="006052B7" w:rsidRPr="006E2CBE" w:rsidRDefault="006052B7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54AB10FD" w14:textId="720C2F9F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6052B7" w:rsidRPr="006E2CBE" w14:paraId="7B5A87C0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EBC8F9B" w14:textId="77777777" w:rsidR="006052B7" w:rsidRPr="006E2CBE" w:rsidRDefault="006052B7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62DE0B0B" w14:textId="50A22768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permitir que o responsável selecione uma das tarefas </w:t>
            </w:r>
            <w:proofErr w:type="spellStart"/>
            <w:r>
              <w:rPr>
                <w:rFonts w:cs="Arial"/>
                <w:sz w:val="20"/>
              </w:rPr>
              <w:t>pré</w:t>
            </w:r>
            <w:proofErr w:type="spellEnd"/>
            <w:r>
              <w:rPr>
                <w:rFonts w:cs="Arial"/>
                <w:sz w:val="20"/>
              </w:rPr>
              <w:t>-disponibilizadas pelo terapeuta, atendendo ao requisito de ID RF009</w:t>
            </w:r>
          </w:p>
        </w:tc>
      </w:tr>
      <w:tr w:rsidR="006052B7" w:rsidRPr="006E2CBE" w14:paraId="0CE70DC8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B16BA06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11EB59F7" w14:textId="4F6CF0A3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</w:t>
            </w:r>
          </w:p>
        </w:tc>
      </w:tr>
      <w:tr w:rsidR="006052B7" w:rsidRPr="006E2CBE" w14:paraId="692B74E4" w14:textId="77777777" w:rsidTr="0004405D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17087C36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3B91F331" w14:textId="67C6E36D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tarefas </w:t>
            </w:r>
            <w:proofErr w:type="spellStart"/>
            <w:r>
              <w:rPr>
                <w:rFonts w:cs="Arial"/>
                <w:sz w:val="20"/>
              </w:rPr>
              <w:t>pré</w:t>
            </w:r>
            <w:proofErr w:type="spellEnd"/>
            <w:r>
              <w:rPr>
                <w:rFonts w:cs="Arial"/>
                <w:sz w:val="20"/>
              </w:rPr>
              <w:t xml:space="preserve">-disponibilizadas pelo terapeuta. </w:t>
            </w:r>
          </w:p>
        </w:tc>
      </w:tr>
      <w:tr w:rsidR="006052B7" w:rsidRPr="006E2CBE" w14:paraId="78540FCB" w14:textId="77777777" w:rsidTr="0004405D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433043B7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2DA2AB1C" w14:textId="77777777" w:rsidR="006052B7" w:rsidRPr="006E2CBE" w:rsidRDefault="006052B7" w:rsidP="0004405D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548B0CAA" w14:textId="4BA75E58" w:rsidR="006052B7" w:rsidRPr="006E2CBE" w:rsidRDefault="006052B7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>responsável acessa o menu de tarefas.</w:t>
            </w:r>
          </w:p>
          <w:p w14:paraId="26B20383" w14:textId="55389D03" w:rsidR="006052B7" w:rsidRPr="006E2CBE" w:rsidRDefault="006052B7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. O sistema exibe o menu de tarefas, nele estão listadas todas as tarefas disponibilizadas pelo terapeuta.</w:t>
            </w:r>
          </w:p>
          <w:p w14:paraId="163D888B" w14:textId="3AB725D9" w:rsidR="006052B7" w:rsidRDefault="006052B7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responsável nota na lista uma tarefa que ele deseja que o paciente cumpra</w:t>
            </w:r>
            <w:r w:rsidRPr="00325AC8">
              <w:rPr>
                <w:rFonts w:cs="Arial"/>
                <w:sz w:val="20"/>
                <w:lang w:eastAsia="pt-BR"/>
              </w:rPr>
              <w:t>.</w:t>
            </w:r>
          </w:p>
          <w:p w14:paraId="0517ACFD" w14:textId="154DABFE" w:rsidR="006052B7" w:rsidRPr="006E2CBE" w:rsidRDefault="006052B7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O responsável clica na tarefa. </w:t>
            </w:r>
          </w:p>
        </w:tc>
      </w:tr>
      <w:tr w:rsidR="006052B7" w:rsidRPr="00497661" w14:paraId="4E1DB852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BEECD31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2342A0C0" w14:textId="3706A2C1" w:rsidR="006052B7" w:rsidRPr="00497661" w:rsidRDefault="006052B7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deverá exibir a tela de detalhes da tarefa.</w:t>
            </w:r>
          </w:p>
        </w:tc>
      </w:tr>
      <w:tr w:rsidR="006052B7" w:rsidRPr="006E2CBE" w14:paraId="0F302813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5350212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14154621" w14:textId="5F52BD50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6052B7" w:rsidRPr="006E2CBE" w14:paraId="5B61BCAF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457E0A56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F5F703E" w14:textId="2A302B30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6052B7" w:rsidRPr="006E2CBE" w14:paraId="5F730957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4F906E53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72E53D71" w14:textId="1EE7799C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10 – Incluir detalhes adicionais, UC 011 – Não incluir detalhes adicionais.</w:t>
            </w:r>
          </w:p>
        </w:tc>
      </w:tr>
    </w:tbl>
    <w:p w14:paraId="24A71FD8" w14:textId="77777777" w:rsidR="005119D8" w:rsidRDefault="005119D8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967DBD" w:rsidRPr="006E2CBE" w14:paraId="35EEC25F" w14:textId="77777777" w:rsidTr="002535CD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47342150" w14:textId="60FB0D7B" w:rsidR="00967DBD" w:rsidRPr="006E2CBE" w:rsidRDefault="00967DBD" w:rsidP="002535C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Incluir Detalhes Adicionais</w:t>
            </w:r>
          </w:p>
        </w:tc>
      </w:tr>
      <w:tr w:rsidR="00967DBD" w:rsidRPr="006E2CBE" w14:paraId="710787A9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3A374DB" w14:textId="77777777" w:rsidR="00967DBD" w:rsidRPr="006E2CBE" w:rsidRDefault="00967DBD" w:rsidP="002535C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50C6ADD4" w14:textId="7BB17753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</w:t>
            </w:r>
            <w:r>
              <w:rPr>
                <w:rFonts w:cs="Arial"/>
                <w:sz w:val="20"/>
              </w:rPr>
              <w:t>10</w:t>
            </w:r>
          </w:p>
        </w:tc>
      </w:tr>
      <w:tr w:rsidR="00967DBD" w:rsidRPr="006E2CBE" w14:paraId="265FA589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8EC62F1" w14:textId="77777777" w:rsidR="00967DBD" w:rsidRPr="006E2CBE" w:rsidRDefault="00967DBD" w:rsidP="002535C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2F9C9DD4" w14:textId="414D0673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 responsável inclua detalhes adicionais em uma tarefa pré-moldada pelo terapeuta</w:t>
            </w:r>
            <w:r w:rsidR="00BE6CFB">
              <w:rPr>
                <w:rFonts w:cs="Arial"/>
                <w:sz w:val="20"/>
              </w:rPr>
              <w:t xml:space="preserve"> antes de lançá-la na lista de afazeres do paciente</w:t>
            </w:r>
            <w:r>
              <w:rPr>
                <w:rFonts w:cs="Arial"/>
                <w:sz w:val="20"/>
              </w:rPr>
              <w:t xml:space="preserve">, oferecendo uma maior contextualização, atendendo </w:t>
            </w:r>
            <w:r w:rsidR="00BE6CFB">
              <w:rPr>
                <w:rFonts w:cs="Arial"/>
                <w:sz w:val="20"/>
              </w:rPr>
              <w:t xml:space="preserve">então </w:t>
            </w:r>
            <w:r>
              <w:rPr>
                <w:rFonts w:cs="Arial"/>
                <w:sz w:val="20"/>
              </w:rPr>
              <w:t>ao requisito de ID RF010.</w:t>
            </w:r>
          </w:p>
        </w:tc>
      </w:tr>
      <w:tr w:rsidR="00967DBD" w:rsidRPr="006E2CBE" w14:paraId="0871E498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E5E323D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3EBA3437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</w:t>
            </w:r>
          </w:p>
        </w:tc>
      </w:tr>
      <w:tr w:rsidR="00967DBD" w:rsidRPr="006E2CBE" w14:paraId="74D017D7" w14:textId="77777777" w:rsidTr="002535CD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145B610E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10A714A7" w14:textId="1B3568BB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lecionar tarefa da lista de tarefas </w:t>
            </w:r>
            <w:proofErr w:type="spellStart"/>
            <w:r>
              <w:rPr>
                <w:rFonts w:cs="Arial"/>
                <w:sz w:val="20"/>
              </w:rPr>
              <w:t>pré</w:t>
            </w:r>
            <w:proofErr w:type="spellEnd"/>
            <w:r>
              <w:rPr>
                <w:rFonts w:cs="Arial"/>
                <w:sz w:val="20"/>
              </w:rPr>
              <w:t>-disponibilizadas.</w:t>
            </w:r>
          </w:p>
        </w:tc>
      </w:tr>
      <w:tr w:rsidR="00967DBD" w:rsidRPr="006E2CBE" w14:paraId="7EF53C56" w14:textId="77777777" w:rsidTr="002535CD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6E2F96C1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32B74980" w14:textId="77777777" w:rsidR="00967DBD" w:rsidRPr="006E2CBE" w:rsidRDefault="00967DBD" w:rsidP="002535CD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3C8B6FD1" w14:textId="7BD3E06B" w:rsidR="00967DBD" w:rsidRPr="006E2CBE" w:rsidRDefault="00967DBD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>responsável é direcionado para a tela de detalhes da tarefa</w:t>
            </w:r>
          </w:p>
          <w:p w14:paraId="4C4D873B" w14:textId="1AEECB64" w:rsidR="00967DBD" w:rsidRPr="006E2CBE" w:rsidRDefault="00967DBD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. O sistema exibe o painel de detalhes da tarefa, nele encontra-se o nome da tarefa, tema e descrição. Para o responsável, somente o campo descrição deve ser editável.</w:t>
            </w:r>
          </w:p>
          <w:p w14:paraId="5549C843" w14:textId="6C00A61F" w:rsidR="00967DBD" w:rsidRDefault="00967DBD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responsável decide alterar a descrição para incluir mais detalhes sobre a tarefa.</w:t>
            </w:r>
          </w:p>
          <w:p w14:paraId="0A94866A" w14:textId="057CB36D" w:rsidR="00967DBD" w:rsidRPr="006E2CBE" w:rsidRDefault="00967DBD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O responsável clica no botão “Lançar tarefa”. </w:t>
            </w:r>
          </w:p>
        </w:tc>
      </w:tr>
      <w:tr w:rsidR="00967DBD" w:rsidRPr="00497661" w14:paraId="76607AD6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118B96A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4C8DC8E3" w14:textId="764394EB" w:rsidR="00967DBD" w:rsidRPr="00497661" w:rsidRDefault="00967DBD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deverá enviar uma notificação para o paciente sobre a nova tarefa inclusa em sua lista de afazeres.</w:t>
            </w:r>
          </w:p>
        </w:tc>
      </w:tr>
      <w:tr w:rsidR="00967DBD" w:rsidRPr="006E2CBE" w14:paraId="70ADBC0B" w14:textId="77777777" w:rsidTr="002535C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E5563CB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49C5BA5E" w14:textId="77777777" w:rsidR="00967DBD" w:rsidRDefault="00EC450A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1 – O responsável decide não alterar a descrição.</w:t>
            </w:r>
          </w:p>
          <w:p w14:paraId="5CE24CEB" w14:textId="131E5C6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2 – O responsável clica no botão “Lançar tarefa”.</w:t>
            </w:r>
          </w:p>
        </w:tc>
      </w:tr>
      <w:tr w:rsidR="00967DBD" w:rsidRPr="006E2CBE" w14:paraId="116BD5CE" w14:textId="77777777" w:rsidTr="002535C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413E8AE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1AD250A0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967DBD" w:rsidRPr="006E2CBE" w14:paraId="009F711B" w14:textId="77777777" w:rsidTr="002535C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70F604D8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2924B779" w14:textId="4767097E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</w:tbl>
    <w:p w14:paraId="7641AD4C" w14:textId="77777777" w:rsidR="005119D8" w:rsidRDefault="005119D8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EC450A" w:rsidRPr="006E2CBE" w14:paraId="60CB6FA0" w14:textId="77777777" w:rsidTr="002535CD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6888BD1A" w14:textId="1A2AA113" w:rsidR="00EC450A" w:rsidRPr="006E2CBE" w:rsidRDefault="00EC450A" w:rsidP="002535C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Validar conclusão da tarefa</w:t>
            </w:r>
          </w:p>
        </w:tc>
      </w:tr>
      <w:tr w:rsidR="00EC450A" w:rsidRPr="006E2CBE" w14:paraId="2F164A2B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778648FA" w14:textId="77777777" w:rsidR="00EC450A" w:rsidRPr="006E2CBE" w:rsidRDefault="00EC450A" w:rsidP="002535C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75AAA8AF" w14:textId="6702089D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</w:t>
            </w:r>
            <w:r>
              <w:rPr>
                <w:rFonts w:cs="Arial"/>
                <w:sz w:val="20"/>
              </w:rPr>
              <w:t>11</w:t>
            </w:r>
          </w:p>
        </w:tc>
      </w:tr>
      <w:tr w:rsidR="00EC450A" w:rsidRPr="006E2CBE" w14:paraId="0FAE7D17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528328F" w14:textId="77777777" w:rsidR="00EC450A" w:rsidRPr="006E2CBE" w:rsidRDefault="00EC450A" w:rsidP="002535C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722850BE" w14:textId="16537286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 responsável confirme que o paciente de fato realizou a tarefa, atendendo ao requisito de ID RF013.</w:t>
            </w:r>
          </w:p>
        </w:tc>
      </w:tr>
      <w:tr w:rsidR="00EC450A" w:rsidRPr="006E2CBE" w14:paraId="2A94E2C7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4019CC5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3CE7FAFF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</w:t>
            </w:r>
          </w:p>
        </w:tc>
      </w:tr>
      <w:tr w:rsidR="00EC450A" w:rsidRPr="006E2CBE" w14:paraId="6BC438CB" w14:textId="77777777" w:rsidTr="002535CD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2CCCB37A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440E183A" w14:textId="03458631" w:rsidR="00EC450A" w:rsidRPr="006E2CBE" w:rsidRDefault="000A2123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 lançado uma tarefa na lista de afazeres do paciente</w:t>
            </w:r>
            <w:r w:rsidR="00EC450A">
              <w:rPr>
                <w:rFonts w:cs="Arial"/>
                <w:sz w:val="20"/>
              </w:rPr>
              <w:t xml:space="preserve"> </w:t>
            </w:r>
          </w:p>
        </w:tc>
      </w:tr>
      <w:tr w:rsidR="00EC450A" w:rsidRPr="006E2CBE" w14:paraId="3A51A3CF" w14:textId="77777777" w:rsidTr="002535CD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61C3A7C6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2A0843A7" w14:textId="77777777" w:rsidR="00EC450A" w:rsidRPr="006E2CBE" w:rsidRDefault="00EC450A" w:rsidP="002535CD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A1826A7" w14:textId="2D4117F3" w:rsidR="00EC450A" w:rsidRPr="006E2CBE" w:rsidRDefault="00EC450A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 xml:space="preserve">responsável acessa </w:t>
            </w:r>
            <w:r w:rsidR="000A2123">
              <w:rPr>
                <w:rFonts w:cs="Arial"/>
                <w:sz w:val="20"/>
                <w:lang w:eastAsia="pt-BR"/>
              </w:rPr>
              <w:t>a lista de afazeres do paciente.</w:t>
            </w:r>
          </w:p>
          <w:p w14:paraId="2B8F8500" w14:textId="4EFF1F24" w:rsidR="00EC450A" w:rsidRPr="006E2CBE" w:rsidRDefault="00EC450A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O sistema exibe </w:t>
            </w:r>
            <w:r w:rsidR="000A2123">
              <w:rPr>
                <w:rFonts w:cs="Arial"/>
                <w:sz w:val="20"/>
                <w:lang w:eastAsia="pt-BR"/>
              </w:rPr>
              <w:t>as tarefas listadas para o paciente cumprir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3BEE0A8C" w14:textId="6FEEBE24" w:rsidR="00EC450A" w:rsidRDefault="00EC450A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lastRenderedPageBreak/>
              <w:t xml:space="preserve">3. </w:t>
            </w:r>
            <w:r w:rsidR="000A2123">
              <w:rPr>
                <w:rFonts w:cs="Arial"/>
                <w:sz w:val="20"/>
                <w:lang w:eastAsia="pt-BR"/>
              </w:rPr>
              <w:t>O responsável, após validação presencial, nota que o paciente cumpriu de fato a tarefa.</w:t>
            </w:r>
          </w:p>
          <w:p w14:paraId="36176385" w14:textId="2EC359A4" w:rsidR="00EC450A" w:rsidRPr="006E2CBE" w:rsidRDefault="00EC450A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. O responsável clica n</w:t>
            </w:r>
            <w:r w:rsidR="000A2123">
              <w:rPr>
                <w:rFonts w:cs="Arial"/>
                <w:sz w:val="20"/>
                <w:lang w:eastAsia="pt-BR"/>
              </w:rPr>
              <w:t>o botão “confere” ao lado direito do registro da tarefa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</w:tc>
      </w:tr>
      <w:tr w:rsidR="00EC450A" w:rsidRPr="00497661" w14:paraId="1146DD60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9060268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26973131" w14:textId="257164F8" w:rsidR="00EC450A" w:rsidRPr="00497661" w:rsidRDefault="00EC450A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deverá </w:t>
            </w:r>
            <w:r w:rsidR="000A2123">
              <w:rPr>
                <w:rFonts w:cs="Arial"/>
                <w:sz w:val="20"/>
                <w:lang w:eastAsia="pt-BR"/>
              </w:rPr>
              <w:t>aumentar o saldo de tokens do paciente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EC450A" w:rsidRPr="006E2CBE" w14:paraId="7C513AC6" w14:textId="77777777" w:rsidTr="002535C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6A764AB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16D5691C" w14:textId="77777777" w:rsidR="000A2123" w:rsidRDefault="000A2123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1 – O responsável, após validação presencial, nota que o paciente ainda não cumpriu de fato a tarefa.</w:t>
            </w:r>
          </w:p>
          <w:p w14:paraId="7E1A0C6F" w14:textId="77777777" w:rsidR="00EC450A" w:rsidRDefault="000A2123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2 – O responsável clica no botão “cutucar”</w:t>
            </w:r>
            <w:r w:rsidR="002A06C1">
              <w:rPr>
                <w:rFonts w:cs="Arial"/>
                <w:sz w:val="20"/>
                <w:lang w:eastAsia="pt-BR"/>
              </w:rPr>
              <w:t>, ao lado direito do registro da tarefa.</w:t>
            </w:r>
          </w:p>
          <w:p w14:paraId="3ECDE82F" w14:textId="6B0F9954" w:rsidR="002A06C1" w:rsidRPr="006E2CBE" w:rsidRDefault="002A06C1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3 – O paciente recebe uma notificação de que o responsável não reconheceu a conclusão da tarefa.</w:t>
            </w:r>
          </w:p>
        </w:tc>
      </w:tr>
      <w:tr w:rsidR="00EC450A" w:rsidRPr="006E2CBE" w14:paraId="0DE0C18E" w14:textId="77777777" w:rsidTr="002535C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348A6C1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25321873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EC450A" w:rsidRPr="006E2CBE" w14:paraId="0A703F0C" w14:textId="77777777" w:rsidTr="002535C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026E2CE5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57BD0B88" w14:textId="73E15610" w:rsidR="00EC450A" w:rsidRPr="006E2CBE" w:rsidRDefault="00BC46CF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</w:tbl>
    <w:p w14:paraId="751E6BD8" w14:textId="77777777" w:rsidR="00967DBD" w:rsidRDefault="00967DBD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D311F3" w:rsidRPr="006E2CBE" w14:paraId="37EFAB90" w14:textId="77777777" w:rsidTr="00F377B3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3B7CA5C1" w14:textId="77777777" w:rsidR="00D311F3" w:rsidRPr="006E2CBE" w:rsidRDefault="00D311F3" w:rsidP="00F377B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proofErr w:type="spellStart"/>
            <w:r w:rsidRPr="006E2CBE">
              <w:rPr>
                <w:rFonts w:cs="Arial"/>
                <w:b/>
                <w:sz w:val="20"/>
              </w:rPr>
              <w:t>Logar</w:t>
            </w:r>
            <w:proofErr w:type="spellEnd"/>
            <w:r w:rsidRPr="006E2CBE">
              <w:rPr>
                <w:rFonts w:cs="Arial"/>
                <w:b/>
                <w:sz w:val="20"/>
              </w:rPr>
              <w:t xml:space="preserve"> no Sistema</w:t>
            </w:r>
          </w:p>
        </w:tc>
      </w:tr>
      <w:tr w:rsidR="00D311F3" w:rsidRPr="006E2CBE" w14:paraId="7A96CF8B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09593F9" w14:textId="77777777" w:rsidR="00D311F3" w:rsidRPr="006E2CBE" w:rsidRDefault="00D311F3" w:rsidP="00F377B3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055A7713" w14:textId="45DE0F13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</w:t>
            </w:r>
            <w:r>
              <w:rPr>
                <w:rFonts w:cs="Arial"/>
                <w:sz w:val="20"/>
              </w:rPr>
              <w:t>12</w:t>
            </w:r>
          </w:p>
        </w:tc>
      </w:tr>
      <w:tr w:rsidR="00D311F3" w:rsidRPr="006E2CBE" w14:paraId="67ABEC06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6A50350" w14:textId="77777777" w:rsidR="00D311F3" w:rsidRPr="006E2CBE" w:rsidRDefault="00D311F3" w:rsidP="00F377B3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037CD960" w14:textId="29C7FCDC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permitir que o </w:t>
            </w:r>
            <w:r>
              <w:rPr>
                <w:rFonts w:cs="Arial"/>
                <w:sz w:val="20"/>
              </w:rPr>
              <w:t>paciente</w:t>
            </w:r>
            <w:r>
              <w:rPr>
                <w:rFonts w:cs="Arial"/>
                <w:sz w:val="20"/>
              </w:rPr>
              <w:t xml:space="preserve"> faça login no sistema, atendendo ao requisito de ID RF001.</w:t>
            </w:r>
          </w:p>
        </w:tc>
      </w:tr>
      <w:tr w:rsidR="00D311F3" w:rsidRPr="006E2CBE" w14:paraId="7D43F62E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98A8C34" w14:textId="77777777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6331818D" w14:textId="4E019E4F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iente</w:t>
            </w:r>
          </w:p>
        </w:tc>
      </w:tr>
      <w:tr w:rsidR="00D311F3" w:rsidRPr="006E2CBE" w14:paraId="4C52E56D" w14:textId="77777777" w:rsidTr="00F377B3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33483B7F" w14:textId="77777777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751F497B" w14:textId="77777777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="00D311F3" w:rsidRPr="006E2CBE" w14:paraId="6AFEC90D" w14:textId="77777777" w:rsidTr="00F377B3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23385640" w14:textId="77777777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43518BF3" w14:textId="77777777" w:rsidR="00D311F3" w:rsidRPr="006E2CBE" w:rsidRDefault="00D311F3" w:rsidP="00F377B3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2A72B3AF" w14:textId="083CD4F2" w:rsidR="00D311F3" w:rsidRPr="006E2CBE" w:rsidRDefault="00D311F3" w:rsidP="00F377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D640237" w14:textId="5887CBC1" w:rsidR="00D311F3" w:rsidRPr="006E2CBE" w:rsidRDefault="00D311F3" w:rsidP="00F377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>
              <w:rPr>
                <w:rFonts w:cs="Arial"/>
                <w:sz w:val="20"/>
                <w:lang w:eastAsia="pt-BR"/>
              </w:rPr>
              <w:t xml:space="preserve"> 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abre a tela </w:t>
            </w:r>
            <w:r>
              <w:rPr>
                <w:rFonts w:cs="Arial"/>
                <w:sz w:val="20"/>
                <w:lang w:eastAsia="pt-BR"/>
              </w:rPr>
              <w:t>de login do sistema, nela há os campos de nome de usuário e senha.</w:t>
            </w:r>
          </w:p>
          <w:p w14:paraId="50B5AFF4" w14:textId="5B8C7E77" w:rsidR="00D311F3" w:rsidRPr="006E2CBE" w:rsidRDefault="00D311F3" w:rsidP="00F377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insere seu </w:t>
            </w:r>
            <w:r>
              <w:rPr>
                <w:rFonts w:cs="Arial"/>
                <w:sz w:val="20"/>
                <w:lang w:eastAsia="pt-BR"/>
              </w:rPr>
              <w:t>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652BF16A" w14:textId="06A42016" w:rsidR="00D311F3" w:rsidRPr="006E2CBE" w:rsidRDefault="00D311F3" w:rsidP="00F377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insere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sua senha no campo d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61D95E2D" w14:textId="57BBC67E" w:rsidR="00D311F3" w:rsidRPr="006E2CBE" w:rsidRDefault="00D311F3" w:rsidP="00F377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>
              <w:rPr>
                <w:rFonts w:cs="Arial"/>
                <w:sz w:val="20"/>
                <w:lang w:eastAsia="pt-BR"/>
              </w:rPr>
              <w:t>“</w:t>
            </w:r>
            <w:r w:rsidRPr="006E2CBE">
              <w:rPr>
                <w:rFonts w:cs="Arial"/>
                <w:sz w:val="20"/>
                <w:lang w:eastAsia="pt-BR"/>
              </w:rPr>
              <w:t>confirmar</w:t>
            </w:r>
            <w:r>
              <w:rPr>
                <w:rFonts w:cs="Arial"/>
                <w:sz w:val="20"/>
                <w:lang w:eastAsia="pt-BR"/>
              </w:rPr>
              <w:t>”.</w:t>
            </w:r>
          </w:p>
        </w:tc>
      </w:tr>
      <w:tr w:rsidR="00D311F3" w:rsidRPr="00497661" w14:paraId="5188BFCF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B73D65B" w14:textId="77777777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35F34AC9" w14:textId="1F8BBEC2" w:rsidR="00D311F3" w:rsidRPr="00497661" w:rsidRDefault="00D311F3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paciente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, sendo direcionado para o painel principal do mundinho qual ele foi cadastrado.</w:t>
            </w:r>
          </w:p>
        </w:tc>
      </w:tr>
      <w:tr w:rsidR="00D311F3" w:rsidRPr="006E2CBE" w14:paraId="13E2D324" w14:textId="77777777" w:rsidTr="00F377B3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06334A49" w14:textId="77777777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78B57D13" w14:textId="77777777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>
              <w:rPr>
                <w:rFonts w:cs="Arial"/>
                <w:sz w:val="20"/>
                <w:lang w:eastAsia="pt-BR"/>
              </w:rPr>
              <w:t xml:space="preserve"> 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e/ou senha é inválido.</w:t>
            </w:r>
          </w:p>
          <w:p w14:paraId="658C48B2" w14:textId="77777777" w:rsidR="00D311F3" w:rsidRDefault="00D311F3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51CDCC2D" w14:textId="203E9C51" w:rsidR="00D311F3" w:rsidRDefault="00D311F3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163B"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</w:t>
            </w:r>
            <w:r>
              <w:rPr>
                <w:rFonts w:cs="Arial"/>
                <w:sz w:val="20"/>
                <w:lang w:eastAsia="pt-BR"/>
              </w:rPr>
              <w:t xml:space="preserve">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5F1EA952" w14:textId="0154B6E3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163B">
              <w:rPr>
                <w:rFonts w:cs="Arial"/>
                <w:sz w:val="20"/>
                <w:lang w:eastAsia="pt-BR"/>
              </w:rPr>
              <w:t>paciente</w:t>
            </w:r>
            <w:r w:rsidR="00DF163B" w:rsidRPr="006E2CBE"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65299DD" w14:textId="7884C121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163B"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19E57C6B" w14:textId="0480BD44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163B"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D311F3" w:rsidRPr="006E2CBE" w14:paraId="0E68CA9D" w14:textId="77777777" w:rsidTr="00F377B3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7FCABD61" w14:textId="77777777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1FD02003" w14:textId="68424F1C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</w:t>
            </w:r>
            <w:r w:rsidR="00FC76A0">
              <w:rPr>
                <w:rFonts w:cs="Arial"/>
                <w:sz w:val="20"/>
                <w:lang w:eastAsia="pt-BR"/>
              </w:rPr>
              <w:t xml:space="preserve"> 013 – Marcar tarefa como concluída</w:t>
            </w:r>
          </w:p>
        </w:tc>
      </w:tr>
      <w:tr w:rsidR="00D311F3" w:rsidRPr="006E2CBE" w14:paraId="20F64F62" w14:textId="77777777" w:rsidTr="00F377B3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531B35D" w14:textId="77777777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3EBAD7D1" w14:textId="77777777" w:rsidR="00D311F3" w:rsidRPr="006E2CBE" w:rsidRDefault="00D311F3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7651CEEF" w14:textId="77777777" w:rsidR="00D311F3" w:rsidRDefault="00D311F3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FC76A0" w:rsidRPr="006E2CBE" w14:paraId="11C2141A" w14:textId="77777777" w:rsidTr="00F377B3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29D2A99F" w14:textId="6DB6A124" w:rsidR="00FC76A0" w:rsidRPr="006E2CBE" w:rsidRDefault="00FC76A0" w:rsidP="00F377B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Marcar tarefa como concluída</w:t>
            </w:r>
          </w:p>
        </w:tc>
      </w:tr>
      <w:tr w:rsidR="00FC76A0" w:rsidRPr="006E2CBE" w14:paraId="1C642CAA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D89ED07" w14:textId="77777777" w:rsidR="00FC76A0" w:rsidRPr="006E2CBE" w:rsidRDefault="00FC76A0" w:rsidP="00F377B3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0F571F9B" w14:textId="689EB0FF" w:rsidR="00FC76A0" w:rsidRPr="006E2CBE" w:rsidRDefault="00FC76A0" w:rsidP="00F377B3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</w:t>
            </w:r>
            <w:r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3</w:t>
            </w:r>
          </w:p>
        </w:tc>
      </w:tr>
      <w:tr w:rsidR="00FC76A0" w:rsidRPr="006E2CBE" w14:paraId="1684FC60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A1247CE" w14:textId="77777777" w:rsidR="00FC76A0" w:rsidRPr="006E2CBE" w:rsidRDefault="00FC76A0" w:rsidP="00F377B3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3A597FB4" w14:textId="7E6D2A8E" w:rsidR="00FC76A0" w:rsidRPr="006E2CBE" w:rsidRDefault="00FC76A0" w:rsidP="00F377B3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permitir que o paciente </w:t>
            </w:r>
            <w:r w:rsidR="001F4536">
              <w:rPr>
                <w:rFonts w:cs="Arial"/>
                <w:sz w:val="20"/>
              </w:rPr>
              <w:t>marque uma tarefa como concluída</w:t>
            </w:r>
            <w:r>
              <w:rPr>
                <w:rFonts w:cs="Arial"/>
                <w:sz w:val="20"/>
              </w:rPr>
              <w:t>, atendendo ao requisito de ID RF0</w:t>
            </w:r>
            <w:r w:rsidR="001F4536">
              <w:rPr>
                <w:rFonts w:cs="Arial"/>
                <w:sz w:val="20"/>
              </w:rPr>
              <w:t>12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FC76A0" w:rsidRPr="006E2CBE" w14:paraId="6C36D361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6D2BC81" w14:textId="77777777" w:rsidR="00FC76A0" w:rsidRPr="006E2CBE" w:rsidRDefault="00FC76A0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5D965B3B" w14:textId="77777777" w:rsidR="00FC76A0" w:rsidRPr="006E2CBE" w:rsidRDefault="00FC76A0" w:rsidP="00F377B3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iente</w:t>
            </w:r>
          </w:p>
        </w:tc>
      </w:tr>
      <w:tr w:rsidR="001F4536" w:rsidRPr="006E2CBE" w14:paraId="442E708B" w14:textId="77777777" w:rsidTr="00F377B3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0E580E20" w14:textId="77777777" w:rsidR="001F4536" w:rsidRPr="006E2CBE" w:rsidRDefault="001F4536" w:rsidP="001F4536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6322AC07" w14:textId="554ECAAF" w:rsidR="001F4536" w:rsidRPr="006E2CBE" w:rsidRDefault="001F4536" w:rsidP="001F4536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Realizar com sucesso o login com sucesso.</w:t>
            </w:r>
          </w:p>
        </w:tc>
      </w:tr>
      <w:tr w:rsidR="00FC76A0" w:rsidRPr="006E2CBE" w14:paraId="00E0FBDA" w14:textId="77777777" w:rsidTr="00F377B3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44A062D5" w14:textId="77777777" w:rsidR="00FC76A0" w:rsidRPr="006E2CBE" w:rsidRDefault="00FC76A0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57FC5327" w14:textId="77777777" w:rsidR="00FC76A0" w:rsidRPr="006E2CBE" w:rsidRDefault="00FC76A0" w:rsidP="00F377B3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6E29317E" w14:textId="11132533" w:rsidR="001F4536" w:rsidRDefault="00FC76A0" w:rsidP="001F453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</w:t>
            </w:r>
            <w:r w:rsidR="001F4536">
              <w:rPr>
                <w:rFonts w:cs="Arial"/>
                <w:sz w:val="20"/>
                <w:lang w:eastAsia="pt-BR"/>
              </w:rPr>
              <w:t>recebe a notificação de uma nova tarefa atribuída a ele.</w:t>
            </w:r>
          </w:p>
          <w:p w14:paraId="3E22A811" w14:textId="1A0851FD" w:rsidR="001F4536" w:rsidRDefault="001F4536" w:rsidP="001F453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. O paciente procede para a realização da tarefa.</w:t>
            </w:r>
          </w:p>
          <w:p w14:paraId="62ED57B4" w14:textId="05602FC7" w:rsidR="001F4536" w:rsidRDefault="001F4536" w:rsidP="001F453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paciente conclui a tarefa.</w:t>
            </w:r>
          </w:p>
          <w:p w14:paraId="38504C8E" w14:textId="7F8113E8" w:rsidR="001F4536" w:rsidRDefault="001F4536" w:rsidP="001F453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. O paciente retorna ao aplicativo.</w:t>
            </w:r>
          </w:p>
          <w:p w14:paraId="0FAD27EA" w14:textId="0DD8BE03" w:rsidR="001F4536" w:rsidRPr="006E2CBE" w:rsidRDefault="001F4536" w:rsidP="001F453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5. O paciente marca a tarefa que ele realizou como concluída.</w:t>
            </w:r>
          </w:p>
        </w:tc>
      </w:tr>
      <w:tr w:rsidR="00FC76A0" w:rsidRPr="00497661" w14:paraId="690E85F1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22A8461" w14:textId="77777777" w:rsidR="00FC76A0" w:rsidRPr="006E2CBE" w:rsidRDefault="00FC76A0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44256132" w14:textId="5F9D1890" w:rsidR="00FC76A0" w:rsidRPr="00497661" w:rsidRDefault="00FC76A0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 w:rsidR="001F4536">
              <w:rPr>
                <w:rFonts w:cs="Arial"/>
                <w:sz w:val="20"/>
                <w:lang w:eastAsia="pt-BR"/>
              </w:rPr>
              <w:t>responsável deverá receber uma notificação d</w:t>
            </w:r>
            <w:r w:rsidR="000C4BA4">
              <w:rPr>
                <w:rFonts w:cs="Arial"/>
                <w:sz w:val="20"/>
                <w:lang w:eastAsia="pt-BR"/>
              </w:rPr>
              <w:t>o relato de</w:t>
            </w:r>
            <w:r w:rsidR="00F308B4">
              <w:rPr>
                <w:rFonts w:cs="Arial"/>
                <w:sz w:val="20"/>
                <w:lang w:eastAsia="pt-BR"/>
              </w:rPr>
              <w:t xml:space="preserve"> conclusão da</w:t>
            </w:r>
            <w:r w:rsidR="001F4536">
              <w:rPr>
                <w:rFonts w:cs="Arial"/>
                <w:sz w:val="20"/>
                <w:lang w:eastAsia="pt-BR"/>
              </w:rPr>
              <w:t xml:space="preserve"> tarefa foi concluída. </w:t>
            </w:r>
          </w:p>
        </w:tc>
      </w:tr>
      <w:tr w:rsidR="00FC76A0" w:rsidRPr="006E2CBE" w14:paraId="1957E4B1" w14:textId="77777777" w:rsidTr="00F377B3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D355307" w14:textId="77777777" w:rsidR="00FC76A0" w:rsidRPr="006E2CBE" w:rsidRDefault="00FC76A0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324EEFF2" w14:textId="5F03080C" w:rsidR="00FC76A0" w:rsidRPr="006E2CBE" w:rsidRDefault="00DE33A1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Não possui </w:t>
            </w:r>
          </w:p>
        </w:tc>
      </w:tr>
      <w:tr w:rsidR="00FC76A0" w:rsidRPr="006E2CBE" w14:paraId="711046B9" w14:textId="77777777" w:rsidTr="00F377B3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BED229B" w14:textId="77777777" w:rsidR="00FC76A0" w:rsidRPr="006E2CBE" w:rsidRDefault="00FC76A0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33557903" w14:textId="6A897B0B" w:rsidR="00FC76A0" w:rsidRPr="006E2CBE" w:rsidRDefault="00483760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FC76A0" w:rsidRPr="006E2CBE" w14:paraId="114441F8" w14:textId="77777777" w:rsidTr="00F377B3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87610DC" w14:textId="77777777" w:rsidR="00FC76A0" w:rsidRPr="006E2CBE" w:rsidRDefault="00FC76A0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4717FE6" w14:textId="77777777" w:rsidR="00FC76A0" w:rsidRPr="006E2CBE" w:rsidRDefault="00FC76A0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02A38F67" w14:textId="77777777" w:rsidR="00FC76A0" w:rsidRDefault="00FC76A0" w:rsidP="00FC76A0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483760" w:rsidRPr="006E2CBE" w14:paraId="5B1C737A" w14:textId="77777777" w:rsidTr="00F377B3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0E25CC54" w14:textId="438AA124" w:rsidR="00483760" w:rsidRPr="006E2CBE" w:rsidRDefault="00483760" w:rsidP="00F377B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Receber tokens</w:t>
            </w:r>
          </w:p>
        </w:tc>
      </w:tr>
      <w:tr w:rsidR="00483760" w:rsidRPr="006E2CBE" w14:paraId="176C0E23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D86FBAA" w14:textId="77777777" w:rsidR="00483760" w:rsidRPr="006E2CBE" w:rsidRDefault="00483760" w:rsidP="00F377B3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6E719B9F" w14:textId="695027FD" w:rsidR="00483760" w:rsidRPr="006E2CBE" w:rsidRDefault="00483760" w:rsidP="00F377B3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</w:t>
            </w:r>
            <w:r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4</w:t>
            </w:r>
          </w:p>
        </w:tc>
      </w:tr>
      <w:tr w:rsidR="00483760" w:rsidRPr="006E2CBE" w14:paraId="059733F3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767136F" w14:textId="77777777" w:rsidR="00483760" w:rsidRPr="006E2CBE" w:rsidRDefault="00483760" w:rsidP="00F377B3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38613E13" w14:textId="6FBCD99E" w:rsidR="00483760" w:rsidRPr="006E2CBE" w:rsidRDefault="00483760" w:rsidP="00F377B3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</w:t>
            </w:r>
            <w:r>
              <w:rPr>
                <w:rFonts w:cs="Arial"/>
                <w:sz w:val="20"/>
              </w:rPr>
              <w:t>garantir que o saldo de tokens do paciente aumente após a validação da tarefa pelo responsável</w:t>
            </w:r>
            <w:r w:rsidR="00DC209F">
              <w:rPr>
                <w:rFonts w:cs="Arial"/>
                <w:sz w:val="20"/>
              </w:rPr>
              <w:t>, atendendo ao requisito RF014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483760" w:rsidRPr="006E2CBE" w14:paraId="6FFBBA55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4B0AAFA" w14:textId="77777777" w:rsidR="00483760" w:rsidRPr="006E2CBE" w:rsidRDefault="00483760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589BE70D" w14:textId="6C59720B" w:rsidR="00483760" w:rsidRPr="006E2CBE" w:rsidRDefault="00483760" w:rsidP="00F377B3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</w:t>
            </w:r>
            <w:r>
              <w:rPr>
                <w:rFonts w:cs="Arial"/>
                <w:sz w:val="20"/>
              </w:rPr>
              <w:t>iente</w:t>
            </w:r>
          </w:p>
        </w:tc>
      </w:tr>
      <w:tr w:rsidR="00483760" w:rsidRPr="006E2CBE" w14:paraId="333AC8C9" w14:textId="77777777" w:rsidTr="00F377B3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27283C33" w14:textId="77777777" w:rsidR="00483760" w:rsidRPr="006E2CBE" w:rsidRDefault="00483760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4D9A4AF7" w14:textId="2830BC6E" w:rsidR="00483760" w:rsidRPr="006E2CBE" w:rsidRDefault="00483760" w:rsidP="00F377B3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atar conclusão da tarefa</w:t>
            </w:r>
            <w:r w:rsidR="00537586">
              <w:rPr>
                <w:rFonts w:cs="Arial"/>
                <w:sz w:val="20"/>
              </w:rPr>
              <w:t>, ter</w:t>
            </w:r>
            <w:r>
              <w:rPr>
                <w:rFonts w:cs="Arial"/>
                <w:sz w:val="20"/>
              </w:rPr>
              <w:t xml:space="preserve"> a conclusão da tarefa confirmada pelo responsável</w:t>
            </w:r>
          </w:p>
        </w:tc>
      </w:tr>
      <w:tr w:rsidR="00483760" w:rsidRPr="006E2CBE" w14:paraId="3404D861" w14:textId="77777777" w:rsidTr="00F377B3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7135A5CD" w14:textId="77777777" w:rsidR="00483760" w:rsidRPr="006E2CBE" w:rsidRDefault="00483760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3226A10F" w14:textId="77777777" w:rsidR="00483760" w:rsidRPr="006E2CBE" w:rsidRDefault="00483760" w:rsidP="00F377B3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330BFB3C" w14:textId="77777777" w:rsidR="00483760" w:rsidRDefault="00483760" w:rsidP="0053758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</w:t>
            </w:r>
            <w:r w:rsidR="00537586">
              <w:rPr>
                <w:rFonts w:cs="Arial"/>
                <w:sz w:val="20"/>
                <w:lang w:eastAsia="pt-BR"/>
              </w:rPr>
              <w:t>após o responsável ter validado a conclusão da tarefa.</w:t>
            </w:r>
          </w:p>
          <w:p w14:paraId="4BF14FE8" w14:textId="77777777" w:rsidR="00537586" w:rsidRDefault="00537586" w:rsidP="0053758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. O sistema realiza o aumento do saldo de tokens na conta do paciente.</w:t>
            </w:r>
          </w:p>
          <w:p w14:paraId="29DE233C" w14:textId="77777777" w:rsidR="00537586" w:rsidRDefault="00537586" w:rsidP="0053758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O paciente é notificado de que a tarefa foi validada como concluída pelo responsável, e, por isso, ele ganhou </w:t>
            </w:r>
            <w:r w:rsidRPr="00E84A5D">
              <w:t>x</w:t>
            </w:r>
            <w:r>
              <w:rPr>
                <w:rFonts w:cs="Arial"/>
                <w:sz w:val="20"/>
                <w:lang w:eastAsia="pt-BR"/>
              </w:rPr>
              <w:t xml:space="preserve"> tokens.</w:t>
            </w:r>
          </w:p>
          <w:p w14:paraId="6A6807EC" w14:textId="3616F5BD" w:rsidR="00537586" w:rsidRPr="006E2CBE" w:rsidRDefault="00537586" w:rsidP="0053758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  </w:t>
            </w:r>
          </w:p>
        </w:tc>
      </w:tr>
      <w:tr w:rsidR="00483760" w:rsidRPr="00497661" w14:paraId="15300B7B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8EDCD71" w14:textId="77777777" w:rsidR="00483760" w:rsidRPr="006E2CBE" w:rsidRDefault="00483760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15EF377A" w14:textId="6DB2F5E0" w:rsidR="00483760" w:rsidRPr="00497661" w:rsidRDefault="00483760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>O</w:t>
            </w:r>
            <w:r w:rsidR="00E84A5D">
              <w:rPr>
                <w:rFonts w:cs="Arial"/>
                <w:sz w:val="20"/>
                <w:lang w:eastAsia="pt-BR"/>
              </w:rPr>
              <w:t>s tokens deverão estar disponíveis</w:t>
            </w:r>
            <w:r w:rsidR="00E84A5D">
              <w:rPr>
                <w:rFonts w:cs="Arial"/>
                <w:sz w:val="20"/>
                <w:lang w:eastAsia="pt-BR"/>
              </w:rPr>
              <w:t xml:space="preserve"> imediatamente</w:t>
            </w:r>
            <w:r w:rsidR="00E84A5D">
              <w:rPr>
                <w:rFonts w:cs="Arial"/>
                <w:sz w:val="20"/>
                <w:lang w:eastAsia="pt-BR"/>
              </w:rPr>
              <w:t xml:space="preserve"> para serem gastos no painel de recompensas. </w:t>
            </w:r>
          </w:p>
        </w:tc>
      </w:tr>
      <w:tr w:rsidR="00483760" w:rsidRPr="006E2CBE" w14:paraId="4156E5A0" w14:textId="77777777" w:rsidTr="00F377B3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F351E16" w14:textId="77777777" w:rsidR="00483760" w:rsidRPr="006E2CBE" w:rsidRDefault="00483760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63D018DE" w14:textId="058F91FB" w:rsidR="00483760" w:rsidRPr="006E2CBE" w:rsidRDefault="00483760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483760" w:rsidRPr="006E2CBE" w14:paraId="33AF5D00" w14:textId="77777777" w:rsidTr="00F377B3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3DB3F0F5" w14:textId="77777777" w:rsidR="00483760" w:rsidRPr="006E2CBE" w:rsidRDefault="00483760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3B2FCBEF" w14:textId="1E213C96" w:rsidR="00483760" w:rsidRPr="006E2CBE" w:rsidRDefault="00DC209F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UC 015 </w:t>
            </w:r>
            <w:r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4F477E">
              <w:rPr>
                <w:rFonts w:cs="Arial"/>
                <w:sz w:val="20"/>
                <w:lang w:eastAsia="pt-BR"/>
              </w:rPr>
              <w:t>Trocar tokens por recompensa</w:t>
            </w:r>
          </w:p>
        </w:tc>
      </w:tr>
      <w:tr w:rsidR="00483760" w:rsidRPr="006E2CBE" w14:paraId="44E429A7" w14:textId="77777777" w:rsidTr="00F377B3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98FA649" w14:textId="77777777" w:rsidR="00483760" w:rsidRPr="006E2CBE" w:rsidRDefault="00483760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6EB1DD4" w14:textId="77777777" w:rsidR="00483760" w:rsidRPr="006E2CBE" w:rsidRDefault="00483760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0B29371E" w14:textId="77777777" w:rsidR="00967DBD" w:rsidRDefault="00967DBD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DC209F" w:rsidRPr="006E2CBE" w14:paraId="52DB3853" w14:textId="77777777" w:rsidTr="00F377B3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7A420C35" w14:textId="47CB35BD" w:rsidR="00DC209F" w:rsidRPr="006E2CBE" w:rsidRDefault="00DC209F" w:rsidP="00F377B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Trocar tokens por recompensa</w:t>
            </w:r>
          </w:p>
        </w:tc>
      </w:tr>
      <w:tr w:rsidR="00DC209F" w:rsidRPr="006E2CBE" w14:paraId="689E3798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F0CB7B9" w14:textId="77777777" w:rsidR="00DC209F" w:rsidRPr="006E2CBE" w:rsidRDefault="00DC209F" w:rsidP="00F377B3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65F0F970" w14:textId="35889C04" w:rsidR="00DC209F" w:rsidRPr="006E2CBE" w:rsidRDefault="00DC209F" w:rsidP="00F377B3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</w:t>
            </w:r>
            <w:r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DC209F" w:rsidRPr="006E2CBE" w14:paraId="1F804006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8C7B05E" w14:textId="77777777" w:rsidR="00DC209F" w:rsidRPr="006E2CBE" w:rsidRDefault="00DC209F" w:rsidP="00F377B3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3FC5BA13" w14:textId="646C4A90" w:rsidR="00DC209F" w:rsidRPr="006E2CBE" w:rsidRDefault="00DC209F" w:rsidP="00F377B3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garantir que o </w:t>
            </w:r>
            <w:r>
              <w:rPr>
                <w:rFonts w:cs="Arial"/>
                <w:sz w:val="20"/>
              </w:rPr>
              <w:t>paciente possa utilizar seu saldo corrente de tokens para adquirir itens no painel de recompensas, atendendo ao RF015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DC209F" w:rsidRPr="006E2CBE" w14:paraId="6A354689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624E6D8" w14:textId="77777777" w:rsidR="00DC209F" w:rsidRPr="006E2CBE" w:rsidRDefault="00DC209F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20B8BCF2" w14:textId="77777777" w:rsidR="00DC209F" w:rsidRPr="006E2CBE" w:rsidRDefault="00DC209F" w:rsidP="00F377B3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iente</w:t>
            </w:r>
          </w:p>
        </w:tc>
      </w:tr>
      <w:tr w:rsidR="00DC209F" w:rsidRPr="006E2CBE" w14:paraId="4BCED512" w14:textId="77777777" w:rsidTr="00F377B3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18DFDF92" w14:textId="77777777" w:rsidR="00DC209F" w:rsidRPr="006E2CBE" w:rsidRDefault="00DC209F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5F90A9CC" w14:textId="6BE04572" w:rsidR="00DC209F" w:rsidRPr="006E2CBE" w:rsidRDefault="00DC209F" w:rsidP="00F377B3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 recebido os tokens por conclusão de uma ou mais tarefas.</w:t>
            </w:r>
          </w:p>
        </w:tc>
      </w:tr>
      <w:tr w:rsidR="00DC209F" w:rsidRPr="006E2CBE" w14:paraId="6940751C" w14:textId="77777777" w:rsidTr="00F377B3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58D0E4D6" w14:textId="77777777" w:rsidR="00DC209F" w:rsidRPr="006E2CBE" w:rsidRDefault="00DC209F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60E7C2A7" w14:textId="77777777" w:rsidR="00DC209F" w:rsidRPr="006E2CBE" w:rsidRDefault="00DC209F" w:rsidP="00F377B3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336839D3" w14:textId="67CF9607" w:rsidR="00DC209F" w:rsidRDefault="00DC209F" w:rsidP="00DC209F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</w:t>
            </w:r>
            <w:r>
              <w:rPr>
                <w:rFonts w:cs="Arial"/>
                <w:sz w:val="20"/>
                <w:lang w:eastAsia="pt-BR"/>
              </w:rPr>
              <w:t>após o aumento no saldo de tokens do paciente.</w:t>
            </w:r>
          </w:p>
          <w:p w14:paraId="102DA451" w14:textId="420564FB" w:rsidR="00414522" w:rsidRDefault="00DC209F" w:rsidP="00DC209F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. O paciente se direciona</w:t>
            </w:r>
            <w:r w:rsidR="00414522">
              <w:rPr>
                <w:rFonts w:cs="Arial"/>
                <w:sz w:val="20"/>
                <w:lang w:eastAsia="pt-BR"/>
              </w:rPr>
              <w:t xml:space="preserve"> ao painel de recompensas do sistema.</w:t>
            </w:r>
          </w:p>
          <w:p w14:paraId="116D0ED8" w14:textId="77777777" w:rsidR="00DC209F" w:rsidRDefault="00414522" w:rsidP="00F377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paciente confere a lista de recompensas disponíveis para aquisição.</w:t>
            </w:r>
          </w:p>
          <w:p w14:paraId="279BD5E1" w14:textId="7CF01509" w:rsidR="00414522" w:rsidRDefault="00414522" w:rsidP="00F377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O paciente decide adquirir a recompensa </w:t>
            </w:r>
            <w:proofErr w:type="spellStart"/>
            <w:r>
              <w:rPr>
                <w:rFonts w:cs="Arial"/>
                <w:sz w:val="20"/>
                <w:lang w:eastAsia="pt-BR"/>
              </w:rPr>
              <w:t>xyz</w:t>
            </w:r>
            <w:proofErr w:type="spellEnd"/>
            <w:r>
              <w:rPr>
                <w:rFonts w:cs="Arial"/>
                <w:sz w:val="20"/>
                <w:lang w:eastAsia="pt-BR"/>
              </w:rPr>
              <w:t>.</w:t>
            </w:r>
          </w:p>
          <w:p w14:paraId="2CB58C18" w14:textId="77777777" w:rsidR="00414522" w:rsidRDefault="00414522" w:rsidP="00F377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5. O paciente clica no botão “comprar”, que se encontra dentro do componente da recompensa, no canto inferior direito.</w:t>
            </w:r>
          </w:p>
          <w:p w14:paraId="25D7244F" w14:textId="62FC1E4B" w:rsidR="00CE5F57" w:rsidRDefault="00CE5F57" w:rsidP="00F377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O sistema verifica se o saldo de tokens do paciente é suficiente para comprar a recompensa. </w:t>
            </w:r>
          </w:p>
          <w:p w14:paraId="767E57FC" w14:textId="71A4B7D3" w:rsidR="00CE5F57" w:rsidRDefault="00CE5F57" w:rsidP="00F377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7. O sistema verificou que o saldo de tokens do paciente é maior ou igual ao preço da recompensa.</w:t>
            </w:r>
          </w:p>
          <w:p w14:paraId="7322D067" w14:textId="789354E3" w:rsidR="00414522" w:rsidRDefault="00CE5F57" w:rsidP="00F377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8</w:t>
            </w:r>
            <w:r w:rsidR="00414522">
              <w:rPr>
                <w:rFonts w:cs="Arial"/>
                <w:sz w:val="20"/>
                <w:lang w:eastAsia="pt-BR"/>
              </w:rPr>
              <w:t xml:space="preserve">. O sistema exibe uma janela de alerta “Tem certeza de que deseja comprar </w:t>
            </w:r>
            <w:r w:rsidR="00767815">
              <w:rPr>
                <w:rFonts w:cs="Arial"/>
                <w:sz w:val="20"/>
                <w:lang w:eastAsia="pt-BR"/>
              </w:rPr>
              <w:t>a</w:t>
            </w:r>
            <w:r w:rsidR="00414522">
              <w:rPr>
                <w:rFonts w:cs="Arial"/>
                <w:sz w:val="20"/>
                <w:lang w:eastAsia="pt-BR"/>
              </w:rPr>
              <w:t xml:space="preserve"> </w:t>
            </w:r>
            <w:r w:rsidR="00767815">
              <w:rPr>
                <w:rFonts w:cs="Arial"/>
                <w:sz w:val="20"/>
                <w:lang w:eastAsia="pt-BR"/>
              </w:rPr>
              <w:t>recompensa</w:t>
            </w:r>
            <w:r w:rsidR="00414522">
              <w:rPr>
                <w:rFonts w:cs="Arial"/>
                <w:sz w:val="20"/>
                <w:lang w:eastAsia="pt-BR"/>
              </w:rPr>
              <w:t xml:space="preserve"> </w:t>
            </w:r>
            <w:proofErr w:type="spellStart"/>
            <w:r w:rsidR="00414522">
              <w:rPr>
                <w:rFonts w:cs="Arial"/>
                <w:sz w:val="20"/>
                <w:lang w:eastAsia="pt-BR"/>
              </w:rPr>
              <w:t>xyz</w:t>
            </w:r>
            <w:proofErr w:type="spellEnd"/>
            <w:r w:rsidR="00414522">
              <w:rPr>
                <w:rFonts w:cs="Arial"/>
                <w:sz w:val="20"/>
                <w:lang w:eastAsia="pt-BR"/>
              </w:rPr>
              <w:t>? Após a compra você ficará com Y tokens.”</w:t>
            </w:r>
          </w:p>
          <w:p w14:paraId="50F21E15" w14:textId="6B8B49BE" w:rsidR="00414522" w:rsidRDefault="00CE5F57" w:rsidP="00F377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9</w:t>
            </w:r>
            <w:r w:rsidR="00414522">
              <w:rPr>
                <w:rFonts w:cs="Arial"/>
                <w:sz w:val="20"/>
                <w:lang w:eastAsia="pt-BR"/>
              </w:rPr>
              <w:t>. O paciente confirma clicando no botão “sim”</w:t>
            </w:r>
          </w:p>
          <w:p w14:paraId="407F2879" w14:textId="0A13EB5C" w:rsidR="00414522" w:rsidRPr="006E2CBE" w:rsidRDefault="00CE5F57" w:rsidP="00F377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0</w:t>
            </w:r>
            <w:r w:rsidR="00414522">
              <w:rPr>
                <w:rFonts w:cs="Arial"/>
                <w:sz w:val="20"/>
                <w:lang w:eastAsia="pt-BR"/>
              </w:rPr>
              <w:t xml:space="preserve">. O sistema fornece o feedback de a aquisição foi um sucesso, através de um pequeno alerta que aparece sobre a tela. </w:t>
            </w:r>
          </w:p>
        </w:tc>
      </w:tr>
      <w:tr w:rsidR="00DC209F" w:rsidRPr="00497661" w14:paraId="761DC6D7" w14:textId="77777777" w:rsidTr="00F377B3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8D99420" w14:textId="77777777" w:rsidR="00DC209F" w:rsidRPr="006E2CBE" w:rsidRDefault="00DC209F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7E149179" w14:textId="13EBDE61" w:rsidR="0083569C" w:rsidRPr="00497661" w:rsidRDefault="0083569C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responsável recebe uma notificando a aquisição da recompensa </w:t>
            </w:r>
            <w:proofErr w:type="spellStart"/>
            <w:r>
              <w:rPr>
                <w:rFonts w:cs="Arial"/>
                <w:sz w:val="20"/>
                <w:lang w:eastAsia="pt-BR"/>
              </w:rPr>
              <w:t>xyz</w:t>
            </w:r>
            <w:proofErr w:type="spellEnd"/>
            <w:r>
              <w:rPr>
                <w:rFonts w:cs="Arial"/>
                <w:sz w:val="20"/>
                <w:lang w:eastAsia="pt-BR"/>
              </w:rPr>
              <w:t xml:space="preserve"> pelo paciente, e portanto, deve entregar/realizar tal recompensa.</w:t>
            </w:r>
          </w:p>
        </w:tc>
      </w:tr>
      <w:tr w:rsidR="00DC209F" w:rsidRPr="006E2CBE" w14:paraId="2B5168D7" w14:textId="77777777" w:rsidTr="00F377B3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F6217EB" w14:textId="77777777" w:rsidR="00DC209F" w:rsidRPr="006E2CBE" w:rsidRDefault="00DC209F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6B2A1326" w14:textId="13EC009E" w:rsidR="00DC209F" w:rsidRDefault="00414522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1. O paciente nota que seu orçamento não é suficiente para adquirir nenhuma recompensa interessante a ele.</w:t>
            </w:r>
          </w:p>
          <w:p w14:paraId="2E4EF681" w14:textId="77777777" w:rsidR="00414522" w:rsidRDefault="00414522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2. O paciente decide poupar seus tokens</w:t>
            </w:r>
            <w:r w:rsidR="00CE5F57">
              <w:rPr>
                <w:rFonts w:cs="Arial"/>
                <w:sz w:val="20"/>
                <w:lang w:eastAsia="pt-BR"/>
              </w:rPr>
              <w:t xml:space="preserve"> para uma compra futura.</w:t>
            </w:r>
          </w:p>
          <w:p w14:paraId="6B4A05A0" w14:textId="77777777" w:rsidR="00CE5F57" w:rsidRDefault="00CE5F57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lastRenderedPageBreak/>
              <w:t>3a3. O paciente sai do sistema.</w:t>
            </w:r>
          </w:p>
          <w:p w14:paraId="0F1A8DCE" w14:textId="77777777" w:rsidR="00CE5F57" w:rsidRDefault="00CE5F57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</w:p>
          <w:p w14:paraId="3118BC7E" w14:textId="77777777" w:rsidR="0083569C" w:rsidRDefault="0083569C" w:rsidP="0083569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1. O sistema verificou que o saldo de tokens do paciente NÃO é maior ou igual ao preço da recompensa.</w:t>
            </w:r>
          </w:p>
          <w:p w14:paraId="1D040943" w14:textId="77777777" w:rsidR="0083569C" w:rsidRDefault="0083569C" w:rsidP="0083569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2. O sistema exibe uma janela de alerta “Você não possui saldo suficiente para comprar essa recompensa.”</w:t>
            </w:r>
          </w:p>
          <w:p w14:paraId="3EE420DD" w14:textId="77777777" w:rsidR="0083569C" w:rsidRDefault="0083569C" w:rsidP="0083569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3. O paciente clica no botão “fechar” para fechar a janela de alerta.</w:t>
            </w:r>
          </w:p>
          <w:p w14:paraId="389C943D" w14:textId="77777777" w:rsidR="00CE5F57" w:rsidRDefault="0083569C" w:rsidP="0083569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4. O paciente decide aguardar por novas tarefas para aumentar seu saldo.</w:t>
            </w:r>
          </w:p>
          <w:p w14:paraId="213C8F47" w14:textId="0E968DCB" w:rsidR="00A70BB8" w:rsidRPr="006E2CBE" w:rsidRDefault="00A70BB8" w:rsidP="0083569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5. O paciente sai do sistema.</w:t>
            </w:r>
          </w:p>
        </w:tc>
      </w:tr>
      <w:tr w:rsidR="00DC209F" w:rsidRPr="006E2CBE" w14:paraId="654869C0" w14:textId="77777777" w:rsidTr="00F377B3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D2FD5F9" w14:textId="77777777" w:rsidR="00DC209F" w:rsidRPr="006E2CBE" w:rsidRDefault="00DC209F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5F309170" w14:textId="47426AC4" w:rsidR="00DC209F" w:rsidRPr="006E2CBE" w:rsidRDefault="00DC209F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DC209F" w:rsidRPr="006E2CBE" w14:paraId="3152E835" w14:textId="77777777" w:rsidTr="00F377B3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60DD274" w14:textId="77777777" w:rsidR="00DC209F" w:rsidRPr="006E2CBE" w:rsidRDefault="00DC209F" w:rsidP="00F377B3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7B4F6E99" w14:textId="77777777" w:rsidR="00DC209F" w:rsidRPr="006E2CBE" w:rsidRDefault="00DC209F" w:rsidP="00F377B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598C666B" w14:textId="77777777" w:rsidR="00DC209F" w:rsidRDefault="00DC209F">
      <w:pPr>
        <w:ind w:firstLine="0"/>
        <w:rPr>
          <w:szCs w:val="24"/>
        </w:rPr>
      </w:pPr>
    </w:p>
    <w:p w14:paraId="4FD57BEE" w14:textId="20515036" w:rsidR="005119D8" w:rsidRPr="005119D8" w:rsidRDefault="00111CD7">
      <w:pPr>
        <w:ind w:firstLine="0"/>
        <w:rPr>
          <w:b/>
          <w:bCs/>
          <w:color w:val="FF0000"/>
          <w:szCs w:val="24"/>
        </w:rPr>
      </w:pPr>
      <w:r>
        <w:rPr>
          <w:szCs w:val="24"/>
        </w:rPr>
        <w:t xml:space="preserve">3.7 Diagrama de Classes </w:t>
      </w:r>
      <w:r>
        <w:rPr>
          <w:b/>
          <w:bCs/>
          <w:color w:val="FF0000"/>
          <w:szCs w:val="24"/>
        </w:rPr>
        <w:t>(a critério do orientador)</w:t>
      </w:r>
    </w:p>
    <w:p w14:paraId="536A8203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omentar o que é um Diagrama de Classes (citando FONTES)</w:t>
      </w:r>
    </w:p>
    <w:p w14:paraId="380A826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Classes (citando FONTES)</w:t>
      </w:r>
    </w:p>
    <w:p w14:paraId="063AB1E5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Classes</w:t>
      </w:r>
    </w:p>
    <w:p w14:paraId="14C7624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4013021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443BEDD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toda a estrutura de classes, atributos e métodos do projeto</w:t>
      </w:r>
    </w:p>
    <w:p w14:paraId="25FDF8F5" w14:textId="77777777" w:rsidR="00264AD7" w:rsidRDefault="00264AD7">
      <w:pPr>
        <w:ind w:firstLine="709"/>
        <w:rPr>
          <w:szCs w:val="24"/>
        </w:rPr>
      </w:pPr>
    </w:p>
    <w:p w14:paraId="1B448C39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>3.8 Diagrama de Atividade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2FC4298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Atividades (citando FONTES)</w:t>
      </w:r>
    </w:p>
    <w:p w14:paraId="137A943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Atividades (citando FONTES)</w:t>
      </w:r>
    </w:p>
    <w:p w14:paraId="60959A5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Atividades</w:t>
      </w:r>
    </w:p>
    <w:p w14:paraId="664FB01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1A230EB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4DF84A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 fluxo das atividades mais complexas do sistema, especialmente a lógica dos casos de uso que exigem maior conhecimento sobre as interações entre as atividades internas</w:t>
      </w:r>
    </w:p>
    <w:p w14:paraId="4948A680" w14:textId="77777777" w:rsidR="00264AD7" w:rsidRDefault="00264AD7">
      <w:pPr>
        <w:ind w:firstLine="709"/>
        <w:rPr>
          <w:szCs w:val="24"/>
        </w:rPr>
      </w:pPr>
    </w:p>
    <w:p w14:paraId="03284D80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>3.9 Diagrama de Estado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3C31E88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Estados (citando FONTES)</w:t>
      </w:r>
    </w:p>
    <w:p w14:paraId="61B2C31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Estados (citando FONTES)</w:t>
      </w:r>
    </w:p>
    <w:p w14:paraId="21F3026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Apresentar o Diagrama de Estados</w:t>
      </w:r>
    </w:p>
    <w:p w14:paraId="02AEFF7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0E8BED0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2910C2C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s possíveis estados em que podem estar os objetos (a partir das classes do Diagrama de Classes), e quais são os eventos que provocam mudanças nestes estados). Ex.: Cliente (ativo/inativo); Despesa (pendente/em atraso/paga)</w:t>
      </w:r>
    </w:p>
    <w:p w14:paraId="030CC3E8" w14:textId="77777777" w:rsidR="00264AD7" w:rsidRDefault="00264AD7">
      <w:pPr>
        <w:ind w:firstLine="709"/>
        <w:rPr>
          <w:szCs w:val="24"/>
        </w:rPr>
      </w:pPr>
    </w:p>
    <w:p w14:paraId="1BC44192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0 Diagrama de Sequência </w:t>
      </w:r>
      <w:r>
        <w:rPr>
          <w:b/>
          <w:bCs/>
          <w:color w:val="FF0000"/>
          <w:szCs w:val="24"/>
        </w:rPr>
        <w:t>(a critério do orientador)</w:t>
      </w:r>
    </w:p>
    <w:p w14:paraId="531450E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Sequência (citando FONTES)</w:t>
      </w:r>
    </w:p>
    <w:p w14:paraId="4D70E77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Sequência (citando FONTES)</w:t>
      </w:r>
    </w:p>
    <w:p w14:paraId="7F6BA9F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Sequência</w:t>
      </w:r>
    </w:p>
    <w:p w14:paraId="6065949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3401857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fluxo do diagrama apresentado</w:t>
      </w:r>
    </w:p>
    <w:p w14:paraId="396A440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CC0AEEA" w14:textId="77777777" w:rsidR="00264AD7" w:rsidRDefault="00264AD7">
      <w:pPr>
        <w:ind w:firstLine="0"/>
        <w:rPr>
          <w:szCs w:val="24"/>
        </w:rPr>
      </w:pPr>
    </w:p>
    <w:p w14:paraId="47030FD7" w14:textId="77777777" w:rsidR="00264AD7" w:rsidRDefault="00111CD7">
      <w:pPr>
        <w:ind w:firstLine="0"/>
      </w:pPr>
      <w:r>
        <w:rPr>
          <w:szCs w:val="24"/>
        </w:rPr>
        <w:t>3.11 Matriz de Rastreabilidade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5B8373D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a Matriz de Rastreabilidade (citando FONTES)</w:t>
      </w:r>
    </w:p>
    <w:p w14:paraId="5D00A71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a Matriz de Rastreabilidade (citando FONTES)</w:t>
      </w:r>
    </w:p>
    <w:p w14:paraId="7D1649CF" w14:textId="77777777" w:rsidR="00264AD7" w:rsidRDefault="00111CD7">
      <w:pPr>
        <w:ind w:left="709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Apresentar as duas matrizes: </w:t>
      </w:r>
    </w:p>
    <w:p w14:paraId="5B1A7618" w14:textId="77777777" w:rsidR="00264AD7" w:rsidRDefault="00111CD7">
      <w:pPr>
        <w:ind w:left="1418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[extrair do </w:t>
      </w:r>
      <w:proofErr w:type="spellStart"/>
      <w:r>
        <w:rPr>
          <w:b/>
          <w:bCs/>
          <w:color w:val="FF0000"/>
          <w:szCs w:val="24"/>
        </w:rPr>
        <w:t>doc</w:t>
      </w:r>
      <w:proofErr w:type="spellEnd"/>
      <w:r>
        <w:rPr>
          <w:b/>
          <w:bCs/>
          <w:color w:val="FF0000"/>
          <w:szCs w:val="24"/>
        </w:rPr>
        <w:t xml:space="preserve"> de Requisitos = Requisitos x Regras do Negócio]</w:t>
      </w:r>
    </w:p>
    <w:p w14:paraId="21316624" w14:textId="77777777" w:rsidR="00264AD7" w:rsidRDefault="00111CD7">
      <w:pPr>
        <w:ind w:left="1418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[extrair do </w:t>
      </w:r>
      <w:proofErr w:type="spellStart"/>
      <w:r>
        <w:rPr>
          <w:b/>
          <w:bCs/>
          <w:color w:val="FF0000"/>
          <w:szCs w:val="24"/>
        </w:rPr>
        <w:t>doc</w:t>
      </w:r>
      <w:proofErr w:type="spellEnd"/>
      <w:r>
        <w:rPr>
          <w:b/>
          <w:bCs/>
          <w:color w:val="FF0000"/>
          <w:szCs w:val="24"/>
        </w:rPr>
        <w:t xml:space="preserve"> de Caso de Uso = Requisitos x Regras Sistêmicas]</w:t>
      </w:r>
    </w:p>
    <w:p w14:paraId="7F282A5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42EE80A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52CAC0DD" w14:textId="77777777" w:rsidR="00264AD7" w:rsidRDefault="00264AD7">
      <w:pPr>
        <w:ind w:firstLine="0"/>
        <w:rPr>
          <w:szCs w:val="24"/>
        </w:rPr>
      </w:pPr>
    </w:p>
    <w:p w14:paraId="4755C696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2 Diagrama Entidade-Relacionamento </w:t>
      </w:r>
      <w:r>
        <w:rPr>
          <w:b/>
          <w:bCs/>
          <w:color w:val="FF0000"/>
          <w:szCs w:val="24"/>
        </w:rPr>
        <w:t>(a critério do orientador).</w:t>
      </w:r>
    </w:p>
    <w:p w14:paraId="40B03C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ER (citando FONTES)</w:t>
      </w:r>
    </w:p>
    <w:p w14:paraId="440792E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o DER (citando FONTES)</w:t>
      </w:r>
    </w:p>
    <w:p w14:paraId="719B4B5B" w14:textId="77777777" w:rsidR="00264AD7" w:rsidRDefault="00111CD7">
      <w:pPr>
        <w:ind w:left="709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Apresentar o DER</w:t>
      </w:r>
    </w:p>
    <w:p w14:paraId="6DA6DF0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lastRenderedPageBreak/>
        <w:t>Quadros, Tabelas, Figuras, etc. têm que ser citados no texto, antes de suas apresentações</w:t>
      </w:r>
    </w:p>
    <w:p w14:paraId="35C75B9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C10E142" w14:textId="77777777" w:rsidR="00264AD7" w:rsidRDefault="00264AD7">
      <w:pPr>
        <w:ind w:firstLine="709"/>
        <w:rPr>
          <w:szCs w:val="24"/>
        </w:rPr>
      </w:pPr>
    </w:p>
    <w:p w14:paraId="6E9E660F" w14:textId="77777777" w:rsidR="00264AD7" w:rsidRDefault="00111CD7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4 Ferramentas e Método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4DBE396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as ferramentas utilizadas para o desenvolvimento do protótipo de software, incluindo descrição da versão utilizada, tipo de licença e referência para o site oficial da ferramenta (citando FONTES)</w:t>
      </w:r>
    </w:p>
    <w:p w14:paraId="15ADB4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Justifique o motivo da utilização de cada ferramenta</w:t>
      </w:r>
    </w:p>
    <w:p w14:paraId="43EC016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a os métodos de execução do projeto da interface usados</w:t>
      </w:r>
    </w:p>
    <w:p w14:paraId="4FFE0B01" w14:textId="77777777" w:rsidR="00264AD7" w:rsidRDefault="00264AD7">
      <w:pPr>
        <w:ind w:firstLine="0"/>
        <w:rPr>
          <w:b/>
          <w:bCs/>
          <w:szCs w:val="24"/>
        </w:rPr>
      </w:pPr>
    </w:p>
    <w:p w14:paraId="5FF90F9C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As ferramentas escolhidas para o projeto foram selecionadas com base em sua eficiência, escalabilidade e suporte à comunidade. Além disso, essas ferramentas têm documentação abrangente, tutoriais e recursos disponíveis na comunidade de desenvolvedores, o que torna mais fácil para os desenvolvedores aprenderem e implementarem as soluções. A escolha dessas ferramentas também foi influenciada pela preferência pessoal da equipe de desenvolvimento e experiência prévia no uso delas. As licenças das ferramentas são de código aberto, o que significa que são gratuitas e podem ser usadas para fins comerciais e pessoais. Os repositórios oficiais para cada um dos artefatos gerados são:</w:t>
      </w:r>
    </w:p>
    <w:p w14:paraId="70D8C33D" w14:textId="77777777" w:rsidR="00264AD7" w:rsidRDefault="00264AD7">
      <w:pPr>
        <w:ind w:firstLine="709"/>
        <w:rPr>
          <w:szCs w:val="24"/>
        </w:rPr>
      </w:pPr>
    </w:p>
    <w:p w14:paraId="46C6E6C2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SWOT:</w:t>
      </w:r>
    </w:p>
    <w:p w14:paraId="578F7405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5W2H:</w:t>
      </w:r>
    </w:p>
    <w:p w14:paraId="3562D1F6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BPMN:</w:t>
      </w:r>
    </w:p>
    <w:p w14:paraId="2B1DA4A8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DOCUMENTAÇÃO:</w:t>
      </w:r>
    </w:p>
    <w:p w14:paraId="2B429627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DIAGRAMAS:</w:t>
      </w:r>
    </w:p>
    <w:p w14:paraId="348716D5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etc.</w:t>
      </w:r>
    </w:p>
    <w:p w14:paraId="3D83B9DA" w14:textId="77777777" w:rsidR="00264AD7" w:rsidRDefault="00264AD7">
      <w:pPr>
        <w:ind w:firstLine="709"/>
        <w:rPr>
          <w:szCs w:val="24"/>
        </w:rPr>
      </w:pPr>
    </w:p>
    <w:p w14:paraId="017DBD2F" w14:textId="77777777" w:rsidR="00264AD7" w:rsidRDefault="00111CD7">
      <w:pPr>
        <w:ind w:firstLine="0"/>
        <w:rPr>
          <w:szCs w:val="24"/>
        </w:rPr>
      </w:pPr>
      <w:r>
        <w:rPr>
          <w:b/>
          <w:bCs/>
          <w:szCs w:val="24"/>
        </w:rPr>
        <w:t>5 Desenvolvimento</w:t>
      </w:r>
      <w:r>
        <w:rPr>
          <w:szCs w:val="24"/>
        </w:rPr>
        <w:t xml:space="preserve">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4FCF778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processo de desenvolvimento do protótipo de software, adicionando trechos relevantes do código com comentários sobre técnicas e recursos utilizados para implementação. Apresentar capturas de telas comentando as funcionalidades</w:t>
      </w:r>
    </w:p>
    <w:p w14:paraId="6528A259" w14:textId="77777777" w:rsidR="00264AD7" w:rsidRDefault="00264AD7">
      <w:pPr>
        <w:ind w:firstLine="0"/>
        <w:rPr>
          <w:b/>
          <w:bCs/>
          <w:szCs w:val="24"/>
        </w:rPr>
      </w:pPr>
    </w:p>
    <w:p w14:paraId="62E919C1" w14:textId="77777777" w:rsidR="00264AD7" w:rsidRDefault="00111CD7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6 Resultados e Discussão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238DF0C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ar o documento de Análise de Portabilidade</w:t>
      </w:r>
    </w:p>
    <w:p w14:paraId="175A0EAE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</w:rPr>
        <w:t>Apresentar os Cálculos das Métricas</w:t>
      </w:r>
    </w:p>
    <w:p w14:paraId="74F1F8A2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</w:rPr>
        <w:t>Apresentar a Proposta Comercial</w:t>
      </w:r>
    </w:p>
    <w:p w14:paraId="01DC4D60" w14:textId="77777777" w:rsidR="00264AD7" w:rsidRDefault="00264AD7">
      <w:pPr>
        <w:ind w:firstLine="709"/>
        <w:rPr>
          <w:b/>
          <w:szCs w:val="24"/>
        </w:rPr>
      </w:pPr>
    </w:p>
    <w:p w14:paraId="7B910C5A" w14:textId="77777777" w:rsidR="00264AD7" w:rsidRDefault="00111CD7">
      <w:pPr>
        <w:ind w:firstLine="0"/>
        <w:jc w:val="center"/>
        <w:rPr>
          <w:b/>
          <w:szCs w:val="24"/>
        </w:rPr>
      </w:pPr>
      <w:bookmarkStart w:id="1" w:name="_Toc434489512"/>
      <w:r>
        <w:rPr>
          <w:b/>
          <w:szCs w:val="24"/>
        </w:rPr>
        <w:t>Considerações finais</w:t>
      </w:r>
      <w:bookmarkEnd w:id="1"/>
    </w:p>
    <w:p w14:paraId="0693C68C" w14:textId="77777777" w:rsidR="00264AD7" w:rsidRDefault="00264AD7">
      <w:pPr>
        <w:ind w:firstLine="709"/>
        <w:rPr>
          <w:rFonts w:cs="Arial"/>
          <w:szCs w:val="24"/>
        </w:rPr>
      </w:pPr>
    </w:p>
    <w:p w14:paraId="6E3497F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Relembrar quais foram objetivos iniciais, o que foi de fato desenvolvido, quais foram os principais desafios e quais serão os projetos futuros que poderão ser realizados.</w:t>
      </w:r>
    </w:p>
    <w:p w14:paraId="72B7A86A" w14:textId="77777777" w:rsidR="00264AD7" w:rsidRDefault="00264AD7">
      <w:pPr>
        <w:ind w:firstLine="709"/>
        <w:rPr>
          <w:szCs w:val="24"/>
        </w:rPr>
      </w:pPr>
    </w:p>
    <w:p w14:paraId="0AC4CCBE" w14:textId="77777777" w:rsidR="00264AD7" w:rsidRDefault="00111CD7">
      <w:pPr>
        <w:spacing w:line="240" w:lineRule="auto"/>
        <w:ind w:firstLine="0"/>
        <w:jc w:val="center"/>
        <w:rPr>
          <w:b/>
          <w:szCs w:val="28"/>
        </w:rPr>
      </w:pPr>
      <w:bookmarkStart w:id="2" w:name="_Toc434489513"/>
      <w:r>
        <w:rPr>
          <w:b/>
          <w:szCs w:val="28"/>
        </w:rPr>
        <w:t>Referências</w:t>
      </w:r>
      <w:bookmarkEnd w:id="2"/>
    </w:p>
    <w:p w14:paraId="3AEF4D98" w14:textId="77777777" w:rsidR="00264AD7" w:rsidRDefault="00111CD7">
      <w:pPr>
        <w:pStyle w:val="SemEspaamento"/>
        <w:jc w:val="both"/>
        <w:rPr>
          <w:b/>
          <w:bCs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14:paraId="09809F62" w14:textId="77777777" w:rsidR="00264AD7" w:rsidRDefault="00264AD7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F19F1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</w:t>
      </w:r>
    </w:p>
    <w:p w14:paraId="0F42F3E4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, p., ano.</w:t>
      </w:r>
    </w:p>
    <w:p w14:paraId="1693344B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849D925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 em meio eletrônico</w:t>
      </w:r>
    </w:p>
    <w:p w14:paraId="341C2740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proofErr w:type="spellStart"/>
      <w:r>
        <w:rPr>
          <w:rFonts w:ascii="Arial" w:hAnsi="Arial" w:cs="Arial"/>
          <w:sz w:val="24"/>
          <w:szCs w:val="24"/>
        </w:rPr>
        <w:t>dia.mês</w:t>
      </w:r>
      <w:proofErr w:type="spellEnd"/>
      <w:r>
        <w:rPr>
          <w:rFonts w:ascii="Arial" w:hAnsi="Arial" w:cs="Arial"/>
          <w:sz w:val="24"/>
          <w:szCs w:val="24"/>
        </w:rPr>
        <w:t>.(abreviado).Ano.</w:t>
      </w:r>
    </w:p>
    <w:p w14:paraId="371A8EAD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0E0672E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 p., ano. CD-ROM.</w:t>
      </w:r>
    </w:p>
    <w:p w14:paraId="0BE30B82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03D2BC2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</w:t>
      </w:r>
    </w:p>
    <w:p w14:paraId="65C4676C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. (total ou parcial).</w:t>
      </w:r>
    </w:p>
    <w:p w14:paraId="3AC0920C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8AF9AD9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de livro</w:t>
      </w:r>
    </w:p>
    <w:p w14:paraId="53D42B0E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Título do capítulo. In: AUTOR do livro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áginas do capítulo.</w:t>
      </w:r>
    </w:p>
    <w:p w14:paraId="0D84A915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5573ACF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 em meio eletrônico</w:t>
      </w:r>
    </w:p>
    <w:p w14:paraId="6E77E92B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</w:t>
      </w:r>
      <w:proofErr w:type="spellStart"/>
      <w:r>
        <w:rPr>
          <w:rFonts w:ascii="Arial" w:hAnsi="Arial" w:cs="Arial"/>
          <w:sz w:val="24"/>
          <w:szCs w:val="24"/>
        </w:rPr>
        <w:t>dia.mês</w:t>
      </w:r>
      <w:proofErr w:type="spellEnd"/>
      <w:r>
        <w:rPr>
          <w:rFonts w:ascii="Arial" w:hAnsi="Arial" w:cs="Arial"/>
          <w:sz w:val="24"/>
          <w:szCs w:val="24"/>
        </w:rPr>
        <w:t>(abreviado).Ano.</w:t>
      </w:r>
    </w:p>
    <w:p w14:paraId="09390BE3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89C147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Edição (abreviada). Local: Editora, ano. p. CD-ROM.</w:t>
      </w:r>
    </w:p>
    <w:p w14:paraId="7BC8BB5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EC93202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14:paraId="6790525D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ano. Número de folhas ou volumes. Categoria da Tese (Grau e área de concentração) - Nome da faculdade, Universidade, ano.</w:t>
      </w:r>
    </w:p>
    <w:p w14:paraId="26B4993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967C918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D9A9B4D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DEPROJET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Visual representation of SQL joins, </w:t>
      </w:r>
      <w:r>
        <w:rPr>
          <w:rFonts w:ascii="Arial" w:hAnsi="Arial" w:cs="Arial"/>
          <w:sz w:val="24"/>
          <w:szCs w:val="24"/>
          <w:lang w:val="en-US"/>
        </w:rPr>
        <w:t xml:space="preserve">10/01/2015. </w:t>
      </w:r>
      <w:r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.out.2015.</w:t>
      </w:r>
    </w:p>
    <w:p w14:paraId="4F449CE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6454D00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, C J. </w:t>
      </w:r>
      <w:r>
        <w:rPr>
          <w:rFonts w:ascii="Arial" w:hAnsi="Arial" w:cs="Arial"/>
          <w:b/>
          <w:sz w:val="24"/>
          <w:szCs w:val="24"/>
        </w:rPr>
        <w:t>Introdução a sistemas de banco de dados</w:t>
      </w:r>
      <w:r>
        <w:rPr>
          <w:rFonts w:ascii="Arial" w:hAnsi="Arial" w:cs="Arial"/>
          <w:sz w:val="24"/>
          <w:szCs w:val="24"/>
        </w:rPr>
        <w:t>. 8 ed. Rio de Janeiro: Elsevier, 2003.</w:t>
      </w:r>
    </w:p>
    <w:p w14:paraId="7BA7BA1C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9BBE74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>
        <w:rPr>
          <w:rFonts w:ascii="Arial" w:hAnsi="Arial" w:cs="Arial"/>
          <w:sz w:val="24"/>
          <w:szCs w:val="24"/>
        </w:rPr>
        <w:t>Shamkant</w:t>
      </w:r>
      <w:proofErr w:type="spellEnd"/>
      <w:r>
        <w:rPr>
          <w:rFonts w:ascii="Arial" w:hAnsi="Arial" w:cs="Arial"/>
          <w:sz w:val="24"/>
          <w:szCs w:val="24"/>
        </w:rPr>
        <w:t xml:space="preserve"> B. </w:t>
      </w:r>
      <w:r>
        <w:rPr>
          <w:rFonts w:ascii="Arial" w:hAnsi="Arial" w:cs="Arial"/>
          <w:b/>
          <w:sz w:val="24"/>
          <w:szCs w:val="24"/>
        </w:rPr>
        <w:t>Sistema de banco de dad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4 ed. São Paulo: Pearson Addison Wesley, 2005.</w:t>
      </w:r>
    </w:p>
    <w:p w14:paraId="2DE652C4" w14:textId="77777777" w:rsidR="00264AD7" w:rsidRDefault="00264AD7">
      <w:pPr>
        <w:spacing w:line="240" w:lineRule="auto"/>
        <w:ind w:firstLine="0"/>
        <w:rPr>
          <w:rFonts w:cs="Arial"/>
          <w:szCs w:val="24"/>
          <w:lang w:val="en-US"/>
        </w:rPr>
      </w:pPr>
    </w:p>
    <w:p w14:paraId="7801EEF5" w14:textId="77777777" w:rsidR="00264AD7" w:rsidRDefault="00111CD7">
      <w:pPr>
        <w:spacing w:line="240" w:lineRule="auto"/>
        <w:ind w:firstLine="0"/>
        <w:rPr>
          <w:rFonts w:cs="Arial"/>
          <w:b/>
          <w:bCs/>
          <w:szCs w:val="24"/>
        </w:rPr>
      </w:pPr>
      <w:r>
        <w:rPr>
          <w:rFonts w:cs="Arial"/>
          <w:szCs w:val="24"/>
        </w:rPr>
        <w:t>IBICT. INSTITUTO BRASILEIRO DE INFORMAÇÃO EM CIÊNCIA E TECNOLOGIA</w:t>
      </w:r>
      <w:r>
        <w:rPr>
          <w:rFonts w:cs="Arial"/>
          <w:b/>
          <w:bCs/>
          <w:szCs w:val="24"/>
        </w:rPr>
        <w:t xml:space="preserve">. Bibliografia Brasileira de Ciência da Informação: </w:t>
      </w:r>
      <w:r>
        <w:rPr>
          <w:rFonts w:cs="Arial"/>
          <w:szCs w:val="24"/>
        </w:rPr>
        <w:t>2004/2006. Brasília: IBICT, 2007. 64pp.</w:t>
      </w:r>
    </w:p>
    <w:p w14:paraId="7D393153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162634F7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52CAAC4A" w14:textId="77777777" w:rsidR="00264AD7" w:rsidRDefault="00111CD7">
      <w:pPr>
        <w:spacing w:line="240" w:lineRule="auto"/>
        <w:ind w:firstLine="0"/>
        <w:rPr>
          <w:rFonts w:cs="Arial"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Uso De Siglas Em Referências:</w:t>
      </w:r>
    </w:p>
    <w:p w14:paraId="44407471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resentar primeiro a sigla, depois o nome completo.</w:t>
      </w:r>
      <w:r>
        <w:rPr>
          <w:rFonts w:cs="Arial"/>
          <w:szCs w:val="24"/>
        </w:rPr>
        <w:t xml:space="preserve"> </w:t>
      </w:r>
    </w:p>
    <w:p w14:paraId="77BFD98E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160A19DE" w14:textId="77777777" w:rsidR="00264AD7" w:rsidRDefault="00111CD7">
      <w:pPr>
        <w:spacing w:line="240" w:lineRule="auto"/>
        <w:ind w:firstLine="0"/>
      </w:pPr>
      <w:r>
        <w:rPr>
          <w:highlight w:val="yellow"/>
        </w:rPr>
        <w:t>Não usar transcrição de e-books no trabalho, só deverá ser feito como citação indireta.</w:t>
      </w:r>
    </w:p>
    <w:p w14:paraId="1C8F281A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3B0227BD" w14:textId="77777777" w:rsidR="00264AD7" w:rsidRDefault="00111CD7">
      <w:pPr>
        <w:spacing w:line="240" w:lineRule="auto"/>
        <w:ind w:firstLine="0"/>
        <w:rPr>
          <w:b/>
          <w:highlight w:val="yellow"/>
        </w:rPr>
      </w:pPr>
      <w:r>
        <w:rPr>
          <w:b/>
          <w:highlight w:val="yellow"/>
        </w:rPr>
        <w:t xml:space="preserve">Referências da internet: </w:t>
      </w:r>
    </w:p>
    <w:p w14:paraId="5CBB63A3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título, data ou </w:t>
      </w:r>
      <w:proofErr w:type="spellStart"/>
      <w:r>
        <w:rPr>
          <w:i/>
          <w:highlight w:val="yellow"/>
        </w:rPr>
        <w:t>sd</w:t>
      </w:r>
      <w:proofErr w:type="spellEnd"/>
      <w:r>
        <w:rPr>
          <w:highlight w:val="yellow"/>
        </w:rPr>
        <w:t xml:space="preserve"> quando </w:t>
      </w:r>
      <w:proofErr w:type="spellStart"/>
      <w:r>
        <w:rPr>
          <w:highlight w:val="yellow"/>
        </w:rPr>
        <w:t>nao</w:t>
      </w:r>
      <w:proofErr w:type="spellEnd"/>
      <w:r>
        <w:rPr>
          <w:highlight w:val="yellow"/>
        </w:rPr>
        <w:t xml:space="preserve"> tiver data. Disponível em &lt;link&gt;.  Acesso em 12.jan.12.</w:t>
      </w:r>
    </w:p>
    <w:p w14:paraId="1BEA4639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0594C2AA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No texto, quando for feita a citação da internet deverá constar:</w:t>
      </w:r>
    </w:p>
    <w:p w14:paraId="36FCB1F3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data ou </w:t>
      </w:r>
      <w:proofErr w:type="spellStart"/>
      <w:r>
        <w:rPr>
          <w:i/>
          <w:highlight w:val="yellow"/>
        </w:rPr>
        <w:t>sd</w:t>
      </w:r>
      <w:proofErr w:type="spellEnd"/>
      <w:r>
        <w:rPr>
          <w:i/>
          <w:highlight w:val="yellow"/>
        </w:rPr>
        <w:t>, online</w:t>
      </w:r>
      <w:r>
        <w:rPr>
          <w:highlight w:val="yellow"/>
        </w:rPr>
        <w:t>.</w:t>
      </w:r>
    </w:p>
    <w:p w14:paraId="174387FA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14C44D5A" w14:textId="77777777" w:rsidR="00264AD7" w:rsidRDefault="00111CD7">
      <w:pPr>
        <w:spacing w:line="240" w:lineRule="auto"/>
        <w:ind w:firstLine="0"/>
        <w:rPr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b/>
          <w:bCs/>
          <w:color w:val="4C4C4C"/>
          <w:sz w:val="23"/>
          <w:szCs w:val="23"/>
          <w:highlight w:val="red"/>
          <w:shd w:val="clear" w:color="auto" w:fill="FFFFFF"/>
        </w:rPr>
        <w:t>Orientações da ABNT, descritas na NBR 6023:2002.</w:t>
      </w:r>
    </w:p>
    <w:p w14:paraId="49D82CC4" w14:textId="77777777" w:rsidR="00264AD7" w:rsidRDefault="00264AD7">
      <w:pPr>
        <w:spacing w:line="240" w:lineRule="auto"/>
        <w:ind w:firstLine="0"/>
        <w:rPr>
          <w:color w:val="4C4C4C"/>
          <w:sz w:val="23"/>
          <w:szCs w:val="23"/>
          <w:shd w:val="clear" w:color="auto" w:fill="FFFFFF"/>
        </w:rPr>
      </w:pPr>
    </w:p>
    <w:p w14:paraId="053A4874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A norma diz que se nenhuma data for indicada, nem a de copyright, você deve indicá-la das seguintes maneiras:</w:t>
      </w:r>
    </w:p>
    <w:p w14:paraId="27FA372D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45 ou 1946] um ano ou outro</w:t>
      </w:r>
    </w:p>
    <w:p w14:paraId="45237331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1?] data provável</w:t>
      </w:r>
    </w:p>
    <w:p w14:paraId="7C070154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17] data certa, não indicada no item</w:t>
      </w:r>
    </w:p>
    <w:p w14:paraId="33CAEE40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entre 2000 e 2004] use intervalos menores de 20 anos</w:t>
      </w:r>
    </w:p>
    <w:p w14:paraId="0B22D51C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</w:t>
      </w:r>
      <w:proofErr w:type="spellStart"/>
      <w:r>
        <w:rPr>
          <w:b/>
          <w:bCs/>
          <w:highlight w:val="yellow"/>
        </w:rPr>
        <w:t>ca</w:t>
      </w:r>
      <w:proofErr w:type="spellEnd"/>
      <w:r>
        <w:rPr>
          <w:b/>
          <w:bCs/>
          <w:highlight w:val="yellow"/>
        </w:rPr>
        <w:t>. 1990] data aproximada</w:t>
      </w:r>
    </w:p>
    <w:p w14:paraId="52564E11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4-] década certa</w:t>
      </w:r>
    </w:p>
    <w:p w14:paraId="53FDB32C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-?] década provável</w:t>
      </w:r>
    </w:p>
    <w:p w14:paraId="46CF8663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- -] século certo</w:t>
      </w:r>
    </w:p>
    <w:p w14:paraId="226350EB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- -?] século provável</w:t>
      </w:r>
    </w:p>
    <w:p w14:paraId="57240FC0" w14:textId="77777777" w:rsidR="00264AD7" w:rsidRDefault="00264AD7">
      <w:pPr>
        <w:spacing w:line="240" w:lineRule="auto"/>
        <w:ind w:firstLine="0"/>
      </w:pPr>
    </w:p>
    <w:p w14:paraId="1D7D246D" w14:textId="77777777" w:rsidR="00264AD7" w:rsidRDefault="00111CD7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pêndice] 1</w:t>
      </w:r>
    </w:p>
    <w:p w14:paraId="64EB1DB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APÊNDICE: material que foi elaborado pelo autor do artigo para coletar dados, por exemplo, roteiro de perguntas de um questionário ou de uma entrevista; uma tabela que gerou um gráfico e que dispensa a apresentação dela etc..</w:t>
      </w:r>
    </w:p>
    <w:p w14:paraId="2AE11269" w14:textId="77777777" w:rsidR="00264AD7" w:rsidRDefault="00264AD7">
      <w:pPr>
        <w:ind w:left="709" w:firstLine="0"/>
        <w:rPr>
          <w:b/>
          <w:bCs/>
          <w:color w:val="FF0000"/>
        </w:rPr>
      </w:pPr>
    </w:p>
    <w:p w14:paraId="178C20D0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ANEXO: material recolhido pelo autor do artigo junto a um participante de pesquisa e que representa dado comprobatório da discussão. Exemplo: respostas de questionários, de entrevistas etc. Enfim, material que serve de fundamentação, comprovação ou ilustração.</w:t>
      </w:r>
    </w:p>
    <w:p w14:paraId="75D376C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 xml:space="preserve"> </w:t>
      </w:r>
    </w:p>
    <w:p w14:paraId="4C81428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Inserir o documento com a missão, visão e valores</w:t>
      </w:r>
    </w:p>
    <w:p w14:paraId="15E22DC1" w14:textId="77777777" w:rsidR="00264AD7" w:rsidRDefault="00264AD7">
      <w:pPr>
        <w:ind w:left="709" w:firstLine="0"/>
        <w:rPr>
          <w:rFonts w:cs="Arial"/>
          <w:b/>
          <w:bCs/>
          <w:color w:val="FF0000"/>
          <w:szCs w:val="24"/>
        </w:rPr>
      </w:pPr>
    </w:p>
    <w:p w14:paraId="2102107E" w14:textId="77777777" w:rsidR="00264AD7" w:rsidRDefault="00111CD7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pêndice] 2</w:t>
      </w:r>
    </w:p>
    <w:p w14:paraId="673F8145" w14:textId="77777777" w:rsidR="00264AD7" w:rsidRDefault="00111CD7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b/>
          <w:bCs/>
          <w:color w:val="FF0000"/>
          <w:szCs w:val="24"/>
        </w:rPr>
        <w:t>Inserir as perguntas e respostas realizadas na elicitação de requisitos</w:t>
      </w:r>
    </w:p>
    <w:sectPr w:rsidR="00264AD7">
      <w:type w:val="continuous"/>
      <w:pgSz w:w="11906" w:h="16838"/>
      <w:pgMar w:top="1701" w:right="1134" w:bottom="1134" w:left="1701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8A544" w14:textId="77777777" w:rsidR="00111CD7" w:rsidRDefault="00111CD7">
      <w:pPr>
        <w:spacing w:line="240" w:lineRule="auto"/>
      </w:pPr>
      <w:r>
        <w:separator/>
      </w:r>
    </w:p>
  </w:endnote>
  <w:endnote w:type="continuationSeparator" w:id="0">
    <w:p w14:paraId="654F2A0F" w14:textId="77777777" w:rsidR="00111CD7" w:rsidRDefault="00111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9FF3C" w14:textId="77777777" w:rsidR="00264AD7" w:rsidRDefault="00111CD7">
      <w:pPr>
        <w:rPr>
          <w:sz w:val="12"/>
        </w:rPr>
      </w:pPr>
      <w:r>
        <w:separator/>
      </w:r>
    </w:p>
  </w:footnote>
  <w:footnote w:type="continuationSeparator" w:id="0">
    <w:p w14:paraId="63CD5BF3" w14:textId="77777777" w:rsidR="00264AD7" w:rsidRDefault="00111CD7">
      <w:pPr>
        <w:rPr>
          <w:sz w:val="12"/>
        </w:rPr>
      </w:pPr>
      <w:r>
        <w:continuationSeparator/>
      </w:r>
    </w:p>
  </w:footnote>
  <w:footnote w:id="1">
    <w:p w14:paraId="1167B22B" w14:textId="77777777" w:rsidR="00264AD7" w:rsidRDefault="00111CD7">
      <w:pPr>
        <w:pStyle w:val="Textodenotaderodap"/>
        <w:ind w:firstLine="0"/>
        <w:rPr>
          <w:highlight w:val="yellow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</w:t>
      </w:r>
      <w:r>
        <w:rPr>
          <w:szCs w:val="16"/>
          <w:shd w:val="clear" w:color="auto" w:fill="FFFFFF"/>
        </w:rPr>
        <w:t xml:space="preserve">Graduando em Análise e Desenvolvimento de Sistemas pela Fatec Dr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  <w:footnote w:id="2">
    <w:p w14:paraId="522ADBAF" w14:textId="77777777" w:rsidR="00264AD7" w:rsidRDefault="00111CD7">
      <w:pPr>
        <w:pStyle w:val="Textodenotaderodap"/>
        <w:ind w:firstLine="0"/>
        <w:rPr>
          <w:highlight w:val="yellow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</w:t>
      </w:r>
      <w:r>
        <w:rPr>
          <w:szCs w:val="16"/>
          <w:shd w:val="clear" w:color="auto" w:fill="FFFFFF"/>
        </w:rPr>
        <w:t xml:space="preserve">Graduando em Análise e Desenvolvimento de Sistemas pela Fatec Dr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  <w:footnote w:id="3">
    <w:p w14:paraId="513AAE07" w14:textId="77777777" w:rsidR="00264AD7" w:rsidRDefault="00111CD7">
      <w:pPr>
        <w:pStyle w:val="Textodenotaderodap"/>
        <w:ind w:firstLine="0"/>
        <w:rPr>
          <w:lang w:val="en-US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Docente</w:t>
      </w:r>
      <w:r>
        <w:rPr>
          <w:szCs w:val="16"/>
          <w:shd w:val="clear" w:color="auto" w:fill="FFFFFF"/>
        </w:rPr>
        <w:t xml:space="preserve"> em Análise e Desenvolvimento de Sistemas pela Fatec Dr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67A42" w14:textId="77777777" w:rsidR="00264AD7" w:rsidRDefault="00264AD7">
    <w:pPr>
      <w:pStyle w:val="Cabealho"/>
      <w:jc w:val="right"/>
    </w:pPr>
  </w:p>
  <w:p w14:paraId="2A4CEC27" w14:textId="77777777" w:rsidR="00264AD7" w:rsidRDefault="00264A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5521A"/>
    <w:multiLevelType w:val="multilevel"/>
    <w:tmpl w:val="C8D4E584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270E3"/>
    <w:multiLevelType w:val="multilevel"/>
    <w:tmpl w:val="247025FC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B87E14"/>
    <w:multiLevelType w:val="multilevel"/>
    <w:tmpl w:val="513CBC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7444D"/>
    <w:multiLevelType w:val="multilevel"/>
    <w:tmpl w:val="F8B4BDE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7E1EF2"/>
    <w:multiLevelType w:val="multilevel"/>
    <w:tmpl w:val="D7E8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B7E06"/>
    <w:multiLevelType w:val="hybridMultilevel"/>
    <w:tmpl w:val="FE603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1F3F"/>
    <w:multiLevelType w:val="multilevel"/>
    <w:tmpl w:val="DCD80160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B647FD3"/>
    <w:multiLevelType w:val="hybridMultilevel"/>
    <w:tmpl w:val="BB4E4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E3BB1"/>
    <w:multiLevelType w:val="hybridMultilevel"/>
    <w:tmpl w:val="BDF4D05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85AEB"/>
    <w:multiLevelType w:val="multilevel"/>
    <w:tmpl w:val="8776652E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7025690">
    <w:abstractNumId w:val="7"/>
  </w:num>
  <w:num w:numId="2" w16cid:durableId="1579293369">
    <w:abstractNumId w:val="1"/>
  </w:num>
  <w:num w:numId="3" w16cid:durableId="649217358">
    <w:abstractNumId w:val="10"/>
  </w:num>
  <w:num w:numId="4" w16cid:durableId="2038194650">
    <w:abstractNumId w:val="4"/>
  </w:num>
  <w:num w:numId="5" w16cid:durableId="1345202553">
    <w:abstractNumId w:val="0"/>
  </w:num>
  <w:num w:numId="6" w16cid:durableId="2052148648">
    <w:abstractNumId w:val="5"/>
  </w:num>
  <w:num w:numId="7" w16cid:durableId="2079743099">
    <w:abstractNumId w:val="2"/>
  </w:num>
  <w:num w:numId="8" w16cid:durableId="2037845264">
    <w:abstractNumId w:val="3"/>
  </w:num>
  <w:num w:numId="9" w16cid:durableId="1761559808">
    <w:abstractNumId w:val="8"/>
  </w:num>
  <w:num w:numId="10" w16cid:durableId="981079374">
    <w:abstractNumId w:val="6"/>
  </w:num>
  <w:num w:numId="11" w16cid:durableId="976640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mailMerge>
    <w:mainDocumentType w:val="formLetters"/>
    <w:dataType w:val="textFile"/>
    <w:query w:val="SELECT * FROM Addresses.dbo.ADS-2022_2$"/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D7"/>
    <w:rsid w:val="00007756"/>
    <w:rsid w:val="00056744"/>
    <w:rsid w:val="000619EE"/>
    <w:rsid w:val="000A2123"/>
    <w:rsid w:val="000C4BA4"/>
    <w:rsid w:val="000E16AE"/>
    <w:rsid w:val="00111CD7"/>
    <w:rsid w:val="00125E16"/>
    <w:rsid w:val="0014432E"/>
    <w:rsid w:val="001938AF"/>
    <w:rsid w:val="00195F83"/>
    <w:rsid w:val="001C392B"/>
    <w:rsid w:val="001F4536"/>
    <w:rsid w:val="002159DB"/>
    <w:rsid w:val="00231FCC"/>
    <w:rsid w:val="002414D7"/>
    <w:rsid w:val="00264AD7"/>
    <w:rsid w:val="00281B74"/>
    <w:rsid w:val="002A06C1"/>
    <w:rsid w:val="00313F0F"/>
    <w:rsid w:val="00325AC8"/>
    <w:rsid w:val="00336B9C"/>
    <w:rsid w:val="00360531"/>
    <w:rsid w:val="0038363F"/>
    <w:rsid w:val="003A5290"/>
    <w:rsid w:val="003D7D2B"/>
    <w:rsid w:val="003F222A"/>
    <w:rsid w:val="00406B93"/>
    <w:rsid w:val="00413277"/>
    <w:rsid w:val="00414522"/>
    <w:rsid w:val="00431028"/>
    <w:rsid w:val="0045119F"/>
    <w:rsid w:val="0046349D"/>
    <w:rsid w:val="0047408E"/>
    <w:rsid w:val="00483760"/>
    <w:rsid w:val="004C215F"/>
    <w:rsid w:val="004E5A97"/>
    <w:rsid w:val="004F477E"/>
    <w:rsid w:val="00506453"/>
    <w:rsid w:val="005079D4"/>
    <w:rsid w:val="005119D8"/>
    <w:rsid w:val="00516815"/>
    <w:rsid w:val="00535C08"/>
    <w:rsid w:val="00537586"/>
    <w:rsid w:val="00541594"/>
    <w:rsid w:val="00586DD3"/>
    <w:rsid w:val="005C6790"/>
    <w:rsid w:val="005C7A80"/>
    <w:rsid w:val="005D4997"/>
    <w:rsid w:val="006052B7"/>
    <w:rsid w:val="00607A1E"/>
    <w:rsid w:val="00625350"/>
    <w:rsid w:val="00630E2D"/>
    <w:rsid w:val="006A4540"/>
    <w:rsid w:val="006F34D0"/>
    <w:rsid w:val="00705367"/>
    <w:rsid w:val="00767815"/>
    <w:rsid w:val="007E1F75"/>
    <w:rsid w:val="0083569C"/>
    <w:rsid w:val="00885C93"/>
    <w:rsid w:val="008C339A"/>
    <w:rsid w:val="008D4D34"/>
    <w:rsid w:val="008D6A1E"/>
    <w:rsid w:val="008E7EFB"/>
    <w:rsid w:val="00915403"/>
    <w:rsid w:val="00967DBD"/>
    <w:rsid w:val="00971722"/>
    <w:rsid w:val="009839F8"/>
    <w:rsid w:val="009905B5"/>
    <w:rsid w:val="009D3D0C"/>
    <w:rsid w:val="00A34884"/>
    <w:rsid w:val="00A6371E"/>
    <w:rsid w:val="00A70BB8"/>
    <w:rsid w:val="00A865F8"/>
    <w:rsid w:val="00AC5312"/>
    <w:rsid w:val="00B27CE5"/>
    <w:rsid w:val="00B340D2"/>
    <w:rsid w:val="00B570AB"/>
    <w:rsid w:val="00BA2F80"/>
    <w:rsid w:val="00BC46CF"/>
    <w:rsid w:val="00BE6BF2"/>
    <w:rsid w:val="00BE6CFB"/>
    <w:rsid w:val="00C14255"/>
    <w:rsid w:val="00C35521"/>
    <w:rsid w:val="00C643EA"/>
    <w:rsid w:val="00C647FF"/>
    <w:rsid w:val="00CA14D2"/>
    <w:rsid w:val="00CA2A4F"/>
    <w:rsid w:val="00CA63AD"/>
    <w:rsid w:val="00CE5F57"/>
    <w:rsid w:val="00D311F3"/>
    <w:rsid w:val="00D433DA"/>
    <w:rsid w:val="00D544B8"/>
    <w:rsid w:val="00D66E27"/>
    <w:rsid w:val="00D74739"/>
    <w:rsid w:val="00D907A9"/>
    <w:rsid w:val="00DC209F"/>
    <w:rsid w:val="00DE33A1"/>
    <w:rsid w:val="00DF163B"/>
    <w:rsid w:val="00DF62B8"/>
    <w:rsid w:val="00DF74DD"/>
    <w:rsid w:val="00E34C23"/>
    <w:rsid w:val="00E37B77"/>
    <w:rsid w:val="00E42530"/>
    <w:rsid w:val="00E84A5D"/>
    <w:rsid w:val="00EB3875"/>
    <w:rsid w:val="00EB5B37"/>
    <w:rsid w:val="00EC450A"/>
    <w:rsid w:val="00EC6E33"/>
    <w:rsid w:val="00F308B4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C71A"/>
  <w15:docId w15:val="{EE8EB676-6924-4366-BEFD-B3369659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9F"/>
    <w:pPr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Fontepargpadro2">
    <w:name w:val="Fonte parág. padrão2"/>
    <w:qFormat/>
  </w:style>
  <w:style w:type="character" w:customStyle="1" w:styleId="Ttulo1Char">
    <w:name w:val="Título 1 Char"/>
    <w:qFormat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qFormat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qFormat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qFormat/>
    <w:rPr>
      <w:rFonts w:eastAsia="Times New Roma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86740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  <w:qFormat/>
  </w:style>
  <w:style w:type="character" w:customStyle="1" w:styleId="NumberingSymbols">
    <w:name w:val="Numbering Symbols"/>
    <w:qFormat/>
    <w:rPr>
      <w:rFonts w:ascii="Arial" w:hAnsi="Arial"/>
    </w:rPr>
  </w:style>
  <w:style w:type="character" w:customStyle="1" w:styleId="WW-FootnoteCharacters">
    <w:name w:val="WW-Footnote Characters"/>
    <w:qFormat/>
  </w:style>
  <w:style w:type="character" w:customStyle="1" w:styleId="WW-EndnoteCharacters">
    <w:name w:val="WW-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qFormat/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675635"/>
    <w:rPr>
      <w:rFonts w:ascii="Arial" w:hAnsi="Arial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75635"/>
    <w:rPr>
      <w:rFonts w:ascii="Arial" w:hAnsi="Arial"/>
      <w:b/>
      <w:bCs/>
      <w:lang w:eastAsia="ar-SA"/>
    </w:rPr>
  </w:style>
  <w:style w:type="character" w:customStyle="1" w:styleId="apple-converted-space">
    <w:name w:val="apple-converted-space"/>
    <w:basedOn w:val="Fontepargpadro"/>
    <w:qFormat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325835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86740"/>
    <w:rPr>
      <w:rFonts w:ascii="Arial" w:hAnsi="Arial"/>
      <w:lang w:eastAsia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ascii="Lucida Sans" w:hAnsi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0-TitSeo">
    <w:name w:val="0-TitSeção"/>
    <w:next w:val="Normal"/>
    <w:qFormat/>
    <w:pPr>
      <w:pageBreakBefore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qFormat/>
    <w:pPr>
      <w:suppressAutoHyphens w:val="0"/>
      <w:spacing w:before="280" w:after="119"/>
    </w:pPr>
  </w:style>
  <w:style w:type="paragraph" w:customStyle="1" w:styleId="Contents10">
    <w:name w:val="Contents 10"/>
    <w:basedOn w:val="Index"/>
    <w:qFormat/>
    <w:pPr>
      <w:ind w:left="2547"/>
    </w:pPr>
  </w:style>
  <w:style w:type="paragraph" w:styleId="Ttulodendiceremissivo">
    <w:name w:val="index heading"/>
    <w:basedOn w:val="Heading"/>
  </w:style>
  <w:style w:type="paragraph" w:customStyle="1" w:styleId="CabealhodoSumrio1">
    <w:name w:val="Cabeçalho do Sumário1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qFormat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qFormat/>
  </w:style>
  <w:style w:type="paragraph" w:customStyle="1" w:styleId="NormalSimples">
    <w:name w:val="NormalSimples"/>
    <w:next w:val="Normal"/>
    <w:qFormat/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qFormat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qFormat/>
    <w:pPr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qFormat/>
    <w:pPr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qFormat/>
    <w:pPr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qFormat/>
    <w:pPr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qFormat/>
    <w:pPr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qFormat/>
    <w:pPr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qFormat/>
    <w:pPr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qFormat/>
    <w:pPr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qFormat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qFormat/>
    <w:pPr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qFormat/>
    <w:pPr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qFormat/>
    <w:pPr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qFormat/>
    <w:pPr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qFormat/>
    <w:pPr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qFormat/>
    <w:pPr>
      <w:pageBreakBefore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qFormat/>
    <w:pPr>
      <w:numPr>
        <w:numId w:val="3"/>
      </w:numPr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qFormat/>
    <w:pPr>
      <w:numPr>
        <w:numId w:val="4"/>
      </w:numPr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qFormat/>
    <w:pPr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qFormat/>
    <w:pPr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qFormat/>
    <w:pPr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qFormat/>
    <w:pPr>
      <w:spacing w:before="2400"/>
    </w:pPr>
  </w:style>
  <w:style w:type="paragraph" w:customStyle="1" w:styleId="0-Banca">
    <w:name w:val="0-Banca"/>
    <w:next w:val="Normal"/>
    <w:qFormat/>
    <w:pPr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qFormat/>
    <w:pPr>
      <w:numPr>
        <w:numId w:val="2"/>
      </w:numPr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qFormat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uiPriority w:val="99"/>
    <w:semiHidden/>
    <w:qFormat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75635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75635"/>
    <w:rPr>
      <w:b/>
      <w:bCs/>
    </w:r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paragraph" w:customStyle="1" w:styleId="RME-Resumo">
    <w:name w:val="RME - Resumo"/>
    <w:basedOn w:val="Normal"/>
    <w:qFormat/>
    <w:rsid w:val="00BD099F"/>
    <w:pPr>
      <w:numPr>
        <w:numId w:val="5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39"/>
    <w:rsid w:val="001F77AA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a.usp.br/fea/noticias/fea-professores-avaliador-ponte-entre-o-autor-e-o-leito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0</Pages>
  <Words>5657</Words>
  <Characters>30549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G PRÉ TEXTO 2012</vt:lpstr>
    </vt:vector>
  </TitlesOfParts>
  <Company>FRInfo</Company>
  <LinksUpToDate>false</LinksUpToDate>
  <CharactersWithSpaces>3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dc:description>Material suporte para as disciplinas de Projeto de Graduação, FATEC Franca, contendo NORMAS do TG.</dc:description>
  <cp:lastModifiedBy>JOAO VICTOR CARRIJO PEREIRA</cp:lastModifiedBy>
  <cp:revision>115</cp:revision>
  <cp:lastPrinted>2016-03-17T13:59:00Z</cp:lastPrinted>
  <dcterms:created xsi:type="dcterms:W3CDTF">2022-09-16T22:59:00Z</dcterms:created>
  <dcterms:modified xsi:type="dcterms:W3CDTF">2024-10-20T01:37:00Z</dcterms:modified>
  <dc:language>en-US</dc:language>
</cp:coreProperties>
</file>